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B0" w:rsidRPr="00815D45" w:rsidRDefault="007D58B0" w:rsidP="00AB5799">
      <w:pPr>
        <w:jc w:val="center"/>
        <w:rPr>
          <w:b/>
          <w:i/>
        </w:rPr>
      </w:pPr>
      <w:r w:rsidRPr="00815D45">
        <w:rPr>
          <w:b/>
          <w:i/>
        </w:rPr>
        <w:t>a film by</w:t>
      </w:r>
    </w:p>
    <w:p w:rsidR="007D58B0" w:rsidRDefault="00F67188" w:rsidP="00394B87">
      <w:pPr>
        <w:jc w:val="center"/>
        <w:rPr>
          <w:b/>
        </w:rPr>
      </w:pPr>
      <w:r w:rsidRPr="00815D45">
        <w:rPr>
          <w:b/>
        </w:rPr>
        <w:t>CHRISTOPHER S. LOMBARDI</w:t>
      </w:r>
    </w:p>
    <w:p w:rsidR="00F8107B" w:rsidRDefault="00F8107B" w:rsidP="00394B87">
      <w:pPr>
        <w:jc w:val="center"/>
        <w:rPr>
          <w:b/>
        </w:rPr>
      </w:pPr>
    </w:p>
    <w:p w:rsidR="00F8107B" w:rsidRPr="00815D45" w:rsidRDefault="00F8107B" w:rsidP="00394B87">
      <w:pPr>
        <w:jc w:val="center"/>
        <w:rPr>
          <w:b/>
        </w:rPr>
      </w:pPr>
    </w:p>
    <w:p w:rsidR="00AB5799" w:rsidRPr="00815D45" w:rsidRDefault="00394B87" w:rsidP="007D58B0">
      <w:pPr>
        <w:jc w:val="center"/>
      </w:pPr>
      <w:r w:rsidRPr="00815D45">
        <w:rPr>
          <w:noProof/>
        </w:rPr>
        <w:drawing>
          <wp:inline distT="0" distB="0" distL="0" distR="0">
            <wp:extent cx="5410200" cy="3289366"/>
            <wp:effectExtent l="0" t="0" r="0" b="0"/>
            <wp:docPr id="1" name="Picture 1" descr="L:\Tiff\TRD_TITLE_V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ff\TRD_TITLE_V01_1.tiff"/>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76" b="12358"/>
                    <a:stretch/>
                  </pic:blipFill>
                  <pic:spPr bwMode="auto">
                    <a:xfrm>
                      <a:off x="0" y="0"/>
                      <a:ext cx="5414078" cy="32917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5799" w:rsidRDefault="00AB5799" w:rsidP="007D58B0">
      <w:pPr>
        <w:jc w:val="center"/>
      </w:pPr>
    </w:p>
    <w:p w:rsidR="00F8107B" w:rsidRDefault="00F8107B" w:rsidP="007D58B0">
      <w:pPr>
        <w:jc w:val="center"/>
      </w:pPr>
    </w:p>
    <w:p w:rsidR="00F8107B" w:rsidRPr="00815D45" w:rsidRDefault="00F8107B" w:rsidP="007D58B0">
      <w:pPr>
        <w:jc w:val="center"/>
      </w:pPr>
    </w:p>
    <w:p w:rsidR="007D58B0" w:rsidRPr="00815D45" w:rsidRDefault="007D58B0" w:rsidP="007D58B0">
      <w:pPr>
        <w:jc w:val="center"/>
      </w:pPr>
      <w:r w:rsidRPr="00815D45">
        <w:t>Directed by</w:t>
      </w:r>
    </w:p>
    <w:p w:rsidR="007D58B0" w:rsidRPr="00815D45" w:rsidRDefault="007D58B0" w:rsidP="007D58B0">
      <w:pPr>
        <w:jc w:val="center"/>
        <w:rPr>
          <w:b/>
        </w:rPr>
      </w:pPr>
      <w:r w:rsidRPr="00815D45">
        <w:rPr>
          <w:b/>
        </w:rPr>
        <w:t>CHRISTOPHER S. LOMBARDI</w:t>
      </w:r>
    </w:p>
    <w:p w:rsidR="007D58B0" w:rsidRPr="00815D45" w:rsidRDefault="007D58B0" w:rsidP="007D58B0">
      <w:pPr>
        <w:jc w:val="center"/>
      </w:pPr>
    </w:p>
    <w:p w:rsidR="007D58B0" w:rsidRPr="00815D45" w:rsidRDefault="007D58B0" w:rsidP="007D58B0">
      <w:pPr>
        <w:jc w:val="center"/>
      </w:pPr>
      <w:r w:rsidRPr="00815D45">
        <w:t>Starring</w:t>
      </w:r>
    </w:p>
    <w:p w:rsidR="007D58B0" w:rsidRPr="00815D45" w:rsidRDefault="007D58B0" w:rsidP="007D58B0">
      <w:pPr>
        <w:jc w:val="center"/>
        <w:rPr>
          <w:b/>
        </w:rPr>
      </w:pPr>
      <w:r w:rsidRPr="00815D45">
        <w:rPr>
          <w:b/>
        </w:rPr>
        <w:t>BRISTOL POMEROY</w:t>
      </w:r>
    </w:p>
    <w:p w:rsidR="007D58B0" w:rsidRPr="00815D45" w:rsidRDefault="007D58B0" w:rsidP="007D58B0">
      <w:pPr>
        <w:jc w:val="center"/>
        <w:rPr>
          <w:b/>
        </w:rPr>
      </w:pPr>
      <w:r w:rsidRPr="00815D45">
        <w:rPr>
          <w:b/>
        </w:rPr>
        <w:t>ELISE ROVINSKY</w:t>
      </w:r>
    </w:p>
    <w:p w:rsidR="007D58B0" w:rsidRPr="00815D45" w:rsidRDefault="007D58B0" w:rsidP="007D58B0">
      <w:pPr>
        <w:jc w:val="center"/>
      </w:pPr>
      <w:r w:rsidRPr="00815D45">
        <w:t>and</w:t>
      </w:r>
    </w:p>
    <w:p w:rsidR="007D58B0" w:rsidRPr="00815D45" w:rsidRDefault="007D58B0" w:rsidP="007D58B0">
      <w:pPr>
        <w:jc w:val="center"/>
        <w:rPr>
          <w:b/>
        </w:rPr>
      </w:pPr>
      <w:r w:rsidRPr="00815D45">
        <w:rPr>
          <w:b/>
        </w:rPr>
        <w:t>LOU D’AMATO</w:t>
      </w:r>
    </w:p>
    <w:p w:rsidR="007D58B0" w:rsidRPr="00815D45" w:rsidRDefault="007D58B0" w:rsidP="007D58B0">
      <w:pPr>
        <w:jc w:val="center"/>
        <w:rPr>
          <w:b/>
        </w:rPr>
      </w:pPr>
    </w:p>
    <w:p w:rsidR="007D58B0" w:rsidRDefault="007D58B0" w:rsidP="007B51B4"/>
    <w:p w:rsidR="00F8107B" w:rsidRDefault="00F8107B" w:rsidP="007B51B4"/>
    <w:p w:rsidR="00F8107B" w:rsidRPr="00815D45" w:rsidRDefault="00F8107B" w:rsidP="007B51B4"/>
    <w:p w:rsidR="00D549E8" w:rsidRPr="00815D45" w:rsidRDefault="00A7205C" w:rsidP="00D549E8">
      <w:pPr>
        <w:jc w:val="center"/>
      </w:pPr>
      <w:hyperlink r:id="rId6" w:history="1">
        <w:r w:rsidR="00D549E8" w:rsidRPr="00815D45">
          <w:rPr>
            <w:rStyle w:val="Hyperlink"/>
          </w:rPr>
          <w:t>www.reluctantdetectivemovie.com</w:t>
        </w:r>
      </w:hyperlink>
    </w:p>
    <w:p w:rsidR="00D549E8" w:rsidRPr="00815D45" w:rsidRDefault="00A7205C" w:rsidP="00D549E8">
      <w:pPr>
        <w:jc w:val="center"/>
      </w:pPr>
      <w:hyperlink r:id="rId7" w:history="1">
        <w:r w:rsidR="00D549E8" w:rsidRPr="00815D45">
          <w:rPr>
            <w:rStyle w:val="Hyperlink"/>
          </w:rPr>
          <w:t>www.facebook.com/ReluctantDetectiveMovie</w:t>
        </w:r>
      </w:hyperlink>
    </w:p>
    <w:p w:rsidR="00D549E8" w:rsidRPr="00815D45" w:rsidRDefault="00D549E8" w:rsidP="007B51B4"/>
    <w:p w:rsidR="00E35D29" w:rsidRDefault="00E35D29" w:rsidP="007B51B4"/>
    <w:p w:rsidR="00F8107B" w:rsidRPr="00815D45" w:rsidRDefault="00F8107B" w:rsidP="007B51B4"/>
    <w:p w:rsidR="00F8107B" w:rsidRPr="00815D45" w:rsidRDefault="00F8107B" w:rsidP="007B51B4"/>
    <w:p w:rsidR="00731928" w:rsidRPr="00815D45" w:rsidRDefault="00731928" w:rsidP="007D58B0">
      <w:pPr>
        <w:jc w:val="center"/>
      </w:pPr>
    </w:p>
    <w:p w:rsidR="007D58B0" w:rsidRPr="00815D45" w:rsidRDefault="007D58B0" w:rsidP="00731928">
      <w:pPr>
        <w:jc w:val="center"/>
        <w:rPr>
          <w:b/>
        </w:rPr>
      </w:pPr>
      <w:r w:rsidRPr="00815D45">
        <w:rPr>
          <w:b/>
        </w:rPr>
        <w:t>CL Productions, LLC</w:t>
      </w:r>
    </w:p>
    <w:p w:rsidR="00815D45" w:rsidRDefault="00F8107B" w:rsidP="00731928">
      <w:pPr>
        <w:jc w:val="center"/>
      </w:pPr>
      <w:r>
        <w:t>Chris Lombardi</w:t>
      </w:r>
    </w:p>
    <w:p w:rsidR="007D58B0" w:rsidRPr="00815D45" w:rsidRDefault="007D58B0" w:rsidP="00731928">
      <w:pPr>
        <w:jc w:val="center"/>
      </w:pPr>
      <w:r w:rsidRPr="00815D45">
        <w:t>T: 203-414-6217</w:t>
      </w:r>
      <w:r w:rsidR="00C2476D" w:rsidRPr="00815D45">
        <w:t xml:space="preserve">      </w:t>
      </w:r>
    </w:p>
    <w:p w:rsidR="00C51F55" w:rsidRPr="00540708" w:rsidRDefault="00A7205C" w:rsidP="00540708">
      <w:pPr>
        <w:jc w:val="center"/>
        <w:rPr>
          <w:rStyle w:val="Hyperlink"/>
          <w:color w:val="auto"/>
          <w:u w:val="none"/>
        </w:rPr>
      </w:pPr>
      <w:hyperlink r:id="rId8" w:history="1">
        <w:r w:rsidR="00C51F55" w:rsidRPr="00D12D47">
          <w:rPr>
            <w:rStyle w:val="Hyperlink"/>
          </w:rPr>
          <w:t>bennettstephens@ymail.com</w:t>
        </w:r>
      </w:hyperlink>
    </w:p>
    <w:p w:rsidR="007D58B0" w:rsidRPr="00815D45" w:rsidRDefault="007D58B0" w:rsidP="00AB5799">
      <w:pPr>
        <w:jc w:val="center"/>
        <w:rPr>
          <w:b/>
        </w:rPr>
      </w:pPr>
      <w:r w:rsidRPr="00815D45">
        <w:rPr>
          <w:b/>
          <w:i/>
        </w:rPr>
        <w:lastRenderedPageBreak/>
        <w:t>THE RELUCTANT DETECTIVE</w:t>
      </w:r>
    </w:p>
    <w:p w:rsidR="007D58B0" w:rsidRPr="00815D45" w:rsidRDefault="007D58B0" w:rsidP="007D58B0">
      <w:pPr>
        <w:jc w:val="center"/>
        <w:rPr>
          <w:b/>
          <w:u w:val="single"/>
        </w:rPr>
      </w:pPr>
    </w:p>
    <w:p w:rsidR="00D549E8" w:rsidRPr="00815D45" w:rsidRDefault="00D549E8" w:rsidP="007D58B0">
      <w:pPr>
        <w:jc w:val="center"/>
        <w:rPr>
          <w:b/>
        </w:rPr>
      </w:pPr>
    </w:p>
    <w:p w:rsidR="00D549E8" w:rsidRPr="00815D45" w:rsidRDefault="00D549E8" w:rsidP="007D58B0">
      <w:pPr>
        <w:jc w:val="center"/>
        <w:rPr>
          <w:b/>
        </w:rPr>
      </w:pPr>
    </w:p>
    <w:p w:rsidR="00D549E8" w:rsidRPr="00815D45" w:rsidRDefault="00D549E8" w:rsidP="007D58B0">
      <w:pPr>
        <w:jc w:val="center"/>
        <w:rPr>
          <w:b/>
        </w:rPr>
      </w:pPr>
    </w:p>
    <w:p w:rsidR="007D58B0" w:rsidRPr="00815D45" w:rsidRDefault="00812833" w:rsidP="007D58B0">
      <w:pPr>
        <w:jc w:val="center"/>
        <w:rPr>
          <w:b/>
        </w:rPr>
      </w:pPr>
      <w:r w:rsidRPr="00815D45">
        <w:rPr>
          <w:b/>
        </w:rPr>
        <w:t>Tagline:</w:t>
      </w:r>
    </w:p>
    <w:p w:rsidR="00812833" w:rsidRPr="00815D45" w:rsidRDefault="00812833" w:rsidP="00812833"/>
    <w:p w:rsidR="00812833" w:rsidRPr="00815D45" w:rsidRDefault="00812833" w:rsidP="00812833">
      <w:pPr>
        <w:jc w:val="center"/>
      </w:pPr>
      <w:r w:rsidRPr="00815D45">
        <w:t xml:space="preserve">He’s not a </w:t>
      </w:r>
      <w:r w:rsidR="00F9579E" w:rsidRPr="00815D45">
        <w:t>detective,</w:t>
      </w:r>
      <w:r w:rsidRPr="00815D45">
        <w:t xml:space="preserve"> he just plays one on TV.</w:t>
      </w:r>
    </w:p>
    <w:p w:rsidR="00812833" w:rsidRPr="00815D45" w:rsidRDefault="00812833" w:rsidP="00812833"/>
    <w:p w:rsidR="00812833" w:rsidRPr="00815D45" w:rsidRDefault="00812833" w:rsidP="00812833"/>
    <w:p w:rsidR="00731928" w:rsidRPr="00815D45" w:rsidRDefault="00731928" w:rsidP="00812833"/>
    <w:p w:rsidR="00731928" w:rsidRPr="00815D45" w:rsidRDefault="00731928" w:rsidP="00812833"/>
    <w:p w:rsidR="00985A2C" w:rsidRPr="00815D45" w:rsidRDefault="00985A2C" w:rsidP="00812833"/>
    <w:p w:rsidR="00812833" w:rsidRPr="00815D45" w:rsidRDefault="00812833" w:rsidP="00812833">
      <w:pPr>
        <w:jc w:val="center"/>
        <w:rPr>
          <w:b/>
        </w:rPr>
      </w:pPr>
      <w:r w:rsidRPr="00815D45">
        <w:rPr>
          <w:b/>
        </w:rPr>
        <w:t>Short Synopsis:</w:t>
      </w:r>
    </w:p>
    <w:p w:rsidR="00812833" w:rsidRPr="00815D45" w:rsidRDefault="00812833" w:rsidP="00812833"/>
    <w:p w:rsidR="00812833" w:rsidRPr="00815D45" w:rsidRDefault="00812833" w:rsidP="00815D45">
      <w:pPr>
        <w:spacing w:line="312" w:lineRule="auto"/>
        <w:jc w:val="both"/>
      </w:pPr>
      <w:r w:rsidRPr="00815D45">
        <w:rPr>
          <w:i/>
        </w:rPr>
        <w:t>The Reluctant Detective</w:t>
      </w:r>
      <w:r w:rsidRPr="00815D45">
        <w:t xml:space="preserve"> revolves around Bennett Stephens, a well-known television actor on a popular Cable-TV</w:t>
      </w:r>
      <w:r w:rsidR="001A265F" w:rsidRPr="00815D45">
        <w:t xml:space="preserve"> crime show.  </w:t>
      </w:r>
      <w:r w:rsidR="005D71DD" w:rsidRPr="00815D45">
        <w:t xml:space="preserve">While on vacation, </w:t>
      </w:r>
      <w:r w:rsidRPr="00815D45">
        <w:t>Bennett gets entangled, with the insistence of his wife</w:t>
      </w:r>
      <w:r w:rsidR="005D71DD" w:rsidRPr="00815D45">
        <w:t xml:space="preserve"> Kelly</w:t>
      </w:r>
      <w:r w:rsidRPr="00815D45">
        <w:t xml:space="preserve">, in trying to solve a double homicide.  Along the way </w:t>
      </w:r>
      <w:r w:rsidR="001D5F6F" w:rsidRPr="00815D45">
        <w:t>Bennett</w:t>
      </w:r>
      <w:r w:rsidRPr="00815D45">
        <w:t xml:space="preserve"> meets many friends, foes and colorful c</w:t>
      </w:r>
      <w:r w:rsidR="001A265F" w:rsidRPr="00815D45">
        <w:t xml:space="preserve">haracters.  Bennett is assisted not only by his wife, </w:t>
      </w:r>
      <w:r w:rsidRPr="00815D45">
        <w:t>b</w:t>
      </w:r>
      <w:r w:rsidR="001A265F" w:rsidRPr="00815D45">
        <w:t>ut by</w:t>
      </w:r>
      <w:r w:rsidRPr="00815D45">
        <w:t xml:space="preserve"> his new friend Fish, a street wise but gentle hearted gangster, who is also visiting the town on vacation.  Bennett must rise to the challenge of trying to </w:t>
      </w:r>
      <w:r w:rsidR="00134EFE" w:rsidRPr="00815D45">
        <w:t>crack</w:t>
      </w:r>
      <w:r w:rsidRPr="00815D45">
        <w:t xml:space="preserve"> the case!  </w:t>
      </w:r>
    </w:p>
    <w:p w:rsidR="00D549E8" w:rsidRPr="00815D45" w:rsidRDefault="00D549E8" w:rsidP="00731928">
      <w:pPr>
        <w:spacing w:line="312" w:lineRule="auto"/>
      </w:pPr>
    </w:p>
    <w:p w:rsidR="00D549E8" w:rsidRPr="00815D45" w:rsidRDefault="00D549E8" w:rsidP="00731928">
      <w:pPr>
        <w:spacing w:line="312" w:lineRule="auto"/>
      </w:pPr>
    </w:p>
    <w:p w:rsidR="00D549E8" w:rsidRPr="00815D45" w:rsidRDefault="00D549E8" w:rsidP="00731928">
      <w:pPr>
        <w:spacing w:line="312" w:lineRule="auto"/>
      </w:pPr>
    </w:p>
    <w:p w:rsidR="00D549E8" w:rsidRPr="00815D45" w:rsidRDefault="00D549E8" w:rsidP="00731928">
      <w:pPr>
        <w:spacing w:line="312" w:lineRule="auto"/>
      </w:pPr>
    </w:p>
    <w:p w:rsidR="00D549E8" w:rsidRDefault="00D549E8" w:rsidP="00731928">
      <w:pPr>
        <w:spacing w:line="312" w:lineRule="auto"/>
      </w:pPr>
    </w:p>
    <w:p w:rsidR="00F8107B" w:rsidRDefault="00F8107B" w:rsidP="00731928">
      <w:pPr>
        <w:spacing w:line="312" w:lineRule="auto"/>
      </w:pPr>
    </w:p>
    <w:p w:rsidR="00F8107B" w:rsidRDefault="00F8107B" w:rsidP="00731928">
      <w:pPr>
        <w:spacing w:line="312" w:lineRule="auto"/>
      </w:pPr>
    </w:p>
    <w:p w:rsidR="00F8107B" w:rsidRDefault="00F8107B" w:rsidP="00731928">
      <w:pPr>
        <w:spacing w:line="312" w:lineRule="auto"/>
      </w:pPr>
    </w:p>
    <w:p w:rsidR="00F8107B" w:rsidRDefault="00F8107B" w:rsidP="00731928">
      <w:pPr>
        <w:spacing w:line="312" w:lineRule="auto"/>
      </w:pPr>
    </w:p>
    <w:p w:rsidR="00F8107B" w:rsidRDefault="00F8107B" w:rsidP="00731928">
      <w:pPr>
        <w:spacing w:line="312" w:lineRule="auto"/>
      </w:pPr>
    </w:p>
    <w:p w:rsidR="00F8107B" w:rsidRDefault="00F8107B" w:rsidP="00731928">
      <w:pPr>
        <w:spacing w:line="312" w:lineRule="auto"/>
      </w:pPr>
    </w:p>
    <w:p w:rsidR="00F8107B" w:rsidRPr="00815D45" w:rsidRDefault="00F8107B" w:rsidP="00731928">
      <w:pPr>
        <w:spacing w:line="312" w:lineRule="auto"/>
      </w:pPr>
    </w:p>
    <w:p w:rsidR="00D549E8" w:rsidRPr="00815D45" w:rsidRDefault="00D549E8" w:rsidP="00731928">
      <w:pPr>
        <w:spacing w:line="312" w:lineRule="auto"/>
      </w:pPr>
    </w:p>
    <w:p w:rsidR="00D549E8" w:rsidRPr="00815D45" w:rsidRDefault="00D549E8" w:rsidP="00CF115C">
      <w:pPr>
        <w:spacing w:line="312" w:lineRule="auto"/>
        <w:jc w:val="center"/>
        <w:rPr>
          <w:b/>
        </w:rPr>
      </w:pPr>
      <w:r w:rsidRPr="00815D45">
        <w:rPr>
          <w:b/>
        </w:rPr>
        <w:t>Technical Information:</w:t>
      </w:r>
    </w:p>
    <w:p w:rsidR="00D549E8" w:rsidRPr="00815D45" w:rsidRDefault="00D549E8" w:rsidP="00CF115C"/>
    <w:p w:rsidR="00D549E8" w:rsidRPr="00815D45" w:rsidRDefault="00D549E8" w:rsidP="00D549E8">
      <w:pPr>
        <w:jc w:val="center"/>
      </w:pPr>
      <w:r w:rsidRPr="00815D45">
        <w:t>Running Time: 96 min.</w:t>
      </w:r>
    </w:p>
    <w:p w:rsidR="00D549E8" w:rsidRPr="00815D45" w:rsidRDefault="00D549E8" w:rsidP="00D549E8">
      <w:pPr>
        <w:jc w:val="center"/>
      </w:pPr>
      <w:r w:rsidRPr="00815D45">
        <w:t>Not yet rated by the MPAA</w:t>
      </w:r>
    </w:p>
    <w:p w:rsidR="00D549E8" w:rsidRPr="00815D45" w:rsidRDefault="00D549E8" w:rsidP="00D549E8">
      <w:pPr>
        <w:jc w:val="center"/>
      </w:pPr>
      <w:r w:rsidRPr="00815D45">
        <w:t>Camera: shot on Canon 5Dmkii and Sony NEX FS100</w:t>
      </w:r>
    </w:p>
    <w:p w:rsidR="00D549E8" w:rsidRPr="00815D45" w:rsidRDefault="00D549E8" w:rsidP="00D549E8">
      <w:pPr>
        <w:jc w:val="center"/>
      </w:pPr>
      <w:r w:rsidRPr="00815D45">
        <w:t>Editing System: Sony Vegas Pro</w:t>
      </w:r>
    </w:p>
    <w:p w:rsidR="00D549E8" w:rsidRPr="00815D45" w:rsidRDefault="00D549E8" w:rsidP="00D549E8">
      <w:pPr>
        <w:jc w:val="center"/>
      </w:pPr>
      <w:r w:rsidRPr="00815D45">
        <w:t>Color Correction: Blackmagic DaVinci Resolve</w:t>
      </w:r>
    </w:p>
    <w:p w:rsidR="00D549E8" w:rsidRPr="00815D45" w:rsidRDefault="00D549E8" w:rsidP="00D549E8">
      <w:pPr>
        <w:jc w:val="center"/>
      </w:pPr>
      <w:r w:rsidRPr="00815D45">
        <w:t>Sound Mix: Stereo (Embedded)</w:t>
      </w:r>
    </w:p>
    <w:p w:rsidR="00F8107B" w:rsidRDefault="00D549E8" w:rsidP="00F8107B">
      <w:pPr>
        <w:jc w:val="center"/>
      </w:pPr>
      <w:r w:rsidRPr="00815D45">
        <w:t>Performance Screening Format: MOV, DVD-R, BD-R, HDD</w:t>
      </w:r>
    </w:p>
    <w:p w:rsidR="0015769C" w:rsidRPr="00F8107B" w:rsidRDefault="0015769C" w:rsidP="00F8107B">
      <w:pPr>
        <w:jc w:val="center"/>
      </w:pPr>
      <w:r w:rsidRPr="00815D45">
        <w:rPr>
          <w:b/>
        </w:rPr>
        <w:lastRenderedPageBreak/>
        <w:t>Long Synopsis:</w:t>
      </w:r>
    </w:p>
    <w:p w:rsidR="00654940" w:rsidRPr="00815D45" w:rsidRDefault="00654940" w:rsidP="00D549E8">
      <w:pPr>
        <w:jc w:val="center"/>
      </w:pPr>
    </w:p>
    <w:p w:rsidR="0015769C" w:rsidRPr="00815D45" w:rsidRDefault="0015769C" w:rsidP="0015769C">
      <w:pPr>
        <w:jc w:val="center"/>
        <w:rPr>
          <w:b/>
        </w:rPr>
      </w:pPr>
    </w:p>
    <w:p w:rsidR="0015769C" w:rsidRDefault="0015769C" w:rsidP="00654940">
      <w:pPr>
        <w:spacing w:line="312" w:lineRule="auto"/>
        <w:jc w:val="both"/>
      </w:pPr>
      <w:r w:rsidRPr="00815D45">
        <w:t xml:space="preserve">All Bennett Stephens wanted to do was have a peaceful and restful vacation.  Although he was visiting his wife’s small hometown, a town seemingly untouched by time, he still had a two week hiatus from his popular Cable-TV crime show, </w:t>
      </w:r>
      <w:r w:rsidRPr="00815D45">
        <w:rPr>
          <w:i/>
        </w:rPr>
        <w:t>MO: Motus Operandi</w:t>
      </w:r>
      <w:r w:rsidRPr="00815D45">
        <w:t>.  The schedule is grueling, but it affords Bennett the luxuries that both he and his wife Kelly have grown accustomed to.  Bennett’s number one priority was to make sure he had time to visit his friend vodka and get in a few rounds of golf.  Right off the train, he meets Fish and Fingers.  Fingers is an old high school acquaintance of Kelly’s, and he strikes up a conversation with them while incognito as a cab driver.  The road weary couple is then introduced to Fish, Fingers’ friend who is going to jump in the car and rob them at gunpoint.  Fish seems tough on the outside but has a heart of gold and takes an immediate liking to the couple.  After meeting Bennett’s mother-in-law, Carol Shaw, we find that Bennett’s apprehension about the visit was well warranted especially since he found out the county is now a dry coun</w:t>
      </w:r>
      <w:r w:rsidR="00F8107B">
        <w:t>ty.  Bennett gets an invitation—</w:t>
      </w:r>
      <w:r w:rsidRPr="00815D45">
        <w:t xml:space="preserve">via telegram to Nicky Sargenti’s club; the only club in town that serves liquor.  Nicky is the kingpin in the town and is a very powerful and influential man within the county.  During dinner, the club singer is murdered in her dressing room and Bennett </w:t>
      </w:r>
      <w:r w:rsidR="00F8107B">
        <w:t xml:space="preserve">is asked to take a look.  There, </w:t>
      </w:r>
      <w:r w:rsidRPr="00815D45">
        <w:t>Bennett meets the egocentric but dimwitted, Detective Henry (Hank) Forbes.  Detective Forbes makes it clear in front of everyone that he doesn’t need help from a pathetic TV actor, and he doesn’t want Bennett weaseling in on his territory.  Behind closed doors; however, Forbes pleads with Bennett to help on the case.  After an attempt on Bennett’s life and a misprinted front page story about Bennett taking the lead on the case, Bennett reluctantly agrees to help with the investigation.  As if Bennett did not have enough on his plate, he also meets Brad Truman, Kelly’s old high school boyfriend</w:t>
      </w:r>
      <w:r w:rsidR="00F8107B">
        <w:t>, who is also</w:t>
      </w:r>
      <w:r w:rsidRPr="00815D45">
        <w:t xml:space="preserve"> the mayor of the town.  It seems that Kelly left a lot of suitors behind when she left the town.  Brad wastes no time trying to rekindle their old flame.  Kelly likes the attention since it isn’t easy being married to a famous television actor, and it’s never easy for her to take the back seat.  During a very eventful golf game, the plot thickens when Kelly discovers a secret in the bushes, which not only adds to the body count, but also adds to the confusion of ever cracking the case.  Kelly becomes a local hero of sorts and is to be interviewed about how she found the body and how Bennett is assisting with the case.  After a lengthy interview by the newspaper reporter, Bennett gets bored and decides to review the case thus far with Detective Forbes.  Bennett decides to throw a dinner party to get all the suspects together and get everything out in the open because as Fish suggests, “when you get everyone talking, someone’s bound to slip up.”  After serving up course after hilarious course at dinner, it’s off to the living room for the real evening’s entertainment.  Bennett has his sights on a murderer.  In a devilishly clever ‘fish’ out of water story (no pun intended), Bennett must wrap up this homicide with a little help from his wife and new friend Fish.  </w:t>
      </w:r>
    </w:p>
    <w:p w:rsidR="00815D45" w:rsidRDefault="00815D45" w:rsidP="0015769C">
      <w:pPr>
        <w:spacing w:line="312" w:lineRule="auto"/>
      </w:pPr>
    </w:p>
    <w:p w:rsidR="00815D45" w:rsidRDefault="00815D45" w:rsidP="0015769C">
      <w:pPr>
        <w:spacing w:line="312" w:lineRule="auto"/>
      </w:pPr>
    </w:p>
    <w:p w:rsidR="00815D45" w:rsidRDefault="00815D45" w:rsidP="0015769C">
      <w:pPr>
        <w:spacing w:line="312" w:lineRule="auto"/>
      </w:pPr>
    </w:p>
    <w:p w:rsidR="00815D45" w:rsidRPr="00815D45" w:rsidRDefault="00815D45" w:rsidP="0015769C">
      <w:pPr>
        <w:spacing w:line="312" w:lineRule="auto"/>
      </w:pPr>
    </w:p>
    <w:p w:rsidR="00C279DE" w:rsidRPr="00815D45" w:rsidRDefault="00AB5799" w:rsidP="00FA62D5">
      <w:pPr>
        <w:spacing w:line="312" w:lineRule="auto"/>
        <w:jc w:val="center"/>
      </w:pPr>
      <w:r w:rsidRPr="00815D45">
        <w:rPr>
          <w:b/>
          <w:i/>
        </w:rPr>
        <w:lastRenderedPageBreak/>
        <w:t>THE RELUCTANT DETECTIVE</w:t>
      </w:r>
    </w:p>
    <w:p w:rsidR="00FA62D5" w:rsidRPr="00815D45" w:rsidRDefault="00FA62D5" w:rsidP="00FA62D5">
      <w:pPr>
        <w:spacing w:line="312" w:lineRule="auto"/>
        <w:jc w:val="center"/>
      </w:pPr>
    </w:p>
    <w:p w:rsidR="00FA62D5" w:rsidRDefault="00FA62D5" w:rsidP="00FA62D5">
      <w:pPr>
        <w:spacing w:line="312" w:lineRule="auto"/>
        <w:jc w:val="center"/>
        <w:rPr>
          <w:b/>
        </w:rPr>
      </w:pPr>
      <w:r w:rsidRPr="00815D45">
        <w:rPr>
          <w:b/>
        </w:rPr>
        <w:t>Meet the cast</w:t>
      </w:r>
    </w:p>
    <w:p w:rsidR="00654940" w:rsidRPr="00815D45" w:rsidRDefault="00654940" w:rsidP="00FA62D5">
      <w:pPr>
        <w:spacing w:line="312" w:lineRule="auto"/>
        <w:jc w:val="center"/>
        <w:rPr>
          <w:b/>
        </w:rPr>
      </w:pPr>
    </w:p>
    <w:p w:rsidR="00F67188" w:rsidRPr="00815D45" w:rsidRDefault="00FA62D5" w:rsidP="00F67188">
      <w:r w:rsidRPr="00815D45">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6035</wp:posOffset>
            </wp:positionV>
            <wp:extent cx="1520825" cy="2198370"/>
            <wp:effectExtent l="0" t="0" r="3175" b="0"/>
            <wp:wrapSquare wrapText="bothSides"/>
            <wp:docPr id="6" name="Picture 6" descr="C:\TRD scans\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D scans\220\1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54" t="7827" r="47265" b="49275"/>
                    <a:stretch/>
                  </pic:blipFill>
                  <pic:spPr bwMode="auto">
                    <a:xfrm>
                      <a:off x="0" y="0"/>
                      <a:ext cx="1520825" cy="2198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hyperlink r:id="rId10" w:history="1">
        <w:r w:rsidR="00F67188" w:rsidRPr="00815D45">
          <w:rPr>
            <w:rStyle w:val="Hyperlink"/>
            <w:b/>
          </w:rPr>
          <w:t>Bristol Pome</w:t>
        </w:r>
        <w:r w:rsidR="0006236B" w:rsidRPr="00815D45">
          <w:rPr>
            <w:rStyle w:val="Hyperlink"/>
            <w:b/>
          </w:rPr>
          <w:t>ro</w:t>
        </w:r>
        <w:r w:rsidR="00F67188" w:rsidRPr="00815D45">
          <w:rPr>
            <w:rStyle w:val="Hyperlink"/>
            <w:b/>
          </w:rPr>
          <w:t>y</w:t>
        </w:r>
      </w:hyperlink>
      <w:r w:rsidR="00F67188" w:rsidRPr="00815D45">
        <w:t xml:space="preserve"> as </w:t>
      </w:r>
      <w:r w:rsidR="00F67188" w:rsidRPr="00815D45">
        <w:rPr>
          <w:i/>
        </w:rPr>
        <w:t>Bennett Stephens</w:t>
      </w:r>
    </w:p>
    <w:p w:rsidR="00F67188" w:rsidRPr="00815D45" w:rsidRDefault="00F67188" w:rsidP="004A51EA"/>
    <w:p w:rsidR="00B2757C" w:rsidRPr="00815D45" w:rsidRDefault="00B2757C" w:rsidP="000F096A">
      <w:pPr>
        <w:spacing w:line="288" w:lineRule="auto"/>
        <w:jc w:val="both"/>
      </w:pPr>
      <w:r w:rsidRPr="00815D45">
        <w:rPr>
          <w:color w:val="000000"/>
        </w:rPr>
        <w:t>Bristol is a NY based actor, Queens to be exact.  His foundation is in theat</w:t>
      </w:r>
      <w:r w:rsidR="009E5350" w:rsidRPr="00815D45">
        <w:rPr>
          <w:color w:val="000000"/>
        </w:rPr>
        <w:t>re</w:t>
      </w:r>
      <w:r w:rsidRPr="00815D45">
        <w:rPr>
          <w:color w:val="000000"/>
        </w:rPr>
        <w:t xml:space="preserve"> with an acting degree from S.U.N.Y. Purchase.   Working mainly in </w:t>
      </w:r>
      <w:r w:rsidR="00F8107B">
        <w:rPr>
          <w:color w:val="000000"/>
        </w:rPr>
        <w:t>I</w:t>
      </w:r>
      <w:r w:rsidRPr="00815D45">
        <w:rPr>
          <w:color w:val="000000"/>
        </w:rPr>
        <w:t>ndependent film as well some TV (</w:t>
      </w:r>
      <w:r w:rsidRPr="00815D45">
        <w:rPr>
          <w:i/>
          <w:color w:val="000000"/>
        </w:rPr>
        <w:t>The Americans</w:t>
      </w:r>
      <w:r w:rsidRPr="00815D45">
        <w:rPr>
          <w:color w:val="000000"/>
        </w:rPr>
        <w:t xml:space="preserve">), he’s very happy to have been involved with </w:t>
      </w:r>
      <w:r w:rsidRPr="00815D45">
        <w:rPr>
          <w:i/>
          <w:color w:val="000000"/>
        </w:rPr>
        <w:t>The Reluctant Detective</w:t>
      </w:r>
      <w:r w:rsidRPr="00815D45">
        <w:rPr>
          <w:color w:val="000000"/>
        </w:rPr>
        <w:t xml:space="preserve"> and hopes there will be more </w:t>
      </w:r>
      <w:r w:rsidR="009E5350" w:rsidRPr="00815D45">
        <w:rPr>
          <w:color w:val="000000"/>
        </w:rPr>
        <w:t xml:space="preserve">opportunities for </w:t>
      </w:r>
      <w:r w:rsidRPr="00815D45">
        <w:rPr>
          <w:color w:val="000000"/>
        </w:rPr>
        <w:t xml:space="preserve">collaboration with </w:t>
      </w:r>
      <w:r w:rsidRPr="00815D45">
        <w:rPr>
          <w:rStyle w:val="yshortcuts"/>
          <w:color w:val="000000"/>
        </w:rPr>
        <w:t>Chris Lombardi</w:t>
      </w:r>
      <w:r w:rsidR="00434D0B" w:rsidRPr="00815D45">
        <w:rPr>
          <w:color w:val="000000"/>
        </w:rPr>
        <w:t> and the cast</w:t>
      </w:r>
      <w:r w:rsidRPr="00815D45">
        <w:rPr>
          <w:color w:val="000000"/>
        </w:rPr>
        <w:t>. </w:t>
      </w:r>
    </w:p>
    <w:p w:rsidR="00B2757C" w:rsidRPr="00815D45" w:rsidRDefault="00B2757C" w:rsidP="004A51EA"/>
    <w:p w:rsidR="00F8107B" w:rsidRDefault="002B78FC" w:rsidP="00F86BA6">
      <w:pPr>
        <w:rPr>
          <w:i/>
          <w:color w:val="000000"/>
        </w:rPr>
      </w:pPr>
      <w:r w:rsidRPr="00815D45">
        <w:rPr>
          <w:u w:val="single"/>
        </w:rPr>
        <w:t>Selected filmography</w:t>
      </w:r>
      <w:r w:rsidRPr="00815D45">
        <w:t>:</w:t>
      </w:r>
      <w:r w:rsidR="00BD5BDD" w:rsidRPr="00815D45">
        <w:t xml:space="preserve"> </w:t>
      </w:r>
      <w:r w:rsidR="00B2757C" w:rsidRPr="00815D45">
        <w:rPr>
          <w:i/>
          <w:color w:val="000000"/>
        </w:rPr>
        <w:t>FAT</w:t>
      </w:r>
      <w:r w:rsidR="00F86BA6" w:rsidRPr="00815D45">
        <w:rPr>
          <w:color w:val="000000"/>
        </w:rPr>
        <w:t xml:space="preserve"> (TIFF 20</w:t>
      </w:r>
      <w:r w:rsidR="00B2757C" w:rsidRPr="00815D45">
        <w:rPr>
          <w:color w:val="000000"/>
        </w:rPr>
        <w:t xml:space="preserve">13), </w:t>
      </w:r>
      <w:r w:rsidR="00B2757C" w:rsidRPr="00815D45">
        <w:rPr>
          <w:i/>
          <w:color w:val="000000"/>
        </w:rPr>
        <w:t>Marathon,</w:t>
      </w:r>
      <w:r w:rsidR="009E5350" w:rsidRPr="00815D45">
        <w:rPr>
          <w:i/>
          <w:color w:val="000000"/>
        </w:rPr>
        <w:t xml:space="preserve"> </w:t>
      </w:r>
      <w:r w:rsidR="00F86BA6" w:rsidRPr="00815D45">
        <w:rPr>
          <w:i/>
          <w:color w:val="000000"/>
        </w:rPr>
        <w:t>2 Sunny Days,</w:t>
      </w:r>
      <w:r w:rsidR="009E5350" w:rsidRPr="00815D45">
        <w:rPr>
          <w:i/>
          <w:color w:val="000000"/>
        </w:rPr>
        <w:t xml:space="preserve"> </w:t>
      </w:r>
    </w:p>
    <w:p w:rsidR="00BD5BDD" w:rsidRPr="00815D45" w:rsidRDefault="00F8107B" w:rsidP="00F8107B">
      <w:pPr>
        <w:ind w:firstLine="720"/>
        <w:rPr>
          <w:i/>
          <w:color w:val="000000"/>
        </w:rPr>
      </w:pPr>
      <w:r>
        <w:rPr>
          <w:i/>
          <w:color w:val="000000"/>
        </w:rPr>
        <w:t xml:space="preserve">                        </w:t>
      </w:r>
      <w:r w:rsidR="00B2757C" w:rsidRPr="00815D45">
        <w:rPr>
          <w:i/>
          <w:color w:val="000000"/>
        </w:rPr>
        <w:t>Terminal Legacy.</w:t>
      </w:r>
    </w:p>
    <w:p w:rsidR="000F096A" w:rsidRPr="00815D45" w:rsidRDefault="00A7205C" w:rsidP="00F86BA6">
      <w:pPr>
        <w:rPr>
          <w:i/>
        </w:rPr>
      </w:pPr>
      <w:hyperlink r:id="rId11" w:history="1">
        <w:r w:rsidR="00F86BA6" w:rsidRPr="00815D45">
          <w:rPr>
            <w:rStyle w:val="Hyperlink"/>
            <w:i/>
          </w:rPr>
          <w:t>IMDB</w:t>
        </w:r>
      </w:hyperlink>
    </w:p>
    <w:p w:rsidR="00F67188" w:rsidRPr="00815D45" w:rsidRDefault="00F67188" w:rsidP="000F096A"/>
    <w:p w:rsidR="00F86BA6" w:rsidRPr="00815D45" w:rsidRDefault="00F86BA6" w:rsidP="000F096A"/>
    <w:p w:rsidR="00F86BA6" w:rsidRPr="00815D45" w:rsidRDefault="00F86BA6" w:rsidP="000F096A"/>
    <w:p w:rsidR="00F67188" w:rsidRPr="00815D45" w:rsidRDefault="00EF569D" w:rsidP="00F67188">
      <w:pPr>
        <w:rPr>
          <w:i/>
        </w:rPr>
      </w:pPr>
      <w:r w:rsidRPr="00815D45">
        <w:rPr>
          <w:noProof/>
        </w:rPr>
        <w:drawing>
          <wp:anchor distT="0" distB="0" distL="114300" distR="114300" simplePos="0" relativeHeight="251659264" behindDoc="1" locked="0" layoutInCell="1" allowOverlap="1">
            <wp:simplePos x="0" y="0"/>
            <wp:positionH relativeFrom="column">
              <wp:posOffset>10795</wp:posOffset>
            </wp:positionH>
            <wp:positionV relativeFrom="paragraph">
              <wp:posOffset>12700</wp:posOffset>
            </wp:positionV>
            <wp:extent cx="1535430" cy="2280285"/>
            <wp:effectExtent l="0" t="0" r="7620" b="5715"/>
            <wp:wrapSquare wrapText="bothSides"/>
            <wp:docPr id="3" name="Picture 3" descr="C:\TRD scans\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RD scans\220\5.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34" t="29709" r="54623" b="11869"/>
                    <a:stretch/>
                  </pic:blipFill>
                  <pic:spPr bwMode="auto">
                    <a:xfrm>
                      <a:off x="0" y="0"/>
                      <a:ext cx="1535430" cy="2280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hyperlink r:id="rId13" w:history="1">
        <w:r w:rsidR="00F67188" w:rsidRPr="00815D45">
          <w:rPr>
            <w:rStyle w:val="Hyperlink"/>
            <w:b/>
          </w:rPr>
          <w:t>Elise Rovinksy</w:t>
        </w:r>
      </w:hyperlink>
      <w:r w:rsidR="00F67188" w:rsidRPr="00815D45">
        <w:t xml:space="preserve"> as </w:t>
      </w:r>
      <w:r w:rsidR="00F67188" w:rsidRPr="00815D45">
        <w:rPr>
          <w:i/>
        </w:rPr>
        <w:t xml:space="preserve">Kelly Stephens       </w:t>
      </w:r>
    </w:p>
    <w:p w:rsidR="00F67188" w:rsidRPr="00815D45" w:rsidRDefault="00F67188" w:rsidP="00F67188">
      <w:pPr>
        <w:rPr>
          <w:i/>
        </w:rPr>
      </w:pPr>
      <w:r w:rsidRPr="00815D45">
        <w:rPr>
          <w:i/>
        </w:rPr>
        <w:t xml:space="preserve">                                                            </w:t>
      </w:r>
    </w:p>
    <w:p w:rsidR="009432C2" w:rsidRPr="00815D45" w:rsidRDefault="009432C2" w:rsidP="00EF569D">
      <w:pPr>
        <w:spacing w:line="288" w:lineRule="auto"/>
        <w:jc w:val="both"/>
      </w:pPr>
      <w:r w:rsidRPr="00815D45">
        <w:t xml:space="preserve">Elise is a graduate of the Stella Adler Conservatory of Acting.  She has also studied drama at the University of Gothenburg in Sweden.  She is living the life of a working actor in New York City.  She has done many feature films, TV commercials and print ads, and most recently starred in </w:t>
      </w:r>
      <w:r w:rsidRPr="00815D45">
        <w:rPr>
          <w:i/>
        </w:rPr>
        <w:t>Come Morning</w:t>
      </w:r>
      <w:r w:rsidRPr="00815D45">
        <w:t xml:space="preserve"> which premiered at the Austin Film Festival.</w:t>
      </w:r>
    </w:p>
    <w:p w:rsidR="009432C2" w:rsidRPr="00815D45" w:rsidRDefault="009432C2" w:rsidP="009432C2"/>
    <w:p w:rsidR="00D549E8" w:rsidRPr="00815D45" w:rsidRDefault="009432C2" w:rsidP="00D549E8">
      <w:pPr>
        <w:rPr>
          <w:i/>
        </w:rPr>
      </w:pPr>
      <w:r w:rsidRPr="00815D45">
        <w:rPr>
          <w:u w:val="single"/>
        </w:rPr>
        <w:t>Selected Filmography</w:t>
      </w:r>
      <w:r w:rsidRPr="00815D45">
        <w:t xml:space="preserve">: </w:t>
      </w:r>
      <w:r w:rsidRPr="00815D45">
        <w:rPr>
          <w:i/>
        </w:rPr>
        <w:t>Come Mo</w:t>
      </w:r>
      <w:r w:rsidR="00F8107B">
        <w:rPr>
          <w:i/>
        </w:rPr>
        <w:t>rning</w:t>
      </w:r>
      <w:r w:rsidRPr="00815D45">
        <w:rPr>
          <w:i/>
        </w:rPr>
        <w:t xml:space="preserve">, The Boyz of Summer, </w:t>
      </w:r>
      <w:r w:rsidR="000175E1" w:rsidRPr="00815D45">
        <w:rPr>
          <w:i/>
        </w:rPr>
        <w:t>Fog Warning.</w:t>
      </w:r>
    </w:p>
    <w:p w:rsidR="00F8107B" w:rsidRDefault="00F8107B" w:rsidP="004A51EA"/>
    <w:p w:rsidR="00900D10" w:rsidRPr="00815D45" w:rsidRDefault="00A7205C" w:rsidP="004A51EA">
      <w:pPr>
        <w:rPr>
          <w:i/>
        </w:rPr>
      </w:pPr>
      <w:hyperlink r:id="rId14" w:history="1">
        <w:r w:rsidR="00D549E8" w:rsidRPr="00815D45">
          <w:rPr>
            <w:rStyle w:val="Hyperlink"/>
            <w:i/>
          </w:rPr>
          <w:t>IMDB</w:t>
        </w:r>
      </w:hyperlink>
    </w:p>
    <w:p w:rsidR="00D549E8" w:rsidRPr="00815D45" w:rsidRDefault="00D549E8" w:rsidP="004A51EA"/>
    <w:p w:rsidR="00476103" w:rsidRPr="00815D45" w:rsidRDefault="00476103" w:rsidP="004A51EA"/>
    <w:p w:rsidR="00F86BA6" w:rsidRPr="00815D45" w:rsidRDefault="00F86BA6" w:rsidP="004A51EA"/>
    <w:p w:rsidR="00F67188" w:rsidRPr="00815D45" w:rsidRDefault="009432C2" w:rsidP="00F67188">
      <w:r w:rsidRPr="00815D45">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1550670" cy="2154555"/>
            <wp:effectExtent l="0" t="0" r="0" b="0"/>
            <wp:wrapSquare wrapText="bothSides"/>
            <wp:docPr id="2" name="Picture 2" descr="C:\TRD scans\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RD scans\220\18.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18" t="11256" r="36602" b="53643"/>
                    <a:stretch/>
                  </pic:blipFill>
                  <pic:spPr bwMode="auto">
                    <a:xfrm>
                      <a:off x="0" y="0"/>
                      <a:ext cx="1550670" cy="2154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hyperlink r:id="rId16" w:history="1">
        <w:r w:rsidR="00F67188" w:rsidRPr="00815D45">
          <w:rPr>
            <w:rStyle w:val="Hyperlink"/>
            <w:b/>
          </w:rPr>
          <w:t>Lou D’Amato</w:t>
        </w:r>
      </w:hyperlink>
      <w:r w:rsidR="00F67188" w:rsidRPr="00815D45">
        <w:t xml:space="preserve"> as </w:t>
      </w:r>
      <w:r w:rsidR="00F67188" w:rsidRPr="00815D45">
        <w:rPr>
          <w:i/>
        </w:rPr>
        <w:t>Fish</w:t>
      </w:r>
    </w:p>
    <w:p w:rsidR="00F67188" w:rsidRPr="00815D45" w:rsidRDefault="00F67188" w:rsidP="00F67188">
      <w:pPr>
        <w:rPr>
          <w:i/>
        </w:rPr>
      </w:pPr>
    </w:p>
    <w:p w:rsidR="00900D10" w:rsidRPr="00815D45" w:rsidRDefault="00900D10" w:rsidP="000F096A">
      <w:pPr>
        <w:spacing w:line="288" w:lineRule="auto"/>
        <w:ind w:left="2160"/>
        <w:jc w:val="both"/>
      </w:pPr>
      <w:r w:rsidRPr="00815D45">
        <w:t xml:space="preserve">Lou cut his teeth in theatre many years ago in an off Broadway performance of </w:t>
      </w:r>
      <w:r w:rsidR="00952D4B" w:rsidRPr="00815D45">
        <w:t xml:space="preserve">Arthur Miller’s </w:t>
      </w:r>
      <w:r w:rsidR="009E5350" w:rsidRPr="00815D45">
        <w:rPr>
          <w:i/>
        </w:rPr>
        <w:t xml:space="preserve">A </w:t>
      </w:r>
      <w:r w:rsidR="00952D4B" w:rsidRPr="00815D45">
        <w:rPr>
          <w:i/>
        </w:rPr>
        <w:t>View From the Bridge</w:t>
      </w:r>
      <w:r w:rsidR="00952D4B" w:rsidRPr="00815D45">
        <w:t xml:space="preserve"> </w:t>
      </w:r>
      <w:r w:rsidRPr="00815D45">
        <w:t xml:space="preserve">playing Eddie Carbone.  </w:t>
      </w:r>
      <w:r w:rsidR="00952D4B" w:rsidRPr="00815D45">
        <w:t xml:space="preserve">Lou has been featured in many national TV </w:t>
      </w:r>
      <w:r w:rsidR="00FB49F0" w:rsidRPr="00815D45">
        <w:t xml:space="preserve">shows </w:t>
      </w:r>
      <w:r w:rsidR="00952D4B" w:rsidRPr="00815D45">
        <w:t>and print ad</w:t>
      </w:r>
      <w:r w:rsidR="00FB49F0" w:rsidRPr="00815D45">
        <w:t xml:space="preserve">s.  </w:t>
      </w:r>
      <w:r w:rsidR="007E0593" w:rsidRPr="00815D45">
        <w:t xml:space="preserve">Lou </w:t>
      </w:r>
      <w:r w:rsidR="00FB49F0" w:rsidRPr="00815D45">
        <w:t>has been very fortunate to study</w:t>
      </w:r>
      <w:r w:rsidRPr="00815D45">
        <w:t xml:space="preserve"> with Aaron Speiser and the </w:t>
      </w:r>
      <w:r w:rsidR="00F8107B">
        <w:t>2 time Academy Award® nominee,</w:t>
      </w:r>
      <w:r w:rsidRPr="00815D45">
        <w:t xml:space="preserve"> Jill Clayburgh.</w:t>
      </w:r>
      <w:r w:rsidR="007E0593" w:rsidRPr="00815D45">
        <w:t xml:space="preserve">  After leaving the corporate world to focus on acting full time, Lou has been too busy to look back.</w:t>
      </w:r>
    </w:p>
    <w:p w:rsidR="000F096A" w:rsidRPr="00815D45" w:rsidRDefault="000F096A" w:rsidP="000F096A">
      <w:pPr>
        <w:ind w:left="3600"/>
        <w:rPr>
          <w:u w:val="single"/>
        </w:rPr>
      </w:pPr>
    </w:p>
    <w:p w:rsidR="00F8107B" w:rsidRDefault="00D553BE" w:rsidP="00F8107B">
      <w:pPr>
        <w:ind w:left="1440"/>
        <w:rPr>
          <w:i/>
        </w:rPr>
      </w:pPr>
      <w:r w:rsidRPr="00815D45">
        <w:rPr>
          <w:u w:val="single"/>
        </w:rPr>
        <w:t>Selected filmography</w:t>
      </w:r>
      <w:r w:rsidRPr="00815D45">
        <w:t xml:space="preserve">: </w:t>
      </w:r>
      <w:r w:rsidRPr="00815D45">
        <w:rPr>
          <w:i/>
        </w:rPr>
        <w:t>The Level</w:t>
      </w:r>
      <w:r w:rsidR="00D549E8" w:rsidRPr="00815D45">
        <w:t xml:space="preserve">, </w:t>
      </w:r>
      <w:r w:rsidRPr="00815D45">
        <w:rPr>
          <w:i/>
        </w:rPr>
        <w:t>Pizza Me</w:t>
      </w:r>
      <w:r w:rsidR="003A25BA" w:rsidRPr="00815D45">
        <w:rPr>
          <w:i/>
        </w:rPr>
        <w:t>,</w:t>
      </w:r>
      <w:r w:rsidR="00952D4B" w:rsidRPr="00815D45">
        <w:rPr>
          <w:i/>
        </w:rPr>
        <w:t xml:space="preserve"> Mafia, The One Nighter</w:t>
      </w:r>
      <w:r w:rsidR="00D549E8" w:rsidRPr="00815D45">
        <w:rPr>
          <w:i/>
        </w:rPr>
        <w:t xml:space="preserve">, </w:t>
      </w:r>
      <w:r w:rsidR="00F8107B">
        <w:rPr>
          <w:i/>
        </w:rPr>
        <w:t xml:space="preserve">          </w:t>
      </w:r>
    </w:p>
    <w:p w:rsidR="00AB5799" w:rsidRPr="00815D45" w:rsidRDefault="00F8107B" w:rsidP="00F8107B">
      <w:pPr>
        <w:ind w:left="2880" w:firstLine="720"/>
        <w:rPr>
          <w:i/>
        </w:rPr>
      </w:pPr>
      <w:r>
        <w:rPr>
          <w:i/>
        </w:rPr>
        <w:t xml:space="preserve"> </w:t>
      </w:r>
      <w:r>
        <w:rPr>
          <w:i/>
        </w:rPr>
        <w:tab/>
      </w:r>
      <w:r>
        <w:rPr>
          <w:i/>
        </w:rPr>
        <w:tab/>
      </w:r>
      <w:r w:rsidR="00D549E8" w:rsidRPr="00815D45">
        <w:rPr>
          <w:i/>
        </w:rPr>
        <w:t>Solidarity</w:t>
      </w:r>
      <w:r w:rsidR="000175E1" w:rsidRPr="00815D45">
        <w:rPr>
          <w:i/>
        </w:rPr>
        <w:t>.</w:t>
      </w:r>
    </w:p>
    <w:p w:rsidR="00F86BA6" w:rsidRPr="00815D45" w:rsidRDefault="00A7205C" w:rsidP="001243CC">
      <w:pPr>
        <w:rPr>
          <w:i/>
        </w:rPr>
      </w:pPr>
      <w:hyperlink r:id="rId17" w:history="1">
        <w:r w:rsidR="00D549E8" w:rsidRPr="00815D45">
          <w:rPr>
            <w:rStyle w:val="Hyperlink"/>
            <w:i/>
          </w:rPr>
          <w:t>IMDB</w:t>
        </w:r>
      </w:hyperlink>
    </w:p>
    <w:p w:rsidR="00815D45" w:rsidRDefault="00815D45" w:rsidP="001243CC">
      <w:pPr>
        <w:rPr>
          <w:b/>
        </w:rPr>
      </w:pPr>
    </w:p>
    <w:p w:rsidR="001243CC" w:rsidRPr="00815D45" w:rsidRDefault="001243CC" w:rsidP="001243CC">
      <w:pPr>
        <w:rPr>
          <w:i/>
        </w:rPr>
      </w:pPr>
      <w:r w:rsidRPr="00815D45">
        <w:rPr>
          <w:b/>
        </w:rPr>
        <w:lastRenderedPageBreak/>
        <w:t>Director’s Statement:</w:t>
      </w:r>
    </w:p>
    <w:p w:rsidR="001243CC" w:rsidRPr="00815D45" w:rsidRDefault="001243CC" w:rsidP="001243CC"/>
    <w:p w:rsidR="001243CC" w:rsidRPr="00815D45" w:rsidRDefault="001243CC" w:rsidP="00815D45">
      <w:pPr>
        <w:jc w:val="both"/>
      </w:pPr>
      <w:r w:rsidRPr="00815D45">
        <w:t xml:space="preserve">Having finally completed </w:t>
      </w:r>
      <w:r w:rsidRPr="00815D45">
        <w:rPr>
          <w:i/>
        </w:rPr>
        <w:t>The Reluctant Detective</w:t>
      </w:r>
      <w:r w:rsidRPr="00815D45">
        <w:t xml:space="preserve"> leaves me with nothing but elation.  It’s a typical story of a filmmaker with a vision and story to tell, but there is so much more to it.  The script came very quickly; once I had the idea and the story fleshed out, I ban</w:t>
      </w:r>
      <w:r w:rsidR="00164B5E" w:rsidRPr="00815D45">
        <w:t>ged out the first draft in less than</w:t>
      </w:r>
      <w:r w:rsidRPr="00815D45">
        <w:t xml:space="preserve"> a month.  With</w:t>
      </w:r>
      <w:r w:rsidR="005E743C" w:rsidRPr="00815D45">
        <w:t xml:space="preserve"> the urging of family and </w:t>
      </w:r>
      <w:r w:rsidRPr="00815D45">
        <w:t xml:space="preserve">friends, I started to look into a way to get the film made.  Everything </w:t>
      </w:r>
      <w:r w:rsidR="005E743C" w:rsidRPr="00815D45">
        <w:t>fell</w:t>
      </w:r>
      <w:r w:rsidRPr="00815D45">
        <w:t xml:space="preserve"> into place.  I found a DP that understood the style and look I was going for.  I found amazing actors and a great crew that were willing to help me on this</w:t>
      </w:r>
      <w:r w:rsidR="00164B5E" w:rsidRPr="00815D45">
        <w:t xml:space="preserve"> cathartic journey</w:t>
      </w:r>
      <w:r w:rsidRPr="00815D45">
        <w:t xml:space="preserve">.  </w:t>
      </w:r>
    </w:p>
    <w:p w:rsidR="001243CC" w:rsidRPr="00815D45" w:rsidRDefault="001243CC" w:rsidP="001243CC"/>
    <w:p w:rsidR="001243CC" w:rsidRPr="00815D45" w:rsidRDefault="001243CC" w:rsidP="00815D45">
      <w:pPr>
        <w:jc w:val="both"/>
      </w:pPr>
      <w:r w:rsidRPr="00815D45">
        <w:t xml:space="preserve">I was lucky to have some really great locations.  We shot at the same train station that Alfred Hitchcock shot scenes of </w:t>
      </w:r>
      <w:r w:rsidRPr="00815D45">
        <w:rPr>
          <w:i/>
        </w:rPr>
        <w:t>Strangers on a Train</w:t>
      </w:r>
      <w:r w:rsidRPr="00815D45">
        <w:t xml:space="preserve">.  I convinced my town to let </w:t>
      </w:r>
      <w:r w:rsidR="00F8107B">
        <w:t>me</w:t>
      </w:r>
      <w:r w:rsidRPr="00815D45">
        <w:t xml:space="preserve"> shoot on their golf course.  I also convinced my 80 year old grandfather to let </w:t>
      </w:r>
      <w:r w:rsidR="00F8107B">
        <w:t>me</w:t>
      </w:r>
      <w:r w:rsidRPr="00815D45">
        <w:t xml:space="preserve"> take over his house for 3 weeks to use as the main location.  I was blessed that he let us do that because I couldn’t imagine shooting the house scenes anywhere else.    </w:t>
      </w:r>
    </w:p>
    <w:p w:rsidR="001243CC" w:rsidRPr="00815D45" w:rsidRDefault="001243CC" w:rsidP="001243CC"/>
    <w:p w:rsidR="001243CC" w:rsidRPr="00815D45" w:rsidRDefault="001243CC" w:rsidP="00815D45">
      <w:pPr>
        <w:jc w:val="both"/>
      </w:pPr>
      <w:r w:rsidRPr="00815D45">
        <w:t xml:space="preserve">As much as I wasn’t trying to make a 1940’s film in the present time, there are certain elements that harken back to those days.  Some elements include the </w:t>
      </w:r>
      <w:r w:rsidR="005E743C" w:rsidRPr="00815D45">
        <w:t>pattern of speech, the props,</w:t>
      </w:r>
      <w:r w:rsidRPr="00815D45">
        <w:t xml:space="preserve"> wardrobe and also the credit</w:t>
      </w:r>
      <w:r w:rsidR="00F8107B">
        <w:t xml:space="preserve"> </w:t>
      </w:r>
      <w:r w:rsidRPr="00815D45">
        <w:t>s</w:t>
      </w:r>
      <w:r w:rsidR="00F8107B">
        <w:t>equence</w:t>
      </w:r>
      <w:r w:rsidRPr="00815D45">
        <w:t xml:space="preserve">.  I think that </w:t>
      </w:r>
      <w:r w:rsidR="005E743C" w:rsidRPr="00815D45">
        <w:t>the public</w:t>
      </w:r>
      <w:r w:rsidRPr="00815D45">
        <w:t xml:space="preserve"> will notice all the little touches that went into making this film look and feel like a vintage screwball comedy.  </w:t>
      </w:r>
    </w:p>
    <w:p w:rsidR="00C2476D" w:rsidRPr="00815D45" w:rsidRDefault="00C2476D" w:rsidP="00815D45">
      <w:pPr>
        <w:jc w:val="both"/>
      </w:pPr>
    </w:p>
    <w:p w:rsidR="00D549E8" w:rsidRPr="00815D45" w:rsidRDefault="00D549E8" w:rsidP="007E0593"/>
    <w:p w:rsidR="00164B5E" w:rsidRDefault="00164B5E" w:rsidP="007E0593"/>
    <w:p w:rsidR="00F8107B" w:rsidRDefault="00F8107B" w:rsidP="007E0593"/>
    <w:p w:rsidR="00F8107B" w:rsidRDefault="00F8107B" w:rsidP="007E0593"/>
    <w:p w:rsidR="00F8107B" w:rsidRDefault="00F8107B" w:rsidP="007E0593"/>
    <w:p w:rsidR="00F8107B" w:rsidRPr="00815D45" w:rsidRDefault="00F8107B" w:rsidP="007E0593"/>
    <w:p w:rsidR="00164B5E" w:rsidRPr="00815D45" w:rsidRDefault="00164B5E" w:rsidP="007E0593"/>
    <w:p w:rsidR="00FF6980" w:rsidRPr="00815D45" w:rsidRDefault="00861798" w:rsidP="00C2476D">
      <w:pPr>
        <w:pStyle w:val="yiv933989798msonormal"/>
        <w:jc w:val="both"/>
      </w:pPr>
      <w:r>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173990</wp:posOffset>
            </wp:positionV>
            <wp:extent cx="1657350" cy="2295525"/>
            <wp:effectExtent l="19050" t="0" r="0" b="0"/>
            <wp:wrapSquare wrapText="bothSides"/>
            <wp:docPr id="7" name="Picture 6" descr="c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jpeg.jpg"/>
                    <pic:cNvPicPr/>
                  </pic:nvPicPr>
                  <pic:blipFill>
                    <a:blip r:embed="rId18" cstate="print"/>
                    <a:stretch>
                      <a:fillRect/>
                    </a:stretch>
                  </pic:blipFill>
                  <pic:spPr>
                    <a:xfrm>
                      <a:off x="0" y="0"/>
                      <a:ext cx="1657350" cy="2295525"/>
                    </a:xfrm>
                    <a:prstGeom prst="rect">
                      <a:avLst/>
                    </a:prstGeom>
                  </pic:spPr>
                </pic:pic>
              </a:graphicData>
            </a:graphic>
          </wp:anchor>
        </w:drawing>
      </w:r>
      <w:hyperlink r:id="rId19" w:history="1">
        <w:r w:rsidR="00A2513E" w:rsidRPr="00815D45">
          <w:rPr>
            <w:rStyle w:val="Hyperlink"/>
            <w:b/>
          </w:rPr>
          <w:t>Christopher S. Lombardi</w:t>
        </w:r>
      </w:hyperlink>
      <w:r w:rsidR="00A2513E" w:rsidRPr="00815D45">
        <w:t xml:space="preserve"> (Director, Writer, Producer)</w:t>
      </w:r>
    </w:p>
    <w:p w:rsidR="002B762B" w:rsidRPr="00815D45" w:rsidRDefault="00F36F53" w:rsidP="00815D45">
      <w:pPr>
        <w:jc w:val="both"/>
      </w:pPr>
      <w:r w:rsidRPr="00815D45">
        <w:t xml:space="preserve">Chris first became interested in filmmaking at the age of 10 when his family got their first video camera. "I started making narrative movies, doing editing in the camera as we shot, by hitting ‘stop’ and switching to a different angle and hitting ‘start’ again."  This childhood fascination has manifested itself into a real calling for the director who envisions a future for his characters from </w:t>
      </w:r>
      <w:r w:rsidRPr="00815D45">
        <w:rPr>
          <w:i/>
          <w:iCs/>
        </w:rPr>
        <w:t>The Reluctant Detective</w:t>
      </w:r>
      <w:r w:rsidRPr="00815D45">
        <w:t xml:space="preserve">.  </w:t>
      </w:r>
      <w:r w:rsidR="00885E41" w:rsidRPr="00815D45">
        <w:t xml:space="preserve">After college, he worked on a few </w:t>
      </w:r>
      <w:r w:rsidR="00F8107B">
        <w:t>I</w:t>
      </w:r>
      <w:r w:rsidR="00885E41" w:rsidRPr="00815D45">
        <w:t xml:space="preserve">ndies </w:t>
      </w:r>
      <w:r w:rsidR="00F8107B">
        <w:t>to gain the experience and know-</w:t>
      </w:r>
      <w:r w:rsidR="00885E41" w:rsidRPr="00815D45">
        <w:t>how to make his own film</w:t>
      </w:r>
      <w:r w:rsidRPr="00815D45">
        <w:t>.  Backed</w:t>
      </w:r>
      <w:r w:rsidR="00885E41" w:rsidRPr="00815D45">
        <w:t xml:space="preserve"> by</w:t>
      </w:r>
      <w:r w:rsidRPr="00815D45">
        <w:t xml:space="preserve"> his family and a few close friends, cameras started rolling and everything </w:t>
      </w:r>
      <w:r w:rsidR="00885E41" w:rsidRPr="00815D45">
        <w:t xml:space="preserve">seemed to fall </w:t>
      </w:r>
      <w:r w:rsidRPr="00815D45">
        <w:t>into place.  "I couldn't be happier with the cast and have so many fond memories of creating this film. I would love to turn this into a set of movies where Bennett (Bristol Pomeroy), Kelly (Elise Rovinsky), and Fish (Lou D'Amato) solve mysteries." </w:t>
      </w:r>
      <w:r w:rsidR="00885E41" w:rsidRPr="00815D45">
        <w:t xml:space="preserve"> Chris</w:t>
      </w:r>
      <w:r w:rsidR="000F096A" w:rsidRPr="00815D45">
        <w:t xml:space="preserve"> also has a fascination with analog pho</w:t>
      </w:r>
      <w:r w:rsidR="00F8107B">
        <w:t xml:space="preserve">tography (using film).  He </w:t>
      </w:r>
      <w:r w:rsidR="000F096A" w:rsidRPr="00815D45">
        <w:t>shoots many vintage formats i</w:t>
      </w:r>
      <w:r w:rsidR="00F8107B">
        <w:t>ncluding 8mm movie film, 110,</w:t>
      </w:r>
      <w:r w:rsidR="000F096A" w:rsidRPr="00815D45">
        <w:t xml:space="preserve"> 620</w:t>
      </w:r>
      <w:r w:rsidR="00F8107B">
        <w:t xml:space="preserve"> and Instant film</w:t>
      </w:r>
      <w:r w:rsidR="000F096A" w:rsidRPr="00815D45">
        <w:t>.</w:t>
      </w:r>
      <w:r w:rsidR="00885E41" w:rsidRPr="00815D45">
        <w:t xml:space="preserve">  He also has an affinity for black &amp; white film</w:t>
      </w:r>
      <w:r w:rsidR="0029251E" w:rsidRPr="00815D45">
        <w:t>,</w:t>
      </w:r>
      <w:r w:rsidR="00885E41" w:rsidRPr="00815D45">
        <w:t xml:space="preserve"> and</w:t>
      </w:r>
      <w:r w:rsidR="005E743C" w:rsidRPr="00815D45">
        <w:t xml:space="preserve"> even </w:t>
      </w:r>
      <w:r w:rsidR="00885E41" w:rsidRPr="00815D45">
        <w:t>develops it himself.</w:t>
      </w:r>
      <w:r w:rsidR="002D6254">
        <w:t xml:space="preserve">  Chris is also an accomplished guitar p</w:t>
      </w:r>
      <w:r w:rsidR="00654940">
        <w:t xml:space="preserve">layer, and has been playing </w:t>
      </w:r>
      <w:r w:rsidR="002D6254">
        <w:t>since he was eight years old</w:t>
      </w:r>
      <w:r w:rsidR="00F8107B">
        <w:t>, and owns many stringed instruments</w:t>
      </w:r>
      <w:r w:rsidR="002D6254">
        <w:t>.</w:t>
      </w:r>
      <w:r w:rsidR="00885E41" w:rsidRPr="00815D45">
        <w:t xml:space="preserve">  </w:t>
      </w:r>
      <w:r w:rsidR="000F096A" w:rsidRPr="00815D45">
        <w:t xml:space="preserve">  </w:t>
      </w:r>
    </w:p>
    <w:p w:rsidR="00D549E8" w:rsidRPr="00815D45" w:rsidRDefault="00D549E8" w:rsidP="002B762B"/>
    <w:p w:rsidR="00F8107B" w:rsidRDefault="00A7205C" w:rsidP="00F8107B">
      <w:pPr>
        <w:rPr>
          <w:rStyle w:val="Hyperlink"/>
          <w:i/>
        </w:rPr>
      </w:pPr>
      <w:hyperlink r:id="rId20" w:history="1">
        <w:r w:rsidR="00D549E8" w:rsidRPr="00815D45">
          <w:rPr>
            <w:rStyle w:val="Hyperlink"/>
            <w:i/>
          </w:rPr>
          <w:t>IMDB</w:t>
        </w:r>
      </w:hyperlink>
    </w:p>
    <w:p w:rsidR="00F8107B" w:rsidRDefault="00F8107B" w:rsidP="00F8107B">
      <w:pPr>
        <w:rPr>
          <w:rStyle w:val="Hyperlink"/>
          <w:i/>
        </w:rPr>
      </w:pPr>
    </w:p>
    <w:p w:rsidR="00F8107B" w:rsidRDefault="00F8107B" w:rsidP="00F8107B">
      <w:pPr>
        <w:rPr>
          <w:rStyle w:val="Hyperlink"/>
          <w:i/>
        </w:rPr>
      </w:pPr>
    </w:p>
    <w:p w:rsidR="001243CC" w:rsidRPr="00F8107B" w:rsidRDefault="001243CC" w:rsidP="00F8107B">
      <w:pPr>
        <w:rPr>
          <w:i/>
        </w:rPr>
      </w:pPr>
      <w:r w:rsidRPr="00815D45">
        <w:rPr>
          <w:u w:val="single"/>
        </w:rPr>
        <w:t>Question &amp; Answer with the Director, Christopher S. Lombardi</w:t>
      </w:r>
    </w:p>
    <w:p w:rsidR="001243CC" w:rsidRPr="00815D45" w:rsidRDefault="001243CC" w:rsidP="001243CC">
      <w:pPr>
        <w:pStyle w:val="NormalWeb"/>
      </w:pPr>
      <w:r w:rsidRPr="00815D45">
        <w:t xml:space="preserve">Q:  What was your inspiration for </w:t>
      </w:r>
      <w:r w:rsidRPr="00815D45">
        <w:rPr>
          <w:i/>
        </w:rPr>
        <w:t>The Reluctant Detective</w:t>
      </w:r>
      <w:r w:rsidRPr="00815D45">
        <w:t>?</w:t>
      </w:r>
    </w:p>
    <w:p w:rsidR="001243CC" w:rsidRPr="00815D45" w:rsidRDefault="001243CC" w:rsidP="00815D45">
      <w:pPr>
        <w:pStyle w:val="NormalWeb"/>
        <w:spacing w:line="264" w:lineRule="auto"/>
        <w:jc w:val="both"/>
      </w:pPr>
      <w:r w:rsidRPr="00815D45">
        <w:t xml:space="preserve">A: I wanted to recreate all those </w:t>
      </w:r>
      <w:r w:rsidR="00BF3900" w:rsidRPr="00815D45">
        <w:t>wonderful classic</w:t>
      </w:r>
      <w:r w:rsidRPr="00815D45">
        <w:t xml:space="preserve"> films from the 30’s and 40’s, but I wanted to add my spin to them.  I worked with the wonderfully talented Elise Rovinsky (Kelly Stephens) on an indie feature shot in Connecticut.  We clicked immediately and one day during lunch I told her I was going to write her a film.  Three years later I delivered on that promise. </w:t>
      </w:r>
      <w:r w:rsidR="00BF3900" w:rsidRPr="00815D45">
        <w:t xml:space="preserve"> Elise has such classic features and </w:t>
      </w:r>
      <w:r w:rsidR="00F8107B">
        <w:t xml:space="preserve">her </w:t>
      </w:r>
      <w:r w:rsidR="00BF3900" w:rsidRPr="00815D45">
        <w:t xml:space="preserve">beauty </w:t>
      </w:r>
      <w:r w:rsidR="00F8107B">
        <w:t>is reminiscent of</w:t>
      </w:r>
      <w:r w:rsidR="00BF3900" w:rsidRPr="00815D45">
        <w:t xml:space="preserve"> old starlets from the 1930’s.  I</w:t>
      </w:r>
      <w:r w:rsidRPr="00815D45">
        <w:t xml:space="preserve"> love mixed genre films, so I tried to mix screwball comedy and detective mystery with shades of Film Noir.  The film takes place in current time, but the town seems to be frozen in time.  I worked really hard to craft the dialog to make it feel reminiscent of another era.   </w:t>
      </w:r>
    </w:p>
    <w:p w:rsidR="001243CC" w:rsidRPr="00F8107B" w:rsidRDefault="001243CC" w:rsidP="001243CC">
      <w:pPr>
        <w:pStyle w:val="NormalWeb"/>
        <w:rPr>
          <w:sz w:val="8"/>
        </w:rPr>
      </w:pPr>
    </w:p>
    <w:p w:rsidR="001243CC" w:rsidRPr="00815D45" w:rsidRDefault="001243CC" w:rsidP="001243CC">
      <w:pPr>
        <w:pStyle w:val="NormalWeb"/>
      </w:pPr>
      <w:r w:rsidRPr="00815D45">
        <w:t>Q:  What were some of your biggest challenges putting this idea on screen?</w:t>
      </w:r>
    </w:p>
    <w:p w:rsidR="001243CC" w:rsidRPr="00815D45" w:rsidRDefault="001243CC" w:rsidP="00815D45">
      <w:pPr>
        <w:pStyle w:val="NormalWeb"/>
        <w:spacing w:line="264" w:lineRule="auto"/>
        <w:jc w:val="both"/>
      </w:pPr>
      <w:r w:rsidRPr="00815D45">
        <w:t xml:space="preserve">A:  I dealt with most of the things that indie filmmakers deal with.  I found shooting in Connecticut as a reward instead of a challenge.  We are very close to New York, so finding crew and cast was not an issue.  In fact, more than half </w:t>
      </w:r>
      <w:r w:rsidR="00F8107B">
        <w:t xml:space="preserve">of </w:t>
      </w:r>
      <w:r w:rsidRPr="00815D45">
        <w:t>the cast</w:t>
      </w:r>
      <w:r w:rsidR="00F8107B">
        <w:t xml:space="preserve"> and crew</w:t>
      </w:r>
      <w:r w:rsidRPr="00815D45">
        <w:t xml:space="preserve"> </w:t>
      </w:r>
      <w:r w:rsidR="00F8107B" w:rsidRPr="00815D45">
        <w:t>are</w:t>
      </w:r>
      <w:r w:rsidRPr="00815D45">
        <w:t xml:space="preserve"> from Connecticut.  It took a lot of hard work, but I couldn’t be happier with the outcome and we got a </w:t>
      </w:r>
      <w:r w:rsidR="00BF3900" w:rsidRPr="00815D45">
        <w:t xml:space="preserve">lot of great production value.  </w:t>
      </w:r>
      <w:r w:rsidRPr="00815D45">
        <w:t>I had help from many places.  My old college advisor (Liz Popiel) play</w:t>
      </w:r>
      <w:r w:rsidR="000249B6" w:rsidRPr="00815D45">
        <w:t>s the mother-in-law.  She is an</w:t>
      </w:r>
      <w:r w:rsidRPr="00815D45">
        <w:t xml:space="preserve"> E</w:t>
      </w:r>
      <w:r w:rsidR="00F8107B">
        <w:t>mmy® Award winning set designer—</w:t>
      </w:r>
      <w:r w:rsidRPr="00815D45">
        <w:t>turned actor</w:t>
      </w:r>
      <w:r w:rsidR="00BF3900" w:rsidRPr="00815D45">
        <w:t>,</w:t>
      </w:r>
      <w:r w:rsidRPr="00815D45">
        <w:t xml:space="preserve"> for my film.    </w:t>
      </w:r>
    </w:p>
    <w:p w:rsidR="0095374E" w:rsidRPr="00F8107B" w:rsidRDefault="0095374E" w:rsidP="0095374E">
      <w:pPr>
        <w:pStyle w:val="NormalWeb"/>
        <w:spacing w:line="264" w:lineRule="auto"/>
        <w:rPr>
          <w:sz w:val="10"/>
        </w:rPr>
      </w:pPr>
    </w:p>
    <w:p w:rsidR="001243CC" w:rsidRPr="00815D45" w:rsidRDefault="002D6254" w:rsidP="001243CC">
      <w:pPr>
        <w:pStyle w:val="NormalWeb"/>
      </w:pPr>
      <w:r>
        <w:t>Q:  What was</w:t>
      </w:r>
      <w:r w:rsidR="001243CC" w:rsidRPr="00815D45">
        <w:t xml:space="preserve"> appealing about the style to you that you that you wanted to create a modern film about it?</w:t>
      </w:r>
    </w:p>
    <w:p w:rsidR="0095374E" w:rsidRPr="00815D45" w:rsidRDefault="001243CC" w:rsidP="00815D45">
      <w:pPr>
        <w:pStyle w:val="NormalWeb"/>
        <w:spacing w:line="264" w:lineRule="auto"/>
        <w:jc w:val="both"/>
      </w:pPr>
      <w:r w:rsidRPr="00815D45">
        <w:t>A:  There is just a wonderful style and elegance to old films.  At first the cast had a difficult time discerning when the film took place.  After I explained the premise to them, they understood it and did anything and everything I asked.  The town still has telegrams, everyone wears suits and fedoras and there are rotary telephones.  That look was very appealing to me.  The other thing that looked appealing to me was</w:t>
      </w:r>
      <w:r w:rsidR="00654940">
        <w:t xml:space="preserve"> </w:t>
      </w:r>
      <w:r w:rsidR="000249B6" w:rsidRPr="00815D45">
        <w:t>all</w:t>
      </w:r>
      <w:r w:rsidRPr="00815D45">
        <w:t xml:space="preserve"> the stained wood at the main location.  You don’t really see that now-a-days.  All the actors worked hard to make their characters come to life.  One of the best compliments I got on the script was from the actor who played Forbes (Gideon Fountain).  After I sent </w:t>
      </w:r>
      <w:r w:rsidR="000249B6" w:rsidRPr="00815D45">
        <w:t>him</w:t>
      </w:r>
      <w:r w:rsidRPr="00815D45">
        <w:t xml:space="preserve"> the script, he told me that it ‘read like an old 1930’s </w:t>
      </w:r>
      <w:r w:rsidR="00F8107B">
        <w:t>screwball romp</w:t>
      </w:r>
      <w:r w:rsidRPr="00815D45">
        <w:t>.’  I was flattered, and with good reason too</w:t>
      </w:r>
      <w:r w:rsidR="000249B6" w:rsidRPr="00815D45">
        <w:t>, Gideon</w:t>
      </w:r>
      <w:r w:rsidRPr="00815D45">
        <w:t xml:space="preserve"> comes</w:t>
      </w:r>
      <w:r w:rsidR="000249B6" w:rsidRPr="00815D45">
        <w:t xml:space="preserve"> from Hollywood royalty.  H</w:t>
      </w:r>
      <w:r w:rsidRPr="00815D45">
        <w:t>is grandparents were silent film stars</w:t>
      </w:r>
      <w:r w:rsidR="000249B6" w:rsidRPr="00815D45">
        <w:t xml:space="preserve"> (John Gilbert &amp; </w:t>
      </w:r>
      <w:r w:rsidR="000249B6" w:rsidRPr="00815D45">
        <w:rPr>
          <w:rStyle w:val="st"/>
        </w:rPr>
        <w:t>Leatrice Joy)</w:t>
      </w:r>
      <w:r w:rsidR="00815D45">
        <w:rPr>
          <w:rStyle w:val="st"/>
        </w:rPr>
        <w:t>.</w:t>
      </w:r>
    </w:p>
    <w:p w:rsidR="00F8107B" w:rsidRPr="00F8107B" w:rsidRDefault="00F8107B" w:rsidP="001243CC">
      <w:pPr>
        <w:pStyle w:val="NormalWeb"/>
        <w:rPr>
          <w:sz w:val="18"/>
        </w:rPr>
      </w:pPr>
    </w:p>
    <w:p w:rsidR="001243CC" w:rsidRPr="00815D45" w:rsidRDefault="001243CC" w:rsidP="001243CC">
      <w:pPr>
        <w:pStyle w:val="NormalWeb"/>
      </w:pPr>
      <w:r w:rsidRPr="00815D45">
        <w:t>Q:  What is your favorite scene?</w:t>
      </w:r>
    </w:p>
    <w:p w:rsidR="0095374E" w:rsidRPr="00815D45" w:rsidRDefault="001243CC" w:rsidP="00815D45">
      <w:pPr>
        <w:pStyle w:val="NormalWeb"/>
        <w:spacing w:line="264" w:lineRule="auto"/>
        <w:jc w:val="both"/>
      </w:pPr>
      <w:r w:rsidRPr="00815D45">
        <w:t>A:  That’s a tough question, every scene is my favorite.  I can narrow it down to two.  The first one would</w:t>
      </w:r>
      <w:r w:rsidR="00F8107B">
        <w:t xml:space="preserve"> be what is affectionately call</w:t>
      </w:r>
      <w:r w:rsidRPr="00815D45">
        <w:t xml:space="preserve"> ‘the hat scene.’  Elise is brilliant in it.  Her comic timing and delivery takes a serious scene and softens it with </w:t>
      </w:r>
      <w:r w:rsidR="008E4C03">
        <w:t xml:space="preserve">physical </w:t>
      </w:r>
      <w:r w:rsidRPr="00815D45">
        <w:t xml:space="preserve">comedy.  The other scene is when Bennett is reviewing the facts of the case in Forbes’ office.  Fish is doing some amazing comedy bits that </w:t>
      </w:r>
      <w:r w:rsidR="0063518E" w:rsidRPr="00815D45">
        <w:t>can only</w:t>
      </w:r>
      <w:r w:rsidRPr="00815D45">
        <w:t xml:space="preserve"> get better with repeat viewings.  </w:t>
      </w:r>
    </w:p>
    <w:p w:rsidR="00164B5E" w:rsidRPr="00815D45" w:rsidRDefault="00164B5E" w:rsidP="00164B5E">
      <w:pPr>
        <w:pStyle w:val="NormalWeb"/>
        <w:spacing w:line="264" w:lineRule="auto"/>
        <w:jc w:val="center"/>
        <w:rPr>
          <w:b/>
        </w:rPr>
      </w:pPr>
      <w:r w:rsidRPr="00815D45">
        <w:rPr>
          <w:b/>
        </w:rPr>
        <w:lastRenderedPageBreak/>
        <w:t>Publicity Stills</w:t>
      </w:r>
    </w:p>
    <w:p w:rsidR="00F7390C" w:rsidRPr="00815D45" w:rsidRDefault="00402B32" w:rsidP="00402B32">
      <w:pPr>
        <w:pStyle w:val="NormalWeb"/>
        <w:jc w:val="center"/>
      </w:pPr>
      <w:r w:rsidRPr="00815D45">
        <w:rPr>
          <w:noProof/>
        </w:rPr>
        <w:drawing>
          <wp:inline distT="0" distB="0" distL="0" distR="0">
            <wp:extent cx="4133850" cy="3238500"/>
            <wp:effectExtent l="0" t="0" r="0" b="0"/>
            <wp:docPr id="4" name="Picture 4" descr="C:\TRD scans\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RD scans\220\5.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53" t="9814" r="1714"/>
                    <a:stretch/>
                  </pic:blipFill>
                  <pic:spPr bwMode="auto">
                    <a:xfrm>
                      <a:off x="0" y="0"/>
                      <a:ext cx="4133850" cy="3238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11D4" w:rsidRPr="00815D45" w:rsidRDefault="002D6254" w:rsidP="00164B5E">
      <w:pPr>
        <w:pStyle w:val="NormalWeb"/>
        <w:jc w:val="center"/>
      </w:pPr>
      <w:r>
        <w:t xml:space="preserve">Elise Rovinsky as </w:t>
      </w:r>
      <w:r w:rsidR="00CC11D4" w:rsidRPr="002D6254">
        <w:rPr>
          <w:i/>
        </w:rPr>
        <w:t>Kelly Stephens</w:t>
      </w:r>
      <w:r w:rsidR="00CC11D4" w:rsidRPr="00815D45">
        <w:t xml:space="preserve"> and Bristol Pome</w:t>
      </w:r>
      <w:r w:rsidR="00220CBA" w:rsidRPr="00815D45">
        <w:t>ro</w:t>
      </w:r>
      <w:r>
        <w:t xml:space="preserve">y as </w:t>
      </w:r>
      <w:r w:rsidRPr="002D6254">
        <w:rPr>
          <w:i/>
        </w:rPr>
        <w:t>Bennett Stephens</w:t>
      </w:r>
    </w:p>
    <w:p w:rsidR="00C2476D" w:rsidRPr="00815D45" w:rsidRDefault="00C2476D" w:rsidP="00402B32">
      <w:pPr>
        <w:pStyle w:val="NormalWeb"/>
        <w:jc w:val="center"/>
      </w:pPr>
    </w:p>
    <w:p w:rsidR="00CC11D4" w:rsidRPr="00815D45" w:rsidRDefault="00CC11D4" w:rsidP="00CC11D4">
      <w:pPr>
        <w:pStyle w:val="NormalWeb"/>
      </w:pPr>
      <w:r w:rsidRPr="00815D45">
        <w:t xml:space="preserve">      </w:t>
      </w:r>
      <w:r w:rsidR="004B780D" w:rsidRPr="00815D45">
        <w:t xml:space="preserve"> </w:t>
      </w:r>
      <w:r w:rsidRPr="00815D45">
        <w:t xml:space="preserve">      </w:t>
      </w:r>
      <w:r w:rsidRPr="00815D45">
        <w:rPr>
          <w:noProof/>
        </w:rPr>
        <w:drawing>
          <wp:inline distT="0" distB="0" distL="0" distR="0">
            <wp:extent cx="2524125" cy="3438525"/>
            <wp:effectExtent l="0" t="0" r="9525" b="9525"/>
            <wp:docPr id="11" name="Picture 11" descr="C:\TRD scans\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RD scans\220\18.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28" t="8441" r="7843" b="13420"/>
                    <a:stretch/>
                  </pic:blipFill>
                  <pic:spPr bwMode="auto">
                    <a:xfrm>
                      <a:off x="0" y="0"/>
                      <a:ext cx="2524125" cy="3438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15D45">
        <w:t xml:space="preserve">            </w:t>
      </w:r>
      <w:r w:rsidRPr="00815D45">
        <w:rPr>
          <w:noProof/>
        </w:rPr>
        <w:drawing>
          <wp:inline distT="0" distB="0" distL="0" distR="0">
            <wp:extent cx="2795919" cy="3448050"/>
            <wp:effectExtent l="0" t="0" r="4445" b="0"/>
            <wp:docPr id="10" name="Picture 10" descr="C:\TRD scans\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RD scans\220\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919" cy="3448050"/>
                    </a:xfrm>
                    <a:prstGeom prst="rect">
                      <a:avLst/>
                    </a:prstGeom>
                    <a:noFill/>
                    <a:ln>
                      <a:noFill/>
                    </a:ln>
                  </pic:spPr>
                </pic:pic>
              </a:graphicData>
            </a:graphic>
          </wp:inline>
        </w:drawing>
      </w:r>
    </w:p>
    <w:p w:rsidR="00402B32" w:rsidRPr="00815D45" w:rsidRDefault="00CC11D4" w:rsidP="00402B32">
      <w:pPr>
        <w:pStyle w:val="NormalWeb"/>
      </w:pPr>
      <w:r w:rsidRPr="00815D45">
        <w:t xml:space="preserve">                     </w:t>
      </w:r>
      <w:r w:rsidR="004B780D" w:rsidRPr="00815D45">
        <w:t xml:space="preserve">       </w:t>
      </w:r>
      <w:r w:rsidRPr="00815D45">
        <w:t xml:space="preserve">Lou D’Amato as </w:t>
      </w:r>
      <w:r w:rsidRPr="002D6254">
        <w:rPr>
          <w:i/>
        </w:rPr>
        <w:t xml:space="preserve">Fish  </w:t>
      </w:r>
      <w:r w:rsidRPr="00815D45">
        <w:t xml:space="preserve">               </w:t>
      </w:r>
      <w:r w:rsidR="00815D45">
        <w:t xml:space="preserve">                      </w:t>
      </w:r>
      <w:r w:rsidRPr="00815D45">
        <w:t xml:space="preserve"> Gideon Fountain as </w:t>
      </w:r>
      <w:r w:rsidRPr="002D6254">
        <w:rPr>
          <w:i/>
        </w:rPr>
        <w:t>Det. Forbes</w:t>
      </w:r>
    </w:p>
    <w:p w:rsidR="00815D45" w:rsidRDefault="00815D45" w:rsidP="00827499">
      <w:pPr>
        <w:jc w:val="center"/>
        <w:rPr>
          <w:b/>
        </w:rPr>
      </w:pPr>
    </w:p>
    <w:p w:rsidR="001A39F7" w:rsidRPr="00815D45" w:rsidRDefault="001A39F7" w:rsidP="00827499">
      <w:pPr>
        <w:jc w:val="center"/>
        <w:rPr>
          <w:b/>
        </w:rPr>
      </w:pPr>
      <w:r w:rsidRPr="00815D45">
        <w:rPr>
          <w:b/>
        </w:rPr>
        <w:lastRenderedPageBreak/>
        <w:t xml:space="preserve">Behind the Scenes of </w:t>
      </w:r>
      <w:r w:rsidRPr="00815D45">
        <w:rPr>
          <w:b/>
          <w:i/>
        </w:rPr>
        <w:t>The Reluctant Detective</w:t>
      </w:r>
    </w:p>
    <w:p w:rsidR="001A39F7" w:rsidRPr="00815D45" w:rsidRDefault="001A39F7" w:rsidP="00D94146">
      <w:pPr>
        <w:jc w:val="center"/>
      </w:pPr>
      <w:r w:rsidRPr="00815D45">
        <w:rPr>
          <w:noProof/>
        </w:rPr>
        <w:drawing>
          <wp:inline distT="0" distB="0" distL="0" distR="0">
            <wp:extent cx="6475042" cy="8382000"/>
            <wp:effectExtent l="0" t="0" r="2540" b="0"/>
            <wp:docPr id="5" name="Picture 5" descr="C:\Users\Chris\Desktop\collage t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collage trd.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5042" cy="8382000"/>
                    </a:xfrm>
                    <a:prstGeom prst="rect">
                      <a:avLst/>
                    </a:prstGeom>
                    <a:noFill/>
                    <a:ln>
                      <a:noFill/>
                    </a:ln>
                  </pic:spPr>
                </pic:pic>
              </a:graphicData>
            </a:graphic>
          </wp:inline>
        </w:drawing>
      </w:r>
    </w:p>
    <w:p w:rsidR="001A39F7" w:rsidRPr="00815D45" w:rsidRDefault="00472C3E" w:rsidP="00D94146">
      <w:pPr>
        <w:jc w:val="center"/>
        <w:rPr>
          <w:b/>
        </w:rPr>
      </w:pPr>
      <w:r w:rsidRPr="00815D45">
        <w:rPr>
          <w:b/>
        </w:rPr>
        <w:lastRenderedPageBreak/>
        <w:t>Production Stills</w:t>
      </w:r>
    </w:p>
    <w:p w:rsidR="00472C3E" w:rsidRPr="00815D45" w:rsidRDefault="00472C3E" w:rsidP="00472C3E">
      <w:r w:rsidRPr="00815D45">
        <w:rPr>
          <w:noProof/>
        </w:rPr>
        <w:drawing>
          <wp:inline distT="0" distB="0" distL="0" distR="0">
            <wp:extent cx="3030488" cy="1706686"/>
            <wp:effectExtent l="19050" t="0" r="0" b="0"/>
            <wp:docPr id="8" name="Picture 8" descr="C:\Users\Chris\Desktop\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Image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488" cy="1706686"/>
                    </a:xfrm>
                    <a:prstGeom prst="rect">
                      <a:avLst/>
                    </a:prstGeom>
                    <a:noFill/>
                    <a:ln>
                      <a:noFill/>
                    </a:ln>
                  </pic:spPr>
                </pic:pic>
              </a:graphicData>
            </a:graphic>
          </wp:inline>
        </w:drawing>
      </w:r>
      <w:r w:rsidR="00CF115C" w:rsidRPr="00815D45">
        <w:rPr>
          <w:noProof/>
        </w:rPr>
        <w:t xml:space="preserve">       </w:t>
      </w:r>
      <w:r w:rsidRPr="00815D45">
        <w:rPr>
          <w:noProof/>
        </w:rPr>
        <w:drawing>
          <wp:inline distT="0" distB="0" distL="0" distR="0">
            <wp:extent cx="3047999" cy="1714500"/>
            <wp:effectExtent l="0" t="0" r="635" b="0"/>
            <wp:docPr id="9" name="Picture 9" descr="C:\Users\Chris\Desktop\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Image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903" cy="1715571"/>
                    </a:xfrm>
                    <a:prstGeom prst="rect">
                      <a:avLst/>
                    </a:prstGeom>
                    <a:noFill/>
                    <a:ln>
                      <a:noFill/>
                    </a:ln>
                  </pic:spPr>
                </pic:pic>
              </a:graphicData>
            </a:graphic>
          </wp:inline>
        </w:drawing>
      </w:r>
    </w:p>
    <w:p w:rsidR="00472C3E" w:rsidRPr="00815D45" w:rsidRDefault="00815D45" w:rsidP="00472C3E">
      <w:r>
        <w:t xml:space="preserve">                    </w:t>
      </w:r>
      <w:r w:rsidR="00CF115C" w:rsidRPr="00815D45">
        <w:t xml:space="preserve">     Bennett and Kelly</w:t>
      </w:r>
      <w:r w:rsidR="00CF115C" w:rsidRPr="00815D45">
        <w:tab/>
      </w:r>
      <w:r w:rsidR="00CF115C" w:rsidRPr="00815D45">
        <w:tab/>
      </w:r>
      <w:r w:rsidR="00CF115C" w:rsidRPr="00815D45">
        <w:tab/>
        <w:t xml:space="preserve">              </w:t>
      </w:r>
      <w:r w:rsidRPr="00815D45">
        <w:t xml:space="preserve">            </w:t>
      </w:r>
      <w:r w:rsidR="00164B5E" w:rsidRPr="00815D45">
        <w:t xml:space="preserve">   </w:t>
      </w:r>
      <w:r w:rsidR="00540708">
        <w:t xml:space="preserve">     </w:t>
      </w:r>
      <w:r>
        <w:t xml:space="preserve">  </w:t>
      </w:r>
      <w:r w:rsidR="00CF115C" w:rsidRPr="00815D45">
        <w:t xml:space="preserve"> Fish</w:t>
      </w:r>
    </w:p>
    <w:p w:rsidR="00472C3E" w:rsidRPr="00815D45" w:rsidRDefault="00472C3E" w:rsidP="00472C3E">
      <w:pPr>
        <w:rPr>
          <w:b/>
        </w:rPr>
      </w:pPr>
    </w:p>
    <w:p w:rsidR="00472C3E" w:rsidRPr="00815D45" w:rsidRDefault="00472C3E" w:rsidP="00472C3E">
      <w:r w:rsidRPr="00815D45">
        <w:rPr>
          <w:noProof/>
        </w:rPr>
        <w:drawing>
          <wp:inline distT="0" distB="0" distL="0" distR="0">
            <wp:extent cx="6372225" cy="3584377"/>
            <wp:effectExtent l="0" t="0" r="0" b="0"/>
            <wp:docPr id="13" name="Picture 13" descr="C:\Users\Chris\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Image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3584377"/>
                    </a:xfrm>
                    <a:prstGeom prst="rect">
                      <a:avLst/>
                    </a:prstGeom>
                    <a:noFill/>
                    <a:ln>
                      <a:noFill/>
                    </a:ln>
                  </pic:spPr>
                </pic:pic>
              </a:graphicData>
            </a:graphic>
          </wp:inline>
        </w:drawing>
      </w:r>
    </w:p>
    <w:p w:rsidR="00CF115C" w:rsidRPr="00815D45" w:rsidRDefault="00CF115C" w:rsidP="00CF115C">
      <w:pPr>
        <w:jc w:val="center"/>
      </w:pPr>
      <w:r w:rsidRPr="00815D45">
        <w:t xml:space="preserve">Fish, Bennett and </w:t>
      </w:r>
      <w:r w:rsidR="00815D45">
        <w:t xml:space="preserve">Det. </w:t>
      </w:r>
      <w:r w:rsidRPr="00815D45">
        <w:t>Forbes</w:t>
      </w:r>
    </w:p>
    <w:p w:rsidR="00815D45" w:rsidRPr="00815D45" w:rsidRDefault="00815D45" w:rsidP="00CF115C">
      <w:pPr>
        <w:jc w:val="center"/>
        <w:rPr>
          <w:b/>
        </w:rPr>
      </w:pPr>
    </w:p>
    <w:p w:rsidR="00CF115C" w:rsidRPr="00815D45" w:rsidRDefault="00815D45" w:rsidP="00CF115C">
      <w:pPr>
        <w:jc w:val="center"/>
      </w:pPr>
      <w:r w:rsidRPr="00815D45">
        <w:rPr>
          <w:noProof/>
        </w:rPr>
        <w:drawing>
          <wp:inline distT="0" distB="0" distL="0" distR="0">
            <wp:extent cx="3049066" cy="1715872"/>
            <wp:effectExtent l="19050" t="0" r="0" b="0"/>
            <wp:docPr id="12" name="Picture 12" descr="C:\Users\Chris\Desktop\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Image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066" cy="1715872"/>
                    </a:xfrm>
                    <a:prstGeom prst="rect">
                      <a:avLst/>
                    </a:prstGeom>
                    <a:noFill/>
                    <a:ln>
                      <a:noFill/>
                    </a:ln>
                  </pic:spPr>
                </pic:pic>
              </a:graphicData>
            </a:graphic>
          </wp:inline>
        </w:drawing>
      </w:r>
      <w:r>
        <w:rPr>
          <w:noProof/>
        </w:rPr>
        <w:t xml:space="preserve">      </w:t>
      </w:r>
      <w:r w:rsidRPr="00815D45">
        <w:rPr>
          <w:noProof/>
        </w:rPr>
        <w:drawing>
          <wp:inline distT="0" distB="0" distL="0" distR="0">
            <wp:extent cx="3006048" cy="1690393"/>
            <wp:effectExtent l="19050" t="0" r="3852" b="0"/>
            <wp:docPr id="16" name="Picture 16" descr="C:\Users\Chris\Desktop\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Image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048" cy="1690393"/>
                    </a:xfrm>
                    <a:prstGeom prst="rect">
                      <a:avLst/>
                    </a:prstGeom>
                    <a:noFill/>
                    <a:ln>
                      <a:noFill/>
                    </a:ln>
                  </pic:spPr>
                </pic:pic>
              </a:graphicData>
            </a:graphic>
          </wp:inline>
        </w:drawing>
      </w:r>
    </w:p>
    <w:p w:rsidR="001A39F7" w:rsidRPr="002D6254" w:rsidRDefault="00815D45" w:rsidP="00CF115C">
      <w:pPr>
        <w:rPr>
          <w:noProof/>
        </w:rPr>
      </w:pPr>
      <w:r>
        <w:rPr>
          <w:noProof/>
        </w:rPr>
        <w:t xml:space="preserve">                         </w:t>
      </w:r>
      <w:r w:rsidR="00CF115C" w:rsidRPr="002D6254">
        <w:t xml:space="preserve">Nicky Sargenti                                  </w:t>
      </w:r>
      <w:r w:rsidRPr="002D6254">
        <w:t xml:space="preserve">                </w:t>
      </w:r>
      <w:r w:rsidR="00164B5E" w:rsidRPr="002D6254">
        <w:t xml:space="preserve">  </w:t>
      </w:r>
      <w:r w:rsidR="00CF115C" w:rsidRPr="002D6254">
        <w:t xml:space="preserve"> </w:t>
      </w:r>
      <w:r w:rsidRPr="002D6254">
        <w:t xml:space="preserve">  </w:t>
      </w:r>
      <w:r w:rsidR="00CF115C" w:rsidRPr="002D6254">
        <w:t xml:space="preserve"> </w:t>
      </w:r>
      <w:r w:rsidR="002D6254">
        <w:t xml:space="preserve">     </w:t>
      </w:r>
      <w:r w:rsidR="00CF115C" w:rsidRPr="002D6254">
        <w:t xml:space="preserve"> Charmaine and Bennett</w:t>
      </w:r>
    </w:p>
    <w:p w:rsidR="00CF115C" w:rsidRDefault="00CF115C" w:rsidP="00CF115C">
      <w:pPr>
        <w:rPr>
          <w:sz w:val="18"/>
        </w:rPr>
      </w:pPr>
    </w:p>
    <w:p w:rsidR="00815D45" w:rsidRDefault="00815D45" w:rsidP="00CF115C">
      <w:pPr>
        <w:rPr>
          <w:sz w:val="18"/>
        </w:rPr>
      </w:pPr>
    </w:p>
    <w:p w:rsidR="00815D45" w:rsidRPr="00815D45" w:rsidRDefault="00815D45" w:rsidP="00CF115C">
      <w:pPr>
        <w:rPr>
          <w:sz w:val="18"/>
        </w:rPr>
      </w:pPr>
    </w:p>
    <w:p w:rsidR="00815D45" w:rsidRDefault="00815D45" w:rsidP="00CF115C">
      <w:pPr>
        <w:jc w:val="center"/>
      </w:pPr>
    </w:p>
    <w:p w:rsidR="004B780D" w:rsidRDefault="00CF115C" w:rsidP="00CF115C">
      <w:pPr>
        <w:jc w:val="center"/>
        <w:rPr>
          <w:b/>
          <w:i/>
        </w:rPr>
      </w:pPr>
      <w:r w:rsidRPr="002D6254">
        <w:rPr>
          <w:b/>
          <w:i/>
        </w:rPr>
        <w:lastRenderedPageBreak/>
        <w:t>C</w:t>
      </w:r>
      <w:r w:rsidR="004B780D" w:rsidRPr="002D6254">
        <w:rPr>
          <w:b/>
          <w:i/>
        </w:rPr>
        <w:t>L Productions Present</w:t>
      </w:r>
      <w:r w:rsidR="00815D45" w:rsidRPr="002D6254">
        <w:rPr>
          <w:b/>
          <w:i/>
        </w:rPr>
        <w:t>s</w:t>
      </w:r>
    </w:p>
    <w:p w:rsidR="008E4C03" w:rsidRPr="002D6254" w:rsidRDefault="008E4C03" w:rsidP="00CF115C">
      <w:pPr>
        <w:jc w:val="center"/>
        <w:rPr>
          <w:b/>
          <w:i/>
        </w:rPr>
      </w:pPr>
    </w:p>
    <w:p w:rsidR="008E4C03" w:rsidRDefault="008E4C03" w:rsidP="00D94146">
      <w:pPr>
        <w:jc w:val="center"/>
        <w:rPr>
          <w:b/>
          <w:i/>
        </w:rPr>
      </w:pPr>
      <w:r>
        <w:rPr>
          <w:b/>
          <w:i/>
        </w:rPr>
        <w:t>a</w:t>
      </w:r>
      <w:r w:rsidR="004B780D" w:rsidRPr="002D6254">
        <w:rPr>
          <w:b/>
          <w:i/>
        </w:rPr>
        <w:t xml:space="preserve"> film by </w:t>
      </w:r>
    </w:p>
    <w:p w:rsidR="004B780D" w:rsidRPr="002D6254" w:rsidRDefault="004B780D" w:rsidP="00D94146">
      <w:pPr>
        <w:jc w:val="center"/>
        <w:rPr>
          <w:b/>
          <w:i/>
        </w:rPr>
      </w:pPr>
      <w:r w:rsidRPr="002D6254">
        <w:rPr>
          <w:b/>
          <w:i/>
        </w:rPr>
        <w:t>Christopher S. Lombardi</w:t>
      </w:r>
    </w:p>
    <w:p w:rsidR="004B780D" w:rsidRPr="002D6254" w:rsidRDefault="004B780D" w:rsidP="00D94146">
      <w:pPr>
        <w:jc w:val="center"/>
        <w:rPr>
          <w:i/>
        </w:rPr>
      </w:pPr>
    </w:p>
    <w:p w:rsidR="00CF115C" w:rsidRPr="00815D45" w:rsidRDefault="00CF115C" w:rsidP="00D94146">
      <w:pPr>
        <w:jc w:val="center"/>
      </w:pPr>
      <w:r w:rsidRPr="00815D45">
        <w:rPr>
          <w:noProof/>
        </w:rPr>
        <w:drawing>
          <wp:inline distT="0" distB="0" distL="0" distR="0">
            <wp:extent cx="5029200" cy="3219450"/>
            <wp:effectExtent l="0" t="0" r="0" b="0"/>
            <wp:docPr id="17" name="Picture 17" descr="L:\Tiff\TRD_TITLE_V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iff\TRD_TITLE_V01_1.tiff"/>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 t="2019" r="189" b="12627"/>
                    <a:stretch/>
                  </pic:blipFill>
                  <pic:spPr bwMode="auto">
                    <a:xfrm>
                      <a:off x="0" y="0"/>
                      <a:ext cx="5029200" cy="3219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6254" w:rsidRPr="00815D45" w:rsidRDefault="002D6254" w:rsidP="00D94146">
      <w:pPr>
        <w:jc w:val="center"/>
      </w:pPr>
    </w:p>
    <w:p w:rsidR="004B780D" w:rsidRPr="00815D45" w:rsidRDefault="004B780D" w:rsidP="00CF115C"/>
    <w:p w:rsidR="004B780D" w:rsidRDefault="004B780D" w:rsidP="00D94146">
      <w:pPr>
        <w:jc w:val="center"/>
        <w:rPr>
          <w:b/>
        </w:rPr>
      </w:pPr>
      <w:r w:rsidRPr="00815D45">
        <w:rPr>
          <w:b/>
        </w:rPr>
        <w:t>Directed by Christopher S. Lombardi</w:t>
      </w:r>
    </w:p>
    <w:p w:rsidR="002D6254" w:rsidRDefault="002D6254" w:rsidP="00D94146">
      <w:pPr>
        <w:jc w:val="center"/>
        <w:rPr>
          <w:b/>
        </w:rPr>
      </w:pPr>
    </w:p>
    <w:p w:rsidR="002D6254" w:rsidRPr="00815D45" w:rsidRDefault="002D6254" w:rsidP="00D94146">
      <w:pPr>
        <w:jc w:val="center"/>
        <w:rPr>
          <w:b/>
        </w:rPr>
      </w:pPr>
    </w:p>
    <w:p w:rsidR="004B780D" w:rsidRPr="00815D45" w:rsidRDefault="004B780D" w:rsidP="00D94146">
      <w:pPr>
        <w:jc w:val="center"/>
      </w:pPr>
    </w:p>
    <w:p w:rsidR="004B780D" w:rsidRPr="00815D45" w:rsidRDefault="00330252" w:rsidP="00D94146">
      <w:pPr>
        <w:jc w:val="center"/>
      </w:pPr>
      <w:r w:rsidRPr="00815D45">
        <w:rPr>
          <w:i/>
        </w:rPr>
        <w:t>Bennett Stephens</w:t>
      </w:r>
      <w:r w:rsidRPr="00815D45">
        <w:t>. . . .</w:t>
      </w:r>
      <w:r w:rsidR="00C2476D" w:rsidRPr="00815D45">
        <w:t xml:space="preserve"> . . . . . . . . . . . . . . .</w:t>
      </w:r>
      <w:r w:rsidRPr="00815D45">
        <w:t xml:space="preserve"> . .</w:t>
      </w:r>
      <w:r w:rsidR="009E17D2" w:rsidRPr="00815D45">
        <w:t xml:space="preserve"> .</w:t>
      </w:r>
      <w:r w:rsidR="00815D45">
        <w:t xml:space="preserve"> .</w:t>
      </w:r>
      <w:r w:rsidRPr="00815D45">
        <w:t>Bristol Pome</w:t>
      </w:r>
      <w:r w:rsidR="000B430F" w:rsidRPr="00815D45">
        <w:t>ro</w:t>
      </w:r>
      <w:r w:rsidRPr="00815D45">
        <w:t>y</w:t>
      </w:r>
    </w:p>
    <w:p w:rsidR="00330252" w:rsidRPr="00815D45" w:rsidRDefault="00330252" w:rsidP="00D94146">
      <w:pPr>
        <w:jc w:val="center"/>
      </w:pPr>
      <w:r w:rsidRPr="00815D45">
        <w:rPr>
          <w:i/>
        </w:rPr>
        <w:t>Kelly Stephens</w:t>
      </w:r>
      <w:r w:rsidRPr="00815D45">
        <w:t xml:space="preserve">. . . </w:t>
      </w:r>
      <w:r w:rsidR="00C2476D" w:rsidRPr="00815D45">
        <w:t xml:space="preserve">. . . . . . . . . . . . . . . . . </w:t>
      </w:r>
      <w:r w:rsidRPr="00815D45">
        <w:t>. . . . .</w:t>
      </w:r>
      <w:r w:rsidR="00815D45">
        <w:t xml:space="preserve"> .</w:t>
      </w:r>
      <w:r w:rsidRPr="00815D45">
        <w:t>Elise Rovinksy</w:t>
      </w:r>
    </w:p>
    <w:p w:rsidR="00330252" w:rsidRPr="00815D45" w:rsidRDefault="00C2476D" w:rsidP="00D94146">
      <w:pPr>
        <w:jc w:val="center"/>
      </w:pPr>
      <w:r w:rsidRPr="00815D45">
        <w:rPr>
          <w:i/>
        </w:rPr>
        <w:t>Fish</w:t>
      </w:r>
      <w:r w:rsidRPr="00815D45">
        <w:t xml:space="preserve"> . . . . . . . . . . . . . . . . . . . . . . . . . . . . . . . . . . </w:t>
      </w:r>
      <w:r w:rsidR="00815D45">
        <w:t>.</w:t>
      </w:r>
      <w:r w:rsidR="00330252" w:rsidRPr="00815D45">
        <w:t>Lou D’Amato</w:t>
      </w:r>
    </w:p>
    <w:p w:rsidR="00330252" w:rsidRPr="00815D45" w:rsidRDefault="00330252" w:rsidP="00D94146">
      <w:pPr>
        <w:jc w:val="center"/>
      </w:pPr>
      <w:r w:rsidRPr="00815D45">
        <w:rPr>
          <w:i/>
        </w:rPr>
        <w:t>Det. Henry Forbes</w:t>
      </w:r>
      <w:r w:rsidRPr="00815D45">
        <w:t>. . . . .</w:t>
      </w:r>
      <w:r w:rsidR="00C2476D" w:rsidRPr="00815D45">
        <w:t xml:space="preserve"> . . . . . . . . . . . . . . </w:t>
      </w:r>
      <w:r w:rsidR="009E17D2" w:rsidRPr="00815D45">
        <w:t xml:space="preserve">. </w:t>
      </w:r>
      <w:r w:rsidR="00815D45">
        <w:t>. .</w:t>
      </w:r>
      <w:r w:rsidRPr="00815D45">
        <w:t>Gideon Fountain</w:t>
      </w:r>
    </w:p>
    <w:p w:rsidR="00330252" w:rsidRPr="00815D45" w:rsidRDefault="00847B65" w:rsidP="00D94146">
      <w:pPr>
        <w:jc w:val="center"/>
      </w:pPr>
      <w:r w:rsidRPr="00815D45">
        <w:rPr>
          <w:i/>
        </w:rPr>
        <w:t>Fingers</w:t>
      </w:r>
      <w:r w:rsidRPr="00815D45">
        <w:t>. . . . . . . . . . .</w:t>
      </w:r>
      <w:r w:rsidR="00C2476D" w:rsidRPr="00815D45">
        <w:t xml:space="preserve"> . . . . . . . . . . . . . . . . . . . . . .</w:t>
      </w:r>
      <w:r w:rsidR="00815D45">
        <w:t xml:space="preserve"> .</w:t>
      </w:r>
      <w:r w:rsidRPr="00815D45">
        <w:t>Chris Skeries</w:t>
      </w:r>
    </w:p>
    <w:p w:rsidR="00847B65" w:rsidRPr="00815D45" w:rsidRDefault="00847B65" w:rsidP="00D94146">
      <w:pPr>
        <w:jc w:val="center"/>
      </w:pPr>
      <w:r w:rsidRPr="00815D45">
        <w:rPr>
          <w:i/>
        </w:rPr>
        <w:t>Brad Truman</w:t>
      </w:r>
      <w:r w:rsidRPr="00815D45">
        <w:t>. . . . . . . . . .</w:t>
      </w:r>
      <w:r w:rsidR="00C2476D" w:rsidRPr="00815D45">
        <w:t xml:space="preserve"> . . . . . . . . . . . . . . . . . </w:t>
      </w:r>
      <w:r w:rsidR="009E17D2" w:rsidRPr="00815D45">
        <w:t xml:space="preserve">. </w:t>
      </w:r>
      <w:r w:rsidR="00815D45">
        <w:t>.</w:t>
      </w:r>
      <w:r w:rsidRPr="00815D45">
        <w:t>Peter A. Luna</w:t>
      </w:r>
    </w:p>
    <w:p w:rsidR="00847B65" w:rsidRPr="00815D45" w:rsidRDefault="00847B65" w:rsidP="00D94146">
      <w:pPr>
        <w:jc w:val="center"/>
      </w:pPr>
      <w:r w:rsidRPr="00815D45">
        <w:rPr>
          <w:i/>
        </w:rPr>
        <w:t>Nicky Sargenti</w:t>
      </w:r>
      <w:r w:rsidRPr="00815D45">
        <w:t>. . . . . . . . . .</w:t>
      </w:r>
      <w:r w:rsidR="00C2476D" w:rsidRPr="00815D45">
        <w:t xml:space="preserve"> . . . . . . . . . . . . . . . . .</w:t>
      </w:r>
      <w:r w:rsidR="009E17D2" w:rsidRPr="00815D45">
        <w:t xml:space="preserve"> .</w:t>
      </w:r>
      <w:r w:rsidRPr="00815D45">
        <w:t>Joe Nemchek</w:t>
      </w:r>
    </w:p>
    <w:p w:rsidR="00847B65" w:rsidRPr="00815D45" w:rsidRDefault="00847B65" w:rsidP="00D94146">
      <w:pPr>
        <w:jc w:val="center"/>
      </w:pPr>
      <w:r w:rsidRPr="00815D45">
        <w:rPr>
          <w:i/>
        </w:rPr>
        <w:t>Charmaine Michaels</w:t>
      </w:r>
      <w:r w:rsidRPr="00815D45">
        <w:t>. . . . . . . . .</w:t>
      </w:r>
      <w:r w:rsidR="00563DB0" w:rsidRPr="00815D45">
        <w:t xml:space="preserve"> . . . . . . . . . . . . .</w:t>
      </w:r>
      <w:r w:rsidR="009E17D2" w:rsidRPr="00815D45">
        <w:t xml:space="preserve"> .</w:t>
      </w:r>
      <w:r w:rsidR="00815D45">
        <w:t xml:space="preserve"> .</w:t>
      </w:r>
      <w:r w:rsidRPr="00815D45">
        <w:t>Cecilia Ryan</w:t>
      </w:r>
    </w:p>
    <w:p w:rsidR="00847B65" w:rsidRPr="00815D45" w:rsidRDefault="00847B65" w:rsidP="00D94146">
      <w:pPr>
        <w:jc w:val="center"/>
      </w:pPr>
      <w:r w:rsidRPr="00815D45">
        <w:rPr>
          <w:i/>
        </w:rPr>
        <w:t>Tommy Thompson</w:t>
      </w:r>
      <w:r w:rsidRPr="00815D45">
        <w:t>. . . . . . . . .</w:t>
      </w:r>
      <w:r w:rsidR="00563DB0" w:rsidRPr="00815D45">
        <w:t xml:space="preserve"> . . . . . . . . . . . . . </w:t>
      </w:r>
      <w:r w:rsidR="009E17D2" w:rsidRPr="00815D45">
        <w:t>.</w:t>
      </w:r>
      <w:r w:rsidR="00815D45">
        <w:t xml:space="preserve"> . . </w:t>
      </w:r>
      <w:r w:rsidRPr="00815D45">
        <w:t>Bijhan Clarke</w:t>
      </w:r>
    </w:p>
    <w:p w:rsidR="00847B65" w:rsidRPr="00815D45" w:rsidRDefault="00847B65" w:rsidP="00D94146">
      <w:pPr>
        <w:jc w:val="center"/>
      </w:pPr>
      <w:r w:rsidRPr="00815D45">
        <w:rPr>
          <w:i/>
        </w:rPr>
        <w:t>Reporter</w:t>
      </w:r>
      <w:r w:rsidRPr="00815D45">
        <w:t>. . . . . . . . .</w:t>
      </w:r>
      <w:r w:rsidR="00563DB0" w:rsidRPr="00815D45">
        <w:t xml:space="preserve"> . . . . . . . . . . . . . . . . . . . . </w:t>
      </w:r>
      <w:r w:rsidR="009E17D2" w:rsidRPr="00815D45">
        <w:t>.</w:t>
      </w:r>
      <w:r w:rsidR="00815D45">
        <w:t xml:space="preserve"> .</w:t>
      </w:r>
      <w:r w:rsidRPr="00815D45">
        <w:t>Patrick B. White</w:t>
      </w:r>
    </w:p>
    <w:p w:rsidR="00847B65" w:rsidRPr="00815D45" w:rsidRDefault="00847B65" w:rsidP="00D94146">
      <w:pPr>
        <w:jc w:val="center"/>
      </w:pPr>
      <w:r w:rsidRPr="00815D45">
        <w:rPr>
          <w:i/>
        </w:rPr>
        <w:t>Tiny</w:t>
      </w:r>
      <w:r w:rsidRPr="00815D45">
        <w:t>. . . . . . . .</w:t>
      </w:r>
      <w:r w:rsidR="00D94146" w:rsidRPr="00815D45">
        <w:t xml:space="preserve"> . . . . . . . . . . . . . . . . . . . . . .</w:t>
      </w:r>
      <w:r w:rsidR="009E17D2" w:rsidRPr="00815D45">
        <w:t xml:space="preserve"> </w:t>
      </w:r>
      <w:r w:rsidR="00815D45">
        <w:t>. .</w:t>
      </w:r>
      <w:r w:rsidRPr="00815D45">
        <w:t>Christopher Annino</w:t>
      </w:r>
    </w:p>
    <w:p w:rsidR="00847B65" w:rsidRPr="00815D45" w:rsidRDefault="00847B65" w:rsidP="00D94146">
      <w:pPr>
        <w:jc w:val="center"/>
      </w:pPr>
      <w:r w:rsidRPr="00815D45">
        <w:rPr>
          <w:i/>
        </w:rPr>
        <w:t>Waiter</w:t>
      </w:r>
      <w:r w:rsidRPr="00815D45">
        <w:t>. . . . . . . .</w:t>
      </w:r>
      <w:r w:rsidR="00D94146" w:rsidRPr="00815D45">
        <w:t xml:space="preserve"> . . . . . . . . . . . . . . . . . . . . . . . . . . . .</w:t>
      </w:r>
      <w:r w:rsidR="00815D45">
        <w:t xml:space="preserve"> .</w:t>
      </w:r>
      <w:r w:rsidRPr="00815D45">
        <w:t>Chris Vater</w:t>
      </w:r>
    </w:p>
    <w:p w:rsidR="00847B65" w:rsidRPr="00815D45" w:rsidRDefault="00847B65" w:rsidP="00D94146">
      <w:pPr>
        <w:jc w:val="center"/>
      </w:pPr>
      <w:r w:rsidRPr="00815D45">
        <w:rPr>
          <w:i/>
        </w:rPr>
        <w:t xml:space="preserve">Newspaper </w:t>
      </w:r>
      <w:r w:rsidR="00D94146" w:rsidRPr="00815D45">
        <w:rPr>
          <w:i/>
        </w:rPr>
        <w:t>S</w:t>
      </w:r>
      <w:r w:rsidRPr="00815D45">
        <w:rPr>
          <w:i/>
        </w:rPr>
        <w:t>ecretary</w:t>
      </w:r>
      <w:r w:rsidR="000B430F" w:rsidRPr="00815D45">
        <w:t xml:space="preserve"> </w:t>
      </w:r>
      <w:r w:rsidRPr="00815D45">
        <w:t>. . . . . . . .</w:t>
      </w:r>
      <w:r w:rsidR="00D94146" w:rsidRPr="00815D45">
        <w:t xml:space="preserve"> . . . . . . . . . . . . .</w:t>
      </w:r>
      <w:r w:rsidR="00815D45">
        <w:t xml:space="preserve"> .</w:t>
      </w:r>
      <w:r w:rsidRPr="00815D45">
        <w:t>Jaki V. Lauper</w:t>
      </w:r>
    </w:p>
    <w:p w:rsidR="00847B65" w:rsidRPr="00815D45" w:rsidRDefault="00847B65" w:rsidP="00D94146">
      <w:pPr>
        <w:jc w:val="center"/>
      </w:pPr>
      <w:r w:rsidRPr="00815D45">
        <w:rPr>
          <w:i/>
        </w:rPr>
        <w:t>Train Conductor</w:t>
      </w:r>
      <w:r w:rsidRPr="00815D45">
        <w:t>. . . . . . . .</w:t>
      </w:r>
      <w:r w:rsidR="00D94146" w:rsidRPr="00815D45">
        <w:t xml:space="preserve"> . . . . . . . . . . . . . . . . . </w:t>
      </w:r>
      <w:r w:rsidR="009E17D2" w:rsidRPr="00815D45">
        <w:t>.</w:t>
      </w:r>
      <w:r w:rsidR="00815D45">
        <w:t xml:space="preserve"> . .</w:t>
      </w:r>
      <w:r w:rsidRPr="00815D45">
        <w:t>John Noonan</w:t>
      </w:r>
    </w:p>
    <w:p w:rsidR="00847B65" w:rsidRPr="00815D45" w:rsidRDefault="00847B65" w:rsidP="00D94146">
      <w:pPr>
        <w:jc w:val="center"/>
      </w:pPr>
      <w:r w:rsidRPr="00815D45">
        <w:rPr>
          <w:i/>
        </w:rPr>
        <w:t>Woman on Train</w:t>
      </w:r>
      <w:r w:rsidRPr="00815D45">
        <w:t>. . . . . . . . .</w:t>
      </w:r>
      <w:r w:rsidR="00D94146" w:rsidRPr="00815D45">
        <w:t xml:space="preserve"> . . . . . . . . . . . . . </w:t>
      </w:r>
      <w:r w:rsidR="009E17D2" w:rsidRPr="00815D45">
        <w:t>.</w:t>
      </w:r>
      <w:r w:rsidR="00815D45">
        <w:t xml:space="preserve"> . . </w:t>
      </w:r>
      <w:r w:rsidRPr="00815D45">
        <w:t>Joann Lombardi</w:t>
      </w:r>
    </w:p>
    <w:p w:rsidR="00847B65" w:rsidRPr="00815D45" w:rsidRDefault="00D94146" w:rsidP="00D94146">
      <w:pPr>
        <w:jc w:val="center"/>
        <w:rPr>
          <w:i/>
          <w:sz w:val="20"/>
          <w:szCs w:val="20"/>
        </w:rPr>
      </w:pPr>
      <w:r w:rsidRPr="00815D45">
        <w:rPr>
          <w:i/>
          <w:sz w:val="20"/>
          <w:szCs w:val="20"/>
        </w:rPr>
        <w:t>a</w:t>
      </w:r>
      <w:r w:rsidR="00847B65" w:rsidRPr="00815D45">
        <w:rPr>
          <w:i/>
          <w:sz w:val="20"/>
          <w:szCs w:val="20"/>
        </w:rPr>
        <w:t>nd</w:t>
      </w:r>
    </w:p>
    <w:p w:rsidR="00CF115C" w:rsidRPr="00815D45" w:rsidRDefault="00847B65" w:rsidP="00CF115C">
      <w:pPr>
        <w:jc w:val="center"/>
      </w:pPr>
      <w:r w:rsidRPr="00815D45">
        <w:rPr>
          <w:i/>
        </w:rPr>
        <w:t>Carol</w:t>
      </w:r>
      <w:r w:rsidRPr="00815D45">
        <w:t>. . . . . . . . .</w:t>
      </w:r>
      <w:r w:rsidR="00D94146" w:rsidRPr="00815D45">
        <w:t xml:space="preserve"> . . . . . . . . . . . . . . . . . . . . . . . .</w:t>
      </w:r>
      <w:r w:rsidR="002D6254">
        <w:t xml:space="preserve"> .</w:t>
      </w:r>
      <w:r w:rsidRPr="00815D45">
        <w:t>Elizabeth Popiel</w:t>
      </w:r>
    </w:p>
    <w:p w:rsidR="002D6254" w:rsidRDefault="002D6254" w:rsidP="00CF115C">
      <w:pPr>
        <w:jc w:val="center"/>
      </w:pPr>
    </w:p>
    <w:p w:rsidR="008E4C03" w:rsidRDefault="008E4C03" w:rsidP="00CF115C">
      <w:pPr>
        <w:jc w:val="center"/>
      </w:pPr>
    </w:p>
    <w:p w:rsidR="002D6254" w:rsidRPr="00815D45" w:rsidRDefault="002D6254" w:rsidP="00CF115C">
      <w:pPr>
        <w:jc w:val="center"/>
      </w:pPr>
    </w:p>
    <w:p w:rsidR="006D62EC" w:rsidRPr="00815D45" w:rsidRDefault="00847B65" w:rsidP="00CF115C">
      <w:pPr>
        <w:jc w:val="center"/>
      </w:pPr>
      <w:r w:rsidRPr="00815D45">
        <w:lastRenderedPageBreak/>
        <w:t>Photographed by</w:t>
      </w:r>
      <w:r w:rsidR="006D62EC" w:rsidRPr="00815D45">
        <w:t>. . . . . . . . . . . . . . . . . . . .</w:t>
      </w:r>
      <w:r w:rsidRPr="00815D45">
        <w:t xml:space="preserve"> </w:t>
      </w:r>
      <w:r w:rsidR="002D6254">
        <w:t xml:space="preserve">. </w:t>
      </w:r>
      <w:r w:rsidRPr="00815D45">
        <w:t xml:space="preserve">Sung Rae Cho </w:t>
      </w:r>
    </w:p>
    <w:p w:rsidR="00847B65" w:rsidRPr="00815D45" w:rsidRDefault="006D62EC" w:rsidP="00AB5799">
      <w:pPr>
        <w:jc w:val="center"/>
      </w:pPr>
      <w:r w:rsidRPr="00815D45">
        <w:t xml:space="preserve">                                   </w:t>
      </w:r>
      <w:r w:rsidR="002D6254">
        <w:t xml:space="preserve">                                </w:t>
      </w:r>
      <w:r w:rsidR="00847B65" w:rsidRPr="00815D45">
        <w:t>Michael LaVoie</w:t>
      </w:r>
    </w:p>
    <w:p w:rsidR="00847B65" w:rsidRPr="00815D45" w:rsidRDefault="00847B65" w:rsidP="00AB5799">
      <w:pPr>
        <w:jc w:val="center"/>
      </w:pPr>
      <w:r w:rsidRPr="00815D45">
        <w:t>Chief Electricians. . . . . . .</w:t>
      </w:r>
      <w:r w:rsidR="006D62EC" w:rsidRPr="00815D45">
        <w:t xml:space="preserve"> . . . . . . . . . . . .</w:t>
      </w:r>
      <w:r w:rsidR="002D6254">
        <w:t xml:space="preserve"> .</w:t>
      </w:r>
      <w:r w:rsidRPr="00815D45">
        <w:t>Blaise L. Miller</w:t>
      </w:r>
    </w:p>
    <w:p w:rsidR="00847B65" w:rsidRPr="00815D45" w:rsidRDefault="006D62EC" w:rsidP="00AB5799">
      <w:pPr>
        <w:jc w:val="center"/>
      </w:pPr>
      <w:r w:rsidRPr="00815D45">
        <w:t xml:space="preserve">                                           </w:t>
      </w:r>
      <w:r w:rsidR="002D6254">
        <w:t xml:space="preserve">                               </w:t>
      </w:r>
      <w:r w:rsidR="00847B65" w:rsidRPr="00815D45">
        <w:t>Jordan Bell</w:t>
      </w:r>
    </w:p>
    <w:p w:rsidR="00847B65" w:rsidRPr="00815D45" w:rsidRDefault="00847B65" w:rsidP="00AB5799">
      <w:pPr>
        <w:jc w:val="center"/>
      </w:pPr>
      <w:r w:rsidRPr="00815D45">
        <w:t xml:space="preserve">Key Grip. . . . . . . . </w:t>
      </w:r>
      <w:r w:rsidR="006D62EC" w:rsidRPr="00815D45">
        <w:t xml:space="preserve">. . . . . . . . . . . . . . . . . . </w:t>
      </w:r>
      <w:r w:rsidR="002D6254">
        <w:t>.</w:t>
      </w:r>
      <w:r w:rsidRPr="00815D45">
        <w:t>Justin Amorusi</w:t>
      </w:r>
    </w:p>
    <w:p w:rsidR="00847B65" w:rsidRPr="00815D45" w:rsidRDefault="00847B65" w:rsidP="00AB5799">
      <w:pPr>
        <w:jc w:val="center"/>
      </w:pPr>
      <w:r w:rsidRPr="00815D45">
        <w:t>Grips. . . . . . .</w:t>
      </w:r>
      <w:r w:rsidR="006D62EC" w:rsidRPr="00815D45">
        <w:t xml:space="preserve"> . . . . . . . . . . . . . . . . . . . . .</w:t>
      </w:r>
      <w:r w:rsidR="00833B05" w:rsidRPr="00815D45">
        <w:t xml:space="preserve"> </w:t>
      </w:r>
      <w:r w:rsidRPr="00815D45">
        <w:t xml:space="preserve">Timothy </w:t>
      </w:r>
      <w:r w:rsidR="006D62EC" w:rsidRPr="00815D45">
        <w:t>E</w:t>
      </w:r>
      <w:r w:rsidRPr="00815D45">
        <w:t>. Roth</w:t>
      </w:r>
    </w:p>
    <w:p w:rsidR="00847B65" w:rsidRPr="00815D45" w:rsidRDefault="006D62EC" w:rsidP="00AB5799">
      <w:pPr>
        <w:jc w:val="center"/>
      </w:pPr>
      <w:r w:rsidRPr="00815D45">
        <w:t xml:space="preserve">                                                                  </w:t>
      </w:r>
      <w:r w:rsidR="002D6254">
        <w:t xml:space="preserve"> </w:t>
      </w:r>
      <w:r w:rsidR="00847B65" w:rsidRPr="00815D45">
        <w:t>Mike Magilnick</w:t>
      </w:r>
    </w:p>
    <w:p w:rsidR="00847B65" w:rsidRPr="00815D45" w:rsidRDefault="00847B65" w:rsidP="00AB5799">
      <w:pPr>
        <w:jc w:val="center"/>
      </w:pPr>
      <w:r w:rsidRPr="00815D45">
        <w:t>Sound. . . . . . . . . . .</w:t>
      </w:r>
      <w:r w:rsidR="006D62EC" w:rsidRPr="00815D45">
        <w:t xml:space="preserve"> . . . . . . </w:t>
      </w:r>
      <w:r w:rsidR="002D6254">
        <w:t>. . . . . . . . . . . . . . . .</w:t>
      </w:r>
      <w:r w:rsidRPr="00815D45">
        <w:t>Nick Rosa</w:t>
      </w:r>
    </w:p>
    <w:p w:rsidR="00847B65" w:rsidRPr="00815D45" w:rsidRDefault="00847B65" w:rsidP="00AB5799">
      <w:pPr>
        <w:jc w:val="center"/>
      </w:pPr>
      <w:r w:rsidRPr="00815D45">
        <w:t>Assistant Camera. . . . . . . . . . .</w:t>
      </w:r>
      <w:r w:rsidR="006D62EC" w:rsidRPr="00815D45">
        <w:t xml:space="preserve"> . . . . . . </w:t>
      </w:r>
      <w:r w:rsidR="008E4C03">
        <w:t>.</w:t>
      </w:r>
      <w:bookmarkStart w:id="0" w:name="_GoBack"/>
      <w:bookmarkEnd w:id="0"/>
      <w:r w:rsidRPr="00815D45">
        <w:t>Edward Charrette</w:t>
      </w:r>
    </w:p>
    <w:p w:rsidR="00847B65" w:rsidRPr="00815D45" w:rsidRDefault="00847B65" w:rsidP="00AB5799">
      <w:pPr>
        <w:jc w:val="center"/>
      </w:pPr>
      <w:r w:rsidRPr="00815D45">
        <w:t>Assistant Director. . . . . . . . . .</w:t>
      </w:r>
      <w:r w:rsidR="006D62EC" w:rsidRPr="00815D45">
        <w:t xml:space="preserve"> . . . . . . . . </w:t>
      </w:r>
      <w:r w:rsidRPr="00815D45">
        <w:t>Jason DeSimone</w:t>
      </w:r>
    </w:p>
    <w:p w:rsidR="00847B65" w:rsidRPr="00815D45" w:rsidRDefault="00847B65" w:rsidP="00AB5799">
      <w:pPr>
        <w:jc w:val="center"/>
      </w:pPr>
      <w:r w:rsidRPr="00815D45">
        <w:t>Art Director. . . . . . .</w:t>
      </w:r>
      <w:r w:rsidR="006D62EC" w:rsidRPr="00815D45">
        <w:t xml:space="preserve"> . . . . . . . . . . . . . . . . . . . . . </w:t>
      </w:r>
      <w:r w:rsidRPr="00815D45">
        <w:t>Austin Joy</w:t>
      </w:r>
    </w:p>
    <w:p w:rsidR="00847B65" w:rsidRPr="00815D45" w:rsidRDefault="00847B65" w:rsidP="00AB5799">
      <w:pPr>
        <w:jc w:val="center"/>
      </w:pPr>
      <w:r w:rsidRPr="00815D45">
        <w:t xml:space="preserve">Makeup Artist. . . . . . . . </w:t>
      </w:r>
      <w:r w:rsidR="006D62EC" w:rsidRPr="00815D45">
        <w:t>. . . . . . . . . . . . . . . . .</w:t>
      </w:r>
      <w:r w:rsidRPr="00815D45">
        <w:t>Cheri Haller</w:t>
      </w:r>
    </w:p>
    <w:p w:rsidR="00847B65" w:rsidRPr="00815D45" w:rsidRDefault="00847B65" w:rsidP="00AB5799">
      <w:pPr>
        <w:jc w:val="center"/>
      </w:pPr>
      <w:r w:rsidRPr="00815D45">
        <w:t>Script Clerk. . . . . . . . .</w:t>
      </w:r>
      <w:r w:rsidR="00E27ADC" w:rsidRPr="00815D45">
        <w:t xml:space="preserve"> . . . . . . . . . . . . . .</w:t>
      </w:r>
      <w:r w:rsidRPr="00815D45">
        <w:t>Aleesha Pinkham</w:t>
      </w:r>
    </w:p>
    <w:p w:rsidR="00847B65" w:rsidRPr="00815D45" w:rsidRDefault="00847B65" w:rsidP="00AB5799">
      <w:pPr>
        <w:jc w:val="center"/>
      </w:pPr>
      <w:r w:rsidRPr="00815D45">
        <w:t>Catering. . . . . . . . . .</w:t>
      </w:r>
      <w:r w:rsidR="00E27ADC" w:rsidRPr="00815D45">
        <w:t xml:space="preserve"> . . . . . . . . . . . . . . . . .</w:t>
      </w:r>
      <w:r w:rsidRPr="00815D45">
        <w:t>Joann Lombardi</w:t>
      </w:r>
    </w:p>
    <w:p w:rsidR="00847B65" w:rsidRPr="00815D45" w:rsidRDefault="00F13177" w:rsidP="00AB5799">
      <w:pPr>
        <w:jc w:val="center"/>
      </w:pPr>
      <w:r w:rsidRPr="00815D45">
        <w:t>Costume Supervisor</w:t>
      </w:r>
      <w:r w:rsidR="00847B65" w:rsidRPr="00815D45">
        <w:t>. . . . . . . . .</w:t>
      </w:r>
      <w:r w:rsidR="00E27ADC" w:rsidRPr="00815D45">
        <w:t xml:space="preserve"> . . . . . . .</w:t>
      </w:r>
      <w:r w:rsidRPr="00815D45">
        <w:t xml:space="preserve"> .</w:t>
      </w:r>
      <w:r w:rsidR="002D6254">
        <w:t xml:space="preserve"> .</w:t>
      </w:r>
      <w:r w:rsidR="00847B65" w:rsidRPr="00815D45">
        <w:t>Gina M. Tonner</w:t>
      </w:r>
    </w:p>
    <w:p w:rsidR="00847B65" w:rsidRPr="00815D45" w:rsidRDefault="00847B65" w:rsidP="00AB5799">
      <w:pPr>
        <w:jc w:val="center"/>
      </w:pPr>
      <w:r w:rsidRPr="00815D45">
        <w:t>Casting. . . . . . . . . . . .</w:t>
      </w:r>
      <w:r w:rsidR="00E27ADC" w:rsidRPr="00815D45">
        <w:t xml:space="preserve"> . . . . . . . . . . . . . . . . .</w:t>
      </w:r>
      <w:r w:rsidRPr="00815D45">
        <w:t>Erik E. Tonner</w:t>
      </w:r>
    </w:p>
    <w:p w:rsidR="00E27ADC" w:rsidRPr="00815D45" w:rsidRDefault="00847B65" w:rsidP="00AB5799">
      <w:pPr>
        <w:jc w:val="center"/>
      </w:pPr>
      <w:r w:rsidRPr="00815D45">
        <w:t>Production Assistance. . . . . .</w:t>
      </w:r>
      <w:r w:rsidR="00E27ADC" w:rsidRPr="00815D45">
        <w:t xml:space="preserve"> . . . . . . . . .</w:t>
      </w:r>
      <w:r w:rsidR="002D6254">
        <w:t xml:space="preserve"> .</w:t>
      </w:r>
      <w:r w:rsidR="00E27ADC" w:rsidRPr="00815D45">
        <w:t>Cory Landroche</w:t>
      </w:r>
    </w:p>
    <w:p w:rsidR="00E27ADC" w:rsidRPr="00815D45" w:rsidRDefault="00E27ADC" w:rsidP="00AB5799">
      <w:pPr>
        <w:jc w:val="center"/>
      </w:pPr>
      <w:r w:rsidRPr="00815D45">
        <w:t xml:space="preserve">                                                  </w:t>
      </w:r>
      <w:r w:rsidR="002D6254">
        <w:t xml:space="preserve">                             </w:t>
      </w:r>
      <w:r w:rsidRPr="00815D45">
        <w:t>Ty Ebata</w:t>
      </w:r>
    </w:p>
    <w:p w:rsidR="00847B65" w:rsidRPr="00815D45" w:rsidRDefault="00E27ADC" w:rsidP="00AB5799">
      <w:pPr>
        <w:jc w:val="center"/>
      </w:pPr>
      <w:r w:rsidRPr="00815D45">
        <w:t xml:space="preserve">                                           </w:t>
      </w:r>
      <w:r w:rsidR="002D6254">
        <w:t xml:space="preserve">                               </w:t>
      </w:r>
      <w:r w:rsidR="00847B65" w:rsidRPr="00815D45">
        <w:t>Elliot Severn</w:t>
      </w:r>
    </w:p>
    <w:p w:rsidR="00847B65" w:rsidRPr="00815D45" w:rsidRDefault="00847B65" w:rsidP="00AB5799">
      <w:pPr>
        <w:jc w:val="center"/>
      </w:pPr>
      <w:r w:rsidRPr="00815D45">
        <w:t>Sound Designer. . . . . . . . . . .</w:t>
      </w:r>
      <w:r w:rsidR="00E27ADC" w:rsidRPr="00815D45">
        <w:t xml:space="preserve"> . . . . . . . . . . . .</w:t>
      </w:r>
      <w:r w:rsidR="002D6254">
        <w:t xml:space="preserve"> .</w:t>
      </w:r>
      <w:r w:rsidRPr="00815D45">
        <w:t>Ron Belanger</w:t>
      </w:r>
    </w:p>
    <w:p w:rsidR="00847B65" w:rsidRPr="00815D45" w:rsidRDefault="00847B65" w:rsidP="00AB5799">
      <w:pPr>
        <w:jc w:val="center"/>
      </w:pPr>
      <w:r w:rsidRPr="00815D45">
        <w:t>Musical Supervisor. . . . . . . .</w:t>
      </w:r>
      <w:r w:rsidR="00E27ADC" w:rsidRPr="00815D45">
        <w:t xml:space="preserve"> . . . . . . . . . . . . . . </w:t>
      </w:r>
      <w:r w:rsidR="002D6254">
        <w:t>. .</w:t>
      </w:r>
      <w:r w:rsidRPr="00815D45">
        <w:t>Austin Joy</w:t>
      </w:r>
    </w:p>
    <w:p w:rsidR="00847B65" w:rsidRPr="00815D45" w:rsidRDefault="00847B65" w:rsidP="00AB5799">
      <w:pPr>
        <w:jc w:val="center"/>
      </w:pPr>
      <w:r w:rsidRPr="00815D45">
        <w:t>Post Production Supervisor. . . .</w:t>
      </w:r>
      <w:r w:rsidR="00E27ADC" w:rsidRPr="00815D45">
        <w:t xml:space="preserve"> . . . . . .</w:t>
      </w:r>
      <w:r w:rsidR="000B430F" w:rsidRPr="00815D45">
        <w:t xml:space="preserve"> </w:t>
      </w:r>
      <w:r w:rsidR="002D6254">
        <w:t xml:space="preserve">. . . </w:t>
      </w:r>
      <w:r w:rsidRPr="00815D45">
        <w:t>Mike Magilnick</w:t>
      </w:r>
    </w:p>
    <w:p w:rsidR="00847B65" w:rsidRPr="00815D45" w:rsidRDefault="00847B65" w:rsidP="00AB5799">
      <w:pPr>
        <w:jc w:val="center"/>
      </w:pPr>
      <w:r w:rsidRPr="00815D45">
        <w:t>Re-Recording. . . . . .</w:t>
      </w:r>
      <w:r w:rsidR="00E27ADC" w:rsidRPr="00815D45">
        <w:t xml:space="preserve"> . . . . . . . . . . . . . . . . . . </w:t>
      </w:r>
      <w:r w:rsidR="000B430F" w:rsidRPr="00815D45">
        <w:t xml:space="preserve">. </w:t>
      </w:r>
      <w:r w:rsidR="002D6254">
        <w:t>.</w:t>
      </w:r>
      <w:r w:rsidRPr="00815D45">
        <w:t>Ron Belanger</w:t>
      </w:r>
    </w:p>
    <w:p w:rsidR="00847B65" w:rsidRPr="00815D45" w:rsidRDefault="00847B65" w:rsidP="00AB5799">
      <w:pPr>
        <w:jc w:val="center"/>
      </w:pPr>
      <w:r w:rsidRPr="00815D45">
        <w:t>Color Timing. . . . . . . .</w:t>
      </w:r>
      <w:r w:rsidR="000B430F" w:rsidRPr="00815D45">
        <w:t xml:space="preserve"> . . . . . . . . . . . . . . . .</w:t>
      </w:r>
      <w:r w:rsidR="002D6254">
        <w:t xml:space="preserve"> .</w:t>
      </w:r>
      <w:r w:rsidRPr="00815D45">
        <w:t>Patrick Inhofer</w:t>
      </w:r>
    </w:p>
    <w:p w:rsidR="00847B65" w:rsidRPr="00815D45" w:rsidRDefault="00847B65" w:rsidP="00AB5799">
      <w:pPr>
        <w:jc w:val="center"/>
      </w:pPr>
      <w:r w:rsidRPr="00815D45">
        <w:t>Online Editor. . . . . . .</w:t>
      </w:r>
      <w:r w:rsidR="00E27ADC" w:rsidRPr="00815D45">
        <w:t xml:space="preserve"> . . . . . . . . . . . . . . .</w:t>
      </w:r>
      <w:r w:rsidR="000B430F" w:rsidRPr="00815D45">
        <w:t xml:space="preserve"> .</w:t>
      </w:r>
      <w:r w:rsidR="002D6254">
        <w:t xml:space="preserve"> . </w:t>
      </w:r>
      <w:r w:rsidRPr="00815D45">
        <w:t>Mike Mag</w:t>
      </w:r>
      <w:r w:rsidR="00F13177" w:rsidRPr="00815D45">
        <w:t>il</w:t>
      </w:r>
      <w:r w:rsidRPr="00815D45">
        <w:t>nick</w:t>
      </w:r>
    </w:p>
    <w:p w:rsidR="00847B65" w:rsidRPr="00815D45" w:rsidRDefault="00847B65" w:rsidP="00AB5799">
      <w:pPr>
        <w:jc w:val="center"/>
      </w:pPr>
      <w:r w:rsidRPr="00815D45">
        <w:t>Editor. . . . . . .</w:t>
      </w:r>
      <w:r w:rsidR="00E27ADC" w:rsidRPr="00815D45">
        <w:t xml:space="preserve"> . . . . . . . . . . . . . .</w:t>
      </w:r>
      <w:r w:rsidR="000B430F" w:rsidRPr="00815D45">
        <w:t xml:space="preserve"> </w:t>
      </w:r>
      <w:r w:rsidR="002D6254">
        <w:t>. .</w:t>
      </w:r>
      <w:r w:rsidRPr="00815D45">
        <w:t>Christopher S. Lombardi</w:t>
      </w:r>
    </w:p>
    <w:p w:rsidR="00847B65" w:rsidRDefault="00847B65" w:rsidP="00AB5799">
      <w:pPr>
        <w:jc w:val="center"/>
      </w:pPr>
      <w:r w:rsidRPr="00815D45">
        <w:t>Associate Producer. . . . .</w:t>
      </w:r>
      <w:r w:rsidR="00E27ADC" w:rsidRPr="00815D45">
        <w:t xml:space="preserve"> . . . . . . . . . . . . . </w:t>
      </w:r>
      <w:r w:rsidR="000B430F" w:rsidRPr="00815D45">
        <w:t>.</w:t>
      </w:r>
      <w:r w:rsidR="002D6254">
        <w:t xml:space="preserve"> . .</w:t>
      </w:r>
      <w:r w:rsidRPr="00815D45">
        <w:t>Erik E. Tonner</w:t>
      </w:r>
    </w:p>
    <w:p w:rsidR="002D6254" w:rsidRPr="00815D45" w:rsidRDefault="002D6254" w:rsidP="00AB5799">
      <w:pPr>
        <w:jc w:val="center"/>
      </w:pPr>
    </w:p>
    <w:p w:rsidR="002D6254" w:rsidRPr="00815D45" w:rsidRDefault="002D6254" w:rsidP="00AB5799">
      <w:pPr>
        <w:jc w:val="center"/>
      </w:pPr>
    </w:p>
    <w:p w:rsidR="00847B65" w:rsidRPr="00815D45" w:rsidRDefault="00847B65" w:rsidP="00AB5799">
      <w:pPr>
        <w:jc w:val="center"/>
        <w:rPr>
          <w:i/>
        </w:rPr>
      </w:pPr>
      <w:r w:rsidRPr="00815D45">
        <w:rPr>
          <w:i/>
        </w:rPr>
        <w:t>The Producers would like to thank…</w:t>
      </w:r>
    </w:p>
    <w:p w:rsidR="00847B65" w:rsidRPr="00815D45" w:rsidRDefault="00847B65" w:rsidP="00AB5799">
      <w:pPr>
        <w:jc w:val="center"/>
      </w:pPr>
      <w:r w:rsidRPr="00815D45">
        <w:t>Town of Stratford, Conn.</w:t>
      </w:r>
    </w:p>
    <w:p w:rsidR="00EB6876" w:rsidRPr="00815D45" w:rsidRDefault="00847B65" w:rsidP="00EB6876">
      <w:pPr>
        <w:jc w:val="center"/>
      </w:pPr>
      <w:r w:rsidRPr="00815D45">
        <w:t xml:space="preserve">Danbury </w:t>
      </w:r>
      <w:r w:rsidR="00EB6876" w:rsidRPr="00815D45">
        <w:t>Railway</w:t>
      </w:r>
      <w:r w:rsidRPr="00815D45">
        <w:t xml:space="preserve"> Museum</w:t>
      </w:r>
    </w:p>
    <w:p w:rsidR="00EB6876" w:rsidRPr="002D6254" w:rsidRDefault="00935A0D" w:rsidP="00AB5799">
      <w:pPr>
        <w:jc w:val="center"/>
        <w:rPr>
          <w:sz w:val="18"/>
          <w:szCs w:val="18"/>
        </w:rPr>
      </w:pPr>
      <w:r w:rsidRPr="002D6254">
        <w:rPr>
          <w:i/>
          <w:sz w:val="18"/>
          <w:szCs w:val="18"/>
        </w:rPr>
        <w:t>a</w:t>
      </w:r>
      <w:r w:rsidR="00847B65" w:rsidRPr="002D6254">
        <w:rPr>
          <w:i/>
          <w:sz w:val="18"/>
          <w:szCs w:val="18"/>
        </w:rPr>
        <w:t>nd</w:t>
      </w:r>
      <w:r w:rsidR="00847B65" w:rsidRPr="002D6254">
        <w:rPr>
          <w:sz w:val="18"/>
          <w:szCs w:val="18"/>
        </w:rPr>
        <w:t xml:space="preserve"> </w:t>
      </w:r>
    </w:p>
    <w:p w:rsidR="00847B65" w:rsidRPr="00815D45" w:rsidRDefault="00847B65" w:rsidP="00AB5799">
      <w:pPr>
        <w:jc w:val="center"/>
      </w:pPr>
      <w:r w:rsidRPr="00815D45">
        <w:t>Domenico Lombardi</w:t>
      </w:r>
    </w:p>
    <w:p w:rsidR="00847B65" w:rsidRDefault="00847B65" w:rsidP="00AB5799">
      <w:pPr>
        <w:jc w:val="center"/>
      </w:pPr>
    </w:p>
    <w:p w:rsidR="002D6254" w:rsidRPr="00815D45" w:rsidRDefault="002D6254" w:rsidP="00AB5799">
      <w:pPr>
        <w:jc w:val="center"/>
      </w:pPr>
    </w:p>
    <w:p w:rsidR="002D6254" w:rsidRDefault="00847B65" w:rsidP="00AB5799">
      <w:pPr>
        <w:jc w:val="center"/>
      </w:pPr>
      <w:r w:rsidRPr="00815D45">
        <w:t xml:space="preserve">Written by </w:t>
      </w:r>
    </w:p>
    <w:p w:rsidR="00847B65" w:rsidRPr="00815D45" w:rsidRDefault="00847B65" w:rsidP="00AB5799">
      <w:pPr>
        <w:jc w:val="center"/>
      </w:pPr>
      <w:r w:rsidRPr="00815D45">
        <w:t>Christopher S. Lombardi</w:t>
      </w:r>
    </w:p>
    <w:p w:rsidR="00E27ADC" w:rsidRDefault="00E27ADC" w:rsidP="00AB5799">
      <w:pPr>
        <w:jc w:val="center"/>
      </w:pPr>
    </w:p>
    <w:p w:rsidR="002D6254" w:rsidRPr="00815D45" w:rsidRDefault="002D6254" w:rsidP="00AB5799">
      <w:pPr>
        <w:jc w:val="center"/>
      </w:pPr>
    </w:p>
    <w:p w:rsidR="00E27ADC" w:rsidRPr="00815D45" w:rsidRDefault="00847B65" w:rsidP="00AB5799">
      <w:pPr>
        <w:jc w:val="center"/>
      </w:pPr>
      <w:r w:rsidRPr="00815D45">
        <w:t xml:space="preserve">Produced by </w:t>
      </w:r>
    </w:p>
    <w:p w:rsidR="00F86BA6" w:rsidRPr="00815D45" w:rsidRDefault="00847B65" w:rsidP="00E27ADC">
      <w:pPr>
        <w:jc w:val="center"/>
      </w:pPr>
      <w:r w:rsidRPr="00815D45">
        <w:t xml:space="preserve">Christopher S. Lombardi </w:t>
      </w:r>
    </w:p>
    <w:p w:rsidR="00F86BA6" w:rsidRPr="00815D45" w:rsidRDefault="00847B65" w:rsidP="00E27ADC">
      <w:pPr>
        <w:jc w:val="center"/>
      </w:pPr>
      <w:r w:rsidRPr="00815D45">
        <w:t xml:space="preserve">&amp; </w:t>
      </w:r>
    </w:p>
    <w:p w:rsidR="00847B65" w:rsidRPr="00815D45" w:rsidRDefault="00847B65" w:rsidP="00E27ADC">
      <w:pPr>
        <w:jc w:val="center"/>
      </w:pPr>
      <w:r w:rsidRPr="00815D45">
        <w:t>Mariette F. Lange</w:t>
      </w:r>
    </w:p>
    <w:p w:rsidR="00E27ADC" w:rsidRDefault="00E27ADC" w:rsidP="00E27ADC">
      <w:pPr>
        <w:jc w:val="center"/>
      </w:pPr>
    </w:p>
    <w:p w:rsidR="002D6254" w:rsidRPr="00815D45" w:rsidRDefault="002D6254" w:rsidP="00E27ADC">
      <w:pPr>
        <w:jc w:val="center"/>
      </w:pPr>
    </w:p>
    <w:p w:rsidR="00E27ADC" w:rsidRPr="002D6254" w:rsidRDefault="00847B65" w:rsidP="002D6254">
      <w:pPr>
        <w:jc w:val="both"/>
        <w:rPr>
          <w:sz w:val="20"/>
          <w:szCs w:val="20"/>
        </w:rPr>
      </w:pPr>
      <w:r w:rsidRPr="002D6254">
        <w:rPr>
          <w:sz w:val="20"/>
          <w:szCs w:val="20"/>
        </w:rPr>
        <w:t>This is a work of fiction.  Names, characters, places and</w:t>
      </w:r>
      <w:r w:rsidR="00AB5799" w:rsidRPr="002D6254">
        <w:rPr>
          <w:sz w:val="20"/>
          <w:szCs w:val="20"/>
        </w:rPr>
        <w:t xml:space="preserve"> incidents either are products of the author’s imagination or are used fictitiously.  Any resemblance to actual events or locales or persons, living or dead, is entirely coincidental.</w:t>
      </w:r>
    </w:p>
    <w:p w:rsidR="00E27ADC" w:rsidRPr="00815D45" w:rsidRDefault="00E27ADC" w:rsidP="00AB5799">
      <w:pPr>
        <w:jc w:val="center"/>
        <w:rPr>
          <w:b/>
          <w:i/>
        </w:rPr>
      </w:pPr>
    </w:p>
    <w:p w:rsidR="004B780D" w:rsidRPr="002D6254" w:rsidRDefault="00AB5799" w:rsidP="00AB5799">
      <w:pPr>
        <w:jc w:val="center"/>
        <w:rPr>
          <w:sz w:val="20"/>
          <w:szCs w:val="20"/>
        </w:rPr>
      </w:pPr>
      <w:r w:rsidRPr="002D6254">
        <w:rPr>
          <w:sz w:val="20"/>
          <w:szCs w:val="20"/>
        </w:rPr>
        <w:t>Copyright 2013 CL Productions, LLC</w:t>
      </w:r>
    </w:p>
    <w:sectPr w:rsidR="004B780D" w:rsidRPr="002D6254" w:rsidSect="00B24073">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7D58B0"/>
    <w:rsid w:val="00001320"/>
    <w:rsid w:val="000021F6"/>
    <w:rsid w:val="0000230B"/>
    <w:rsid w:val="00002339"/>
    <w:rsid w:val="000024FD"/>
    <w:rsid w:val="00003035"/>
    <w:rsid w:val="0000304E"/>
    <w:rsid w:val="00004843"/>
    <w:rsid w:val="00005420"/>
    <w:rsid w:val="00005A12"/>
    <w:rsid w:val="00005A7C"/>
    <w:rsid w:val="00005C10"/>
    <w:rsid w:val="0000709E"/>
    <w:rsid w:val="000071D8"/>
    <w:rsid w:val="000100FF"/>
    <w:rsid w:val="000104FD"/>
    <w:rsid w:val="00010C99"/>
    <w:rsid w:val="00011A16"/>
    <w:rsid w:val="00012AFC"/>
    <w:rsid w:val="000133A6"/>
    <w:rsid w:val="00013A0F"/>
    <w:rsid w:val="000147BB"/>
    <w:rsid w:val="00014B73"/>
    <w:rsid w:val="00014F15"/>
    <w:rsid w:val="00015698"/>
    <w:rsid w:val="00015A61"/>
    <w:rsid w:val="00015D3C"/>
    <w:rsid w:val="00016A51"/>
    <w:rsid w:val="000175E1"/>
    <w:rsid w:val="000206CF"/>
    <w:rsid w:val="00021D39"/>
    <w:rsid w:val="00022948"/>
    <w:rsid w:val="000233D2"/>
    <w:rsid w:val="000241B5"/>
    <w:rsid w:val="00024223"/>
    <w:rsid w:val="000249B6"/>
    <w:rsid w:val="00024A4F"/>
    <w:rsid w:val="000251E3"/>
    <w:rsid w:val="0002796B"/>
    <w:rsid w:val="00032713"/>
    <w:rsid w:val="00035028"/>
    <w:rsid w:val="000354AB"/>
    <w:rsid w:val="0003564E"/>
    <w:rsid w:val="00036F5A"/>
    <w:rsid w:val="00037625"/>
    <w:rsid w:val="00037696"/>
    <w:rsid w:val="00037A35"/>
    <w:rsid w:val="000402D4"/>
    <w:rsid w:val="00041332"/>
    <w:rsid w:val="00042100"/>
    <w:rsid w:val="0004221D"/>
    <w:rsid w:val="00042658"/>
    <w:rsid w:val="00042D0E"/>
    <w:rsid w:val="0004420E"/>
    <w:rsid w:val="00046BA9"/>
    <w:rsid w:val="00047CFE"/>
    <w:rsid w:val="00047E87"/>
    <w:rsid w:val="00047EAF"/>
    <w:rsid w:val="00050593"/>
    <w:rsid w:val="0005074E"/>
    <w:rsid w:val="0005123C"/>
    <w:rsid w:val="000513D6"/>
    <w:rsid w:val="0005145F"/>
    <w:rsid w:val="00051542"/>
    <w:rsid w:val="00051805"/>
    <w:rsid w:val="00051A8A"/>
    <w:rsid w:val="00051DE5"/>
    <w:rsid w:val="000527C0"/>
    <w:rsid w:val="00053AE1"/>
    <w:rsid w:val="00053C89"/>
    <w:rsid w:val="00053E8F"/>
    <w:rsid w:val="0005404B"/>
    <w:rsid w:val="000561A8"/>
    <w:rsid w:val="00056F91"/>
    <w:rsid w:val="00061195"/>
    <w:rsid w:val="00061402"/>
    <w:rsid w:val="0006236B"/>
    <w:rsid w:val="0006288B"/>
    <w:rsid w:val="00062A93"/>
    <w:rsid w:val="00063D32"/>
    <w:rsid w:val="00065283"/>
    <w:rsid w:val="00065DAC"/>
    <w:rsid w:val="00066646"/>
    <w:rsid w:val="000667D6"/>
    <w:rsid w:val="0006756E"/>
    <w:rsid w:val="00067D9C"/>
    <w:rsid w:val="0007068E"/>
    <w:rsid w:val="00071D7F"/>
    <w:rsid w:val="00072CB6"/>
    <w:rsid w:val="00072E45"/>
    <w:rsid w:val="00073ACD"/>
    <w:rsid w:val="00075007"/>
    <w:rsid w:val="00075270"/>
    <w:rsid w:val="000762CB"/>
    <w:rsid w:val="00076358"/>
    <w:rsid w:val="00076376"/>
    <w:rsid w:val="00076C8A"/>
    <w:rsid w:val="0007774F"/>
    <w:rsid w:val="00080174"/>
    <w:rsid w:val="00081C7D"/>
    <w:rsid w:val="000822C6"/>
    <w:rsid w:val="00082912"/>
    <w:rsid w:val="000829DF"/>
    <w:rsid w:val="00083150"/>
    <w:rsid w:val="00083760"/>
    <w:rsid w:val="00083AA0"/>
    <w:rsid w:val="0008520F"/>
    <w:rsid w:val="00085334"/>
    <w:rsid w:val="00085E0F"/>
    <w:rsid w:val="00087973"/>
    <w:rsid w:val="00090DFB"/>
    <w:rsid w:val="00091560"/>
    <w:rsid w:val="00091657"/>
    <w:rsid w:val="00092B23"/>
    <w:rsid w:val="00093FA2"/>
    <w:rsid w:val="00094CDE"/>
    <w:rsid w:val="00094F35"/>
    <w:rsid w:val="000950E7"/>
    <w:rsid w:val="00095C43"/>
    <w:rsid w:val="00096581"/>
    <w:rsid w:val="00097743"/>
    <w:rsid w:val="000A1443"/>
    <w:rsid w:val="000A17EA"/>
    <w:rsid w:val="000A2886"/>
    <w:rsid w:val="000A2ED6"/>
    <w:rsid w:val="000A32AD"/>
    <w:rsid w:val="000A3E12"/>
    <w:rsid w:val="000A4366"/>
    <w:rsid w:val="000A46CE"/>
    <w:rsid w:val="000A4817"/>
    <w:rsid w:val="000A50A8"/>
    <w:rsid w:val="000A5259"/>
    <w:rsid w:val="000A5903"/>
    <w:rsid w:val="000A5CE4"/>
    <w:rsid w:val="000A6055"/>
    <w:rsid w:val="000A61EF"/>
    <w:rsid w:val="000A7413"/>
    <w:rsid w:val="000A7501"/>
    <w:rsid w:val="000B03FC"/>
    <w:rsid w:val="000B08A7"/>
    <w:rsid w:val="000B08E3"/>
    <w:rsid w:val="000B1456"/>
    <w:rsid w:val="000B21CC"/>
    <w:rsid w:val="000B3093"/>
    <w:rsid w:val="000B3412"/>
    <w:rsid w:val="000B430F"/>
    <w:rsid w:val="000B4DE9"/>
    <w:rsid w:val="000B4E54"/>
    <w:rsid w:val="000B4F4E"/>
    <w:rsid w:val="000B57F9"/>
    <w:rsid w:val="000B5804"/>
    <w:rsid w:val="000B5AA8"/>
    <w:rsid w:val="000B69F0"/>
    <w:rsid w:val="000B6B2E"/>
    <w:rsid w:val="000C069C"/>
    <w:rsid w:val="000C0A93"/>
    <w:rsid w:val="000C1525"/>
    <w:rsid w:val="000C1610"/>
    <w:rsid w:val="000C2F2C"/>
    <w:rsid w:val="000C3395"/>
    <w:rsid w:val="000C4201"/>
    <w:rsid w:val="000C4828"/>
    <w:rsid w:val="000C49FF"/>
    <w:rsid w:val="000C4A01"/>
    <w:rsid w:val="000C4CCF"/>
    <w:rsid w:val="000C4EC1"/>
    <w:rsid w:val="000C5E46"/>
    <w:rsid w:val="000C70FA"/>
    <w:rsid w:val="000C79A6"/>
    <w:rsid w:val="000D00B6"/>
    <w:rsid w:val="000D0662"/>
    <w:rsid w:val="000D0A30"/>
    <w:rsid w:val="000D0DE4"/>
    <w:rsid w:val="000D1B44"/>
    <w:rsid w:val="000D1FDB"/>
    <w:rsid w:val="000D347D"/>
    <w:rsid w:val="000D467E"/>
    <w:rsid w:val="000D4A89"/>
    <w:rsid w:val="000D5733"/>
    <w:rsid w:val="000D5CDF"/>
    <w:rsid w:val="000D64AE"/>
    <w:rsid w:val="000D6C78"/>
    <w:rsid w:val="000D6FA6"/>
    <w:rsid w:val="000D7F57"/>
    <w:rsid w:val="000E037B"/>
    <w:rsid w:val="000E0B63"/>
    <w:rsid w:val="000E208F"/>
    <w:rsid w:val="000E22A8"/>
    <w:rsid w:val="000E286A"/>
    <w:rsid w:val="000E32FB"/>
    <w:rsid w:val="000E501F"/>
    <w:rsid w:val="000E58CB"/>
    <w:rsid w:val="000E6A1B"/>
    <w:rsid w:val="000E7020"/>
    <w:rsid w:val="000E76B8"/>
    <w:rsid w:val="000E7B59"/>
    <w:rsid w:val="000E7F70"/>
    <w:rsid w:val="000F01EC"/>
    <w:rsid w:val="000F096A"/>
    <w:rsid w:val="000F10F1"/>
    <w:rsid w:val="000F15A9"/>
    <w:rsid w:val="000F15C0"/>
    <w:rsid w:val="000F2399"/>
    <w:rsid w:val="000F23C7"/>
    <w:rsid w:val="000F2D60"/>
    <w:rsid w:val="000F2D69"/>
    <w:rsid w:val="000F300E"/>
    <w:rsid w:val="000F390F"/>
    <w:rsid w:val="000F3990"/>
    <w:rsid w:val="000F4125"/>
    <w:rsid w:val="000F485C"/>
    <w:rsid w:val="000F4F82"/>
    <w:rsid w:val="000F51B9"/>
    <w:rsid w:val="000F57D2"/>
    <w:rsid w:val="000F7E3F"/>
    <w:rsid w:val="00100075"/>
    <w:rsid w:val="0010019E"/>
    <w:rsid w:val="00100C57"/>
    <w:rsid w:val="00100D70"/>
    <w:rsid w:val="00100FC3"/>
    <w:rsid w:val="0010101A"/>
    <w:rsid w:val="001011BA"/>
    <w:rsid w:val="00101BC9"/>
    <w:rsid w:val="00101FF9"/>
    <w:rsid w:val="001020E8"/>
    <w:rsid w:val="00102ACB"/>
    <w:rsid w:val="00104CD6"/>
    <w:rsid w:val="00104E5A"/>
    <w:rsid w:val="001053FC"/>
    <w:rsid w:val="0010575C"/>
    <w:rsid w:val="001058B3"/>
    <w:rsid w:val="0010641A"/>
    <w:rsid w:val="0010683C"/>
    <w:rsid w:val="00106F54"/>
    <w:rsid w:val="00107A49"/>
    <w:rsid w:val="00107EE0"/>
    <w:rsid w:val="0011015C"/>
    <w:rsid w:val="0011056E"/>
    <w:rsid w:val="00110756"/>
    <w:rsid w:val="00110A70"/>
    <w:rsid w:val="00111A90"/>
    <w:rsid w:val="00112073"/>
    <w:rsid w:val="001124CA"/>
    <w:rsid w:val="00112601"/>
    <w:rsid w:val="001130CE"/>
    <w:rsid w:val="00113592"/>
    <w:rsid w:val="00114606"/>
    <w:rsid w:val="00114625"/>
    <w:rsid w:val="00114FE3"/>
    <w:rsid w:val="00115B74"/>
    <w:rsid w:val="00115F78"/>
    <w:rsid w:val="0011662C"/>
    <w:rsid w:val="0011695A"/>
    <w:rsid w:val="00117409"/>
    <w:rsid w:val="00120175"/>
    <w:rsid w:val="0012088B"/>
    <w:rsid w:val="00120928"/>
    <w:rsid w:val="00120B22"/>
    <w:rsid w:val="0012170C"/>
    <w:rsid w:val="0012315B"/>
    <w:rsid w:val="001234A9"/>
    <w:rsid w:val="001243CC"/>
    <w:rsid w:val="0012516C"/>
    <w:rsid w:val="001263AB"/>
    <w:rsid w:val="00126B85"/>
    <w:rsid w:val="00127C7A"/>
    <w:rsid w:val="00127E81"/>
    <w:rsid w:val="00130598"/>
    <w:rsid w:val="001306EE"/>
    <w:rsid w:val="00130EBA"/>
    <w:rsid w:val="00131026"/>
    <w:rsid w:val="00131786"/>
    <w:rsid w:val="00131D34"/>
    <w:rsid w:val="00132184"/>
    <w:rsid w:val="0013287D"/>
    <w:rsid w:val="00132DD2"/>
    <w:rsid w:val="001337C5"/>
    <w:rsid w:val="00133E3E"/>
    <w:rsid w:val="00134232"/>
    <w:rsid w:val="00134E32"/>
    <w:rsid w:val="00134EFE"/>
    <w:rsid w:val="001361F6"/>
    <w:rsid w:val="00136476"/>
    <w:rsid w:val="00136CA1"/>
    <w:rsid w:val="001375B0"/>
    <w:rsid w:val="001404C7"/>
    <w:rsid w:val="00140B15"/>
    <w:rsid w:val="00142411"/>
    <w:rsid w:val="00142EFD"/>
    <w:rsid w:val="00143BD0"/>
    <w:rsid w:val="001442C3"/>
    <w:rsid w:val="0014491F"/>
    <w:rsid w:val="00144EFF"/>
    <w:rsid w:val="001479B9"/>
    <w:rsid w:val="001503C6"/>
    <w:rsid w:val="0015065D"/>
    <w:rsid w:val="00150A0B"/>
    <w:rsid w:val="00150E7E"/>
    <w:rsid w:val="00150EBE"/>
    <w:rsid w:val="00151402"/>
    <w:rsid w:val="001517FB"/>
    <w:rsid w:val="0015208A"/>
    <w:rsid w:val="00152A79"/>
    <w:rsid w:val="00152BDA"/>
    <w:rsid w:val="00154280"/>
    <w:rsid w:val="00154606"/>
    <w:rsid w:val="00154BF1"/>
    <w:rsid w:val="00155624"/>
    <w:rsid w:val="00155B62"/>
    <w:rsid w:val="00156600"/>
    <w:rsid w:val="001568DE"/>
    <w:rsid w:val="00157418"/>
    <w:rsid w:val="0015769C"/>
    <w:rsid w:val="0016029E"/>
    <w:rsid w:val="00161647"/>
    <w:rsid w:val="00162D39"/>
    <w:rsid w:val="00162D93"/>
    <w:rsid w:val="00163057"/>
    <w:rsid w:val="00164B5E"/>
    <w:rsid w:val="00165700"/>
    <w:rsid w:val="00166521"/>
    <w:rsid w:val="001666DB"/>
    <w:rsid w:val="0016694E"/>
    <w:rsid w:val="00166EF5"/>
    <w:rsid w:val="00170A41"/>
    <w:rsid w:val="00170EC6"/>
    <w:rsid w:val="00171288"/>
    <w:rsid w:val="00171787"/>
    <w:rsid w:val="001721A0"/>
    <w:rsid w:val="00172FD5"/>
    <w:rsid w:val="001733F0"/>
    <w:rsid w:val="001734A5"/>
    <w:rsid w:val="00173BB5"/>
    <w:rsid w:val="00173BE1"/>
    <w:rsid w:val="00173D8D"/>
    <w:rsid w:val="00174B86"/>
    <w:rsid w:val="00175284"/>
    <w:rsid w:val="001752ED"/>
    <w:rsid w:val="0017547E"/>
    <w:rsid w:val="001754F8"/>
    <w:rsid w:val="00175948"/>
    <w:rsid w:val="00175B1E"/>
    <w:rsid w:val="001760D5"/>
    <w:rsid w:val="00176A5E"/>
    <w:rsid w:val="00176D43"/>
    <w:rsid w:val="00177B19"/>
    <w:rsid w:val="001805A0"/>
    <w:rsid w:val="00181846"/>
    <w:rsid w:val="001819B2"/>
    <w:rsid w:val="001829E7"/>
    <w:rsid w:val="001833DF"/>
    <w:rsid w:val="00183B60"/>
    <w:rsid w:val="00184152"/>
    <w:rsid w:val="001841EE"/>
    <w:rsid w:val="00184BC0"/>
    <w:rsid w:val="00184F7D"/>
    <w:rsid w:val="001854FB"/>
    <w:rsid w:val="00185D9A"/>
    <w:rsid w:val="00185F27"/>
    <w:rsid w:val="00186141"/>
    <w:rsid w:val="0018621F"/>
    <w:rsid w:val="00186690"/>
    <w:rsid w:val="00186BBE"/>
    <w:rsid w:val="0019037F"/>
    <w:rsid w:val="00190BBB"/>
    <w:rsid w:val="001928EE"/>
    <w:rsid w:val="0019356D"/>
    <w:rsid w:val="00193622"/>
    <w:rsid w:val="00193C2F"/>
    <w:rsid w:val="00193F73"/>
    <w:rsid w:val="00194825"/>
    <w:rsid w:val="0019580D"/>
    <w:rsid w:val="001958E6"/>
    <w:rsid w:val="00195C87"/>
    <w:rsid w:val="001962EA"/>
    <w:rsid w:val="00196431"/>
    <w:rsid w:val="00196A2F"/>
    <w:rsid w:val="001A0E32"/>
    <w:rsid w:val="001A11E4"/>
    <w:rsid w:val="001A124D"/>
    <w:rsid w:val="001A1FDE"/>
    <w:rsid w:val="001A265F"/>
    <w:rsid w:val="001A2A5D"/>
    <w:rsid w:val="001A2AE8"/>
    <w:rsid w:val="001A37E7"/>
    <w:rsid w:val="001A39F7"/>
    <w:rsid w:val="001A5E6E"/>
    <w:rsid w:val="001A664A"/>
    <w:rsid w:val="001A6A75"/>
    <w:rsid w:val="001A6C34"/>
    <w:rsid w:val="001A7038"/>
    <w:rsid w:val="001A7988"/>
    <w:rsid w:val="001B0D13"/>
    <w:rsid w:val="001B10D4"/>
    <w:rsid w:val="001B1824"/>
    <w:rsid w:val="001B22F6"/>
    <w:rsid w:val="001B30C3"/>
    <w:rsid w:val="001B3571"/>
    <w:rsid w:val="001B4199"/>
    <w:rsid w:val="001B450E"/>
    <w:rsid w:val="001B575A"/>
    <w:rsid w:val="001B7518"/>
    <w:rsid w:val="001B75A8"/>
    <w:rsid w:val="001C0970"/>
    <w:rsid w:val="001C1421"/>
    <w:rsid w:val="001C19B0"/>
    <w:rsid w:val="001C1FBA"/>
    <w:rsid w:val="001C2832"/>
    <w:rsid w:val="001C294F"/>
    <w:rsid w:val="001C3553"/>
    <w:rsid w:val="001C44ED"/>
    <w:rsid w:val="001C4703"/>
    <w:rsid w:val="001C5D3E"/>
    <w:rsid w:val="001C60FE"/>
    <w:rsid w:val="001C62A9"/>
    <w:rsid w:val="001C661C"/>
    <w:rsid w:val="001C7C5E"/>
    <w:rsid w:val="001D1921"/>
    <w:rsid w:val="001D1A64"/>
    <w:rsid w:val="001D1EC9"/>
    <w:rsid w:val="001D2BB2"/>
    <w:rsid w:val="001D36D7"/>
    <w:rsid w:val="001D3E2B"/>
    <w:rsid w:val="001D4E2C"/>
    <w:rsid w:val="001D4FD3"/>
    <w:rsid w:val="001D5592"/>
    <w:rsid w:val="001D5F6F"/>
    <w:rsid w:val="001D5FD0"/>
    <w:rsid w:val="001D7087"/>
    <w:rsid w:val="001D74FE"/>
    <w:rsid w:val="001D772B"/>
    <w:rsid w:val="001D7EE3"/>
    <w:rsid w:val="001E065E"/>
    <w:rsid w:val="001E0B3D"/>
    <w:rsid w:val="001E10EC"/>
    <w:rsid w:val="001E236F"/>
    <w:rsid w:val="001E2CC6"/>
    <w:rsid w:val="001E338A"/>
    <w:rsid w:val="001E34CA"/>
    <w:rsid w:val="001E3576"/>
    <w:rsid w:val="001E4595"/>
    <w:rsid w:val="001E46FF"/>
    <w:rsid w:val="001E5165"/>
    <w:rsid w:val="001E559D"/>
    <w:rsid w:val="001E6912"/>
    <w:rsid w:val="001E6B01"/>
    <w:rsid w:val="001E6BE9"/>
    <w:rsid w:val="001E7268"/>
    <w:rsid w:val="001F050D"/>
    <w:rsid w:val="001F0A1A"/>
    <w:rsid w:val="001F1275"/>
    <w:rsid w:val="001F1891"/>
    <w:rsid w:val="001F21C1"/>
    <w:rsid w:val="001F25E9"/>
    <w:rsid w:val="001F260C"/>
    <w:rsid w:val="001F2EAA"/>
    <w:rsid w:val="001F2EBD"/>
    <w:rsid w:val="001F3323"/>
    <w:rsid w:val="001F34BF"/>
    <w:rsid w:val="001F351A"/>
    <w:rsid w:val="001F3D6D"/>
    <w:rsid w:val="001F4F8A"/>
    <w:rsid w:val="001F570C"/>
    <w:rsid w:val="001F5BFF"/>
    <w:rsid w:val="001F5D4F"/>
    <w:rsid w:val="001F68CE"/>
    <w:rsid w:val="001F7E5D"/>
    <w:rsid w:val="00200985"/>
    <w:rsid w:val="00200E48"/>
    <w:rsid w:val="00201118"/>
    <w:rsid w:val="0020278E"/>
    <w:rsid w:val="00202FB2"/>
    <w:rsid w:val="00203128"/>
    <w:rsid w:val="00205635"/>
    <w:rsid w:val="00205C5E"/>
    <w:rsid w:val="00206981"/>
    <w:rsid w:val="00206B09"/>
    <w:rsid w:val="002102A4"/>
    <w:rsid w:val="002113B5"/>
    <w:rsid w:val="002128B7"/>
    <w:rsid w:val="00213C3B"/>
    <w:rsid w:val="0021503D"/>
    <w:rsid w:val="0021526A"/>
    <w:rsid w:val="002152FC"/>
    <w:rsid w:val="002158B8"/>
    <w:rsid w:val="00215B3B"/>
    <w:rsid w:val="00215E8E"/>
    <w:rsid w:val="00215F1D"/>
    <w:rsid w:val="0021649B"/>
    <w:rsid w:val="0022038B"/>
    <w:rsid w:val="002206F2"/>
    <w:rsid w:val="00220CBA"/>
    <w:rsid w:val="002213DF"/>
    <w:rsid w:val="00222040"/>
    <w:rsid w:val="002240FF"/>
    <w:rsid w:val="0022428F"/>
    <w:rsid w:val="00224CE6"/>
    <w:rsid w:val="00224DC8"/>
    <w:rsid w:val="00224F1A"/>
    <w:rsid w:val="00225F83"/>
    <w:rsid w:val="00226980"/>
    <w:rsid w:val="00226AA1"/>
    <w:rsid w:val="00226B7D"/>
    <w:rsid w:val="00227E6C"/>
    <w:rsid w:val="00230503"/>
    <w:rsid w:val="00230795"/>
    <w:rsid w:val="00230A35"/>
    <w:rsid w:val="00230A7D"/>
    <w:rsid w:val="00230F52"/>
    <w:rsid w:val="002326D0"/>
    <w:rsid w:val="00232A60"/>
    <w:rsid w:val="00233A00"/>
    <w:rsid w:val="002342B6"/>
    <w:rsid w:val="0023478F"/>
    <w:rsid w:val="00234C60"/>
    <w:rsid w:val="00235D02"/>
    <w:rsid w:val="00235DD7"/>
    <w:rsid w:val="00236D20"/>
    <w:rsid w:val="00236F07"/>
    <w:rsid w:val="002371F1"/>
    <w:rsid w:val="00237823"/>
    <w:rsid w:val="00237DAF"/>
    <w:rsid w:val="00237F83"/>
    <w:rsid w:val="002414C4"/>
    <w:rsid w:val="00241D00"/>
    <w:rsid w:val="00242B51"/>
    <w:rsid w:val="00242CD8"/>
    <w:rsid w:val="002449B7"/>
    <w:rsid w:val="00246526"/>
    <w:rsid w:val="002469BA"/>
    <w:rsid w:val="00247468"/>
    <w:rsid w:val="0024784C"/>
    <w:rsid w:val="00247FDD"/>
    <w:rsid w:val="00251401"/>
    <w:rsid w:val="002520B2"/>
    <w:rsid w:val="002521D7"/>
    <w:rsid w:val="0025226C"/>
    <w:rsid w:val="00252731"/>
    <w:rsid w:val="00252F23"/>
    <w:rsid w:val="00253354"/>
    <w:rsid w:val="00254840"/>
    <w:rsid w:val="0025499F"/>
    <w:rsid w:val="00254B23"/>
    <w:rsid w:val="00254B8A"/>
    <w:rsid w:val="002555C1"/>
    <w:rsid w:val="00255DAF"/>
    <w:rsid w:val="00256436"/>
    <w:rsid w:val="00257216"/>
    <w:rsid w:val="002574C0"/>
    <w:rsid w:val="00260379"/>
    <w:rsid w:val="002604A8"/>
    <w:rsid w:val="00261995"/>
    <w:rsid w:val="00261A80"/>
    <w:rsid w:val="00261CBD"/>
    <w:rsid w:val="00262CA0"/>
    <w:rsid w:val="002630F5"/>
    <w:rsid w:val="00263E51"/>
    <w:rsid w:val="00264385"/>
    <w:rsid w:val="00264724"/>
    <w:rsid w:val="00264932"/>
    <w:rsid w:val="002666A4"/>
    <w:rsid w:val="002670F4"/>
    <w:rsid w:val="002673D0"/>
    <w:rsid w:val="002674EA"/>
    <w:rsid w:val="00267AD4"/>
    <w:rsid w:val="0027099A"/>
    <w:rsid w:val="00270E6C"/>
    <w:rsid w:val="002710EB"/>
    <w:rsid w:val="002715E7"/>
    <w:rsid w:val="00271DE0"/>
    <w:rsid w:val="00272C52"/>
    <w:rsid w:val="00272CD8"/>
    <w:rsid w:val="0027403B"/>
    <w:rsid w:val="002743A0"/>
    <w:rsid w:val="002747EB"/>
    <w:rsid w:val="00275541"/>
    <w:rsid w:val="0027592A"/>
    <w:rsid w:val="002760F7"/>
    <w:rsid w:val="00276CA6"/>
    <w:rsid w:val="00276F9C"/>
    <w:rsid w:val="002774BF"/>
    <w:rsid w:val="0027766A"/>
    <w:rsid w:val="002776F3"/>
    <w:rsid w:val="00277E0B"/>
    <w:rsid w:val="0028012E"/>
    <w:rsid w:val="00280373"/>
    <w:rsid w:val="00281024"/>
    <w:rsid w:val="00282FB2"/>
    <w:rsid w:val="00283111"/>
    <w:rsid w:val="002831C7"/>
    <w:rsid w:val="002842C3"/>
    <w:rsid w:val="00286E13"/>
    <w:rsid w:val="002870A8"/>
    <w:rsid w:val="00287672"/>
    <w:rsid w:val="002910D3"/>
    <w:rsid w:val="00291EFF"/>
    <w:rsid w:val="0029251E"/>
    <w:rsid w:val="00292935"/>
    <w:rsid w:val="00292ABB"/>
    <w:rsid w:val="00292BC1"/>
    <w:rsid w:val="0029334C"/>
    <w:rsid w:val="00293F24"/>
    <w:rsid w:val="002945DE"/>
    <w:rsid w:val="002946B1"/>
    <w:rsid w:val="002948A9"/>
    <w:rsid w:val="0029651A"/>
    <w:rsid w:val="00297438"/>
    <w:rsid w:val="002A073D"/>
    <w:rsid w:val="002A0AEE"/>
    <w:rsid w:val="002A2505"/>
    <w:rsid w:val="002A2854"/>
    <w:rsid w:val="002A4511"/>
    <w:rsid w:val="002A499D"/>
    <w:rsid w:val="002A4D2D"/>
    <w:rsid w:val="002A50C2"/>
    <w:rsid w:val="002A6573"/>
    <w:rsid w:val="002B0CFF"/>
    <w:rsid w:val="002B13C4"/>
    <w:rsid w:val="002B2B2F"/>
    <w:rsid w:val="002B2BE6"/>
    <w:rsid w:val="002B2EA4"/>
    <w:rsid w:val="002B3628"/>
    <w:rsid w:val="002B430E"/>
    <w:rsid w:val="002B4CC1"/>
    <w:rsid w:val="002B5B5B"/>
    <w:rsid w:val="002B65DE"/>
    <w:rsid w:val="002B6CB6"/>
    <w:rsid w:val="002B726C"/>
    <w:rsid w:val="002B762B"/>
    <w:rsid w:val="002B78FC"/>
    <w:rsid w:val="002B79D2"/>
    <w:rsid w:val="002C0D88"/>
    <w:rsid w:val="002C10CB"/>
    <w:rsid w:val="002C2574"/>
    <w:rsid w:val="002C2796"/>
    <w:rsid w:val="002C2B4F"/>
    <w:rsid w:val="002C4805"/>
    <w:rsid w:val="002C4E5A"/>
    <w:rsid w:val="002C62AE"/>
    <w:rsid w:val="002C6391"/>
    <w:rsid w:val="002C6E3F"/>
    <w:rsid w:val="002C75BE"/>
    <w:rsid w:val="002D04A1"/>
    <w:rsid w:val="002D04EC"/>
    <w:rsid w:val="002D115A"/>
    <w:rsid w:val="002D17E2"/>
    <w:rsid w:val="002D22BA"/>
    <w:rsid w:val="002D2A3A"/>
    <w:rsid w:val="002D2D8E"/>
    <w:rsid w:val="002D350F"/>
    <w:rsid w:val="002D6254"/>
    <w:rsid w:val="002E0E6C"/>
    <w:rsid w:val="002E169E"/>
    <w:rsid w:val="002E1F06"/>
    <w:rsid w:val="002E2097"/>
    <w:rsid w:val="002E2384"/>
    <w:rsid w:val="002E2C69"/>
    <w:rsid w:val="002E3134"/>
    <w:rsid w:val="002E3219"/>
    <w:rsid w:val="002E36CD"/>
    <w:rsid w:val="002E428F"/>
    <w:rsid w:val="002E4F0A"/>
    <w:rsid w:val="002E54BF"/>
    <w:rsid w:val="002E632F"/>
    <w:rsid w:val="002E64E8"/>
    <w:rsid w:val="002E6A73"/>
    <w:rsid w:val="002E7235"/>
    <w:rsid w:val="002E7EA8"/>
    <w:rsid w:val="002E7FD9"/>
    <w:rsid w:val="002F1B6F"/>
    <w:rsid w:val="002F3A8C"/>
    <w:rsid w:val="002F3F93"/>
    <w:rsid w:val="002F527E"/>
    <w:rsid w:val="002F5289"/>
    <w:rsid w:val="002F5485"/>
    <w:rsid w:val="002F69F5"/>
    <w:rsid w:val="002F6BD7"/>
    <w:rsid w:val="002F6E54"/>
    <w:rsid w:val="002F6E8A"/>
    <w:rsid w:val="002F705A"/>
    <w:rsid w:val="002F72F8"/>
    <w:rsid w:val="00300048"/>
    <w:rsid w:val="0030297C"/>
    <w:rsid w:val="00303815"/>
    <w:rsid w:val="00303C59"/>
    <w:rsid w:val="00303ED3"/>
    <w:rsid w:val="0030448E"/>
    <w:rsid w:val="0030449D"/>
    <w:rsid w:val="003044E7"/>
    <w:rsid w:val="0030494E"/>
    <w:rsid w:val="00305265"/>
    <w:rsid w:val="0030599D"/>
    <w:rsid w:val="00306427"/>
    <w:rsid w:val="00306DEE"/>
    <w:rsid w:val="0030766C"/>
    <w:rsid w:val="003104FF"/>
    <w:rsid w:val="00310EC6"/>
    <w:rsid w:val="003111BB"/>
    <w:rsid w:val="003113BB"/>
    <w:rsid w:val="00311893"/>
    <w:rsid w:val="00312E38"/>
    <w:rsid w:val="0031398A"/>
    <w:rsid w:val="00313C30"/>
    <w:rsid w:val="00314298"/>
    <w:rsid w:val="00314ED2"/>
    <w:rsid w:val="00315153"/>
    <w:rsid w:val="00316294"/>
    <w:rsid w:val="0031664B"/>
    <w:rsid w:val="003167E9"/>
    <w:rsid w:val="00316862"/>
    <w:rsid w:val="003179A9"/>
    <w:rsid w:val="0032069E"/>
    <w:rsid w:val="00320D53"/>
    <w:rsid w:val="00320DE6"/>
    <w:rsid w:val="003226DD"/>
    <w:rsid w:val="00322EB0"/>
    <w:rsid w:val="003235F1"/>
    <w:rsid w:val="00323E9E"/>
    <w:rsid w:val="00323EEC"/>
    <w:rsid w:val="003250E7"/>
    <w:rsid w:val="00325D0C"/>
    <w:rsid w:val="00326094"/>
    <w:rsid w:val="00326827"/>
    <w:rsid w:val="00326A2B"/>
    <w:rsid w:val="00326E37"/>
    <w:rsid w:val="00327224"/>
    <w:rsid w:val="00327EDC"/>
    <w:rsid w:val="00330252"/>
    <w:rsid w:val="003314BD"/>
    <w:rsid w:val="003314D4"/>
    <w:rsid w:val="00331B3F"/>
    <w:rsid w:val="00332046"/>
    <w:rsid w:val="00332966"/>
    <w:rsid w:val="0033336A"/>
    <w:rsid w:val="0033375D"/>
    <w:rsid w:val="00333AA7"/>
    <w:rsid w:val="00333BB4"/>
    <w:rsid w:val="003344CF"/>
    <w:rsid w:val="003359D1"/>
    <w:rsid w:val="00335D0A"/>
    <w:rsid w:val="00336AAA"/>
    <w:rsid w:val="00336E59"/>
    <w:rsid w:val="00336E72"/>
    <w:rsid w:val="00340D45"/>
    <w:rsid w:val="0034180F"/>
    <w:rsid w:val="003424BA"/>
    <w:rsid w:val="003424C9"/>
    <w:rsid w:val="00343558"/>
    <w:rsid w:val="00343F2D"/>
    <w:rsid w:val="0034546F"/>
    <w:rsid w:val="00346333"/>
    <w:rsid w:val="003501A5"/>
    <w:rsid w:val="00350DED"/>
    <w:rsid w:val="003513B1"/>
    <w:rsid w:val="00352176"/>
    <w:rsid w:val="003532BA"/>
    <w:rsid w:val="0035423F"/>
    <w:rsid w:val="003552F7"/>
    <w:rsid w:val="00355D8A"/>
    <w:rsid w:val="0035601D"/>
    <w:rsid w:val="003565F8"/>
    <w:rsid w:val="00356A0D"/>
    <w:rsid w:val="00357376"/>
    <w:rsid w:val="0035745A"/>
    <w:rsid w:val="003603A8"/>
    <w:rsid w:val="00361724"/>
    <w:rsid w:val="003638F6"/>
    <w:rsid w:val="00364E99"/>
    <w:rsid w:val="00364FC3"/>
    <w:rsid w:val="0036715C"/>
    <w:rsid w:val="0036772E"/>
    <w:rsid w:val="00367AAD"/>
    <w:rsid w:val="00367C96"/>
    <w:rsid w:val="00367D49"/>
    <w:rsid w:val="00370E3E"/>
    <w:rsid w:val="0037108E"/>
    <w:rsid w:val="0037150B"/>
    <w:rsid w:val="00371825"/>
    <w:rsid w:val="00372083"/>
    <w:rsid w:val="00372E40"/>
    <w:rsid w:val="003736A9"/>
    <w:rsid w:val="003741D5"/>
    <w:rsid w:val="003748E8"/>
    <w:rsid w:val="00374C3A"/>
    <w:rsid w:val="00375AE4"/>
    <w:rsid w:val="003763AA"/>
    <w:rsid w:val="00376662"/>
    <w:rsid w:val="00376BC8"/>
    <w:rsid w:val="00380634"/>
    <w:rsid w:val="003806CA"/>
    <w:rsid w:val="00380A22"/>
    <w:rsid w:val="00381900"/>
    <w:rsid w:val="00381A53"/>
    <w:rsid w:val="00382E2D"/>
    <w:rsid w:val="00384C82"/>
    <w:rsid w:val="00385413"/>
    <w:rsid w:val="00385734"/>
    <w:rsid w:val="003867ED"/>
    <w:rsid w:val="00386EE1"/>
    <w:rsid w:val="00387C1E"/>
    <w:rsid w:val="00387F4D"/>
    <w:rsid w:val="00390DEE"/>
    <w:rsid w:val="00391916"/>
    <w:rsid w:val="00391E2E"/>
    <w:rsid w:val="0039233F"/>
    <w:rsid w:val="003933AB"/>
    <w:rsid w:val="00393660"/>
    <w:rsid w:val="00393E7D"/>
    <w:rsid w:val="00393F07"/>
    <w:rsid w:val="0039412C"/>
    <w:rsid w:val="00394B87"/>
    <w:rsid w:val="00394FB6"/>
    <w:rsid w:val="00395978"/>
    <w:rsid w:val="003965FD"/>
    <w:rsid w:val="003970E1"/>
    <w:rsid w:val="003A07DC"/>
    <w:rsid w:val="003A09C1"/>
    <w:rsid w:val="003A102D"/>
    <w:rsid w:val="003A13DB"/>
    <w:rsid w:val="003A182C"/>
    <w:rsid w:val="003A1D1C"/>
    <w:rsid w:val="003A1F02"/>
    <w:rsid w:val="003A25BA"/>
    <w:rsid w:val="003A270F"/>
    <w:rsid w:val="003A4A5A"/>
    <w:rsid w:val="003A579B"/>
    <w:rsid w:val="003A5E5E"/>
    <w:rsid w:val="003A6382"/>
    <w:rsid w:val="003A6E73"/>
    <w:rsid w:val="003A6F66"/>
    <w:rsid w:val="003A7CED"/>
    <w:rsid w:val="003B0A80"/>
    <w:rsid w:val="003B0FA9"/>
    <w:rsid w:val="003B1CA6"/>
    <w:rsid w:val="003B2C6F"/>
    <w:rsid w:val="003B352B"/>
    <w:rsid w:val="003B364D"/>
    <w:rsid w:val="003B4673"/>
    <w:rsid w:val="003B49AA"/>
    <w:rsid w:val="003B6B1B"/>
    <w:rsid w:val="003C01D3"/>
    <w:rsid w:val="003C0B5A"/>
    <w:rsid w:val="003C1334"/>
    <w:rsid w:val="003C2B5F"/>
    <w:rsid w:val="003C40AD"/>
    <w:rsid w:val="003C4D4C"/>
    <w:rsid w:val="003C5060"/>
    <w:rsid w:val="003C5EF1"/>
    <w:rsid w:val="003C63BC"/>
    <w:rsid w:val="003C6A29"/>
    <w:rsid w:val="003C72FD"/>
    <w:rsid w:val="003C7885"/>
    <w:rsid w:val="003C7D2D"/>
    <w:rsid w:val="003D0EE0"/>
    <w:rsid w:val="003D1F9B"/>
    <w:rsid w:val="003D27CB"/>
    <w:rsid w:val="003D28BA"/>
    <w:rsid w:val="003D32E6"/>
    <w:rsid w:val="003D3AD1"/>
    <w:rsid w:val="003D4399"/>
    <w:rsid w:val="003D4778"/>
    <w:rsid w:val="003D53C3"/>
    <w:rsid w:val="003D5A18"/>
    <w:rsid w:val="003D5ED7"/>
    <w:rsid w:val="003D77E7"/>
    <w:rsid w:val="003D7DB7"/>
    <w:rsid w:val="003E00CC"/>
    <w:rsid w:val="003E10C4"/>
    <w:rsid w:val="003E1ED1"/>
    <w:rsid w:val="003E2A24"/>
    <w:rsid w:val="003E32CA"/>
    <w:rsid w:val="003E3E71"/>
    <w:rsid w:val="003E48E3"/>
    <w:rsid w:val="003E5D84"/>
    <w:rsid w:val="003E64E9"/>
    <w:rsid w:val="003E6745"/>
    <w:rsid w:val="003F04C8"/>
    <w:rsid w:val="003F05F9"/>
    <w:rsid w:val="003F1402"/>
    <w:rsid w:val="003F1E5F"/>
    <w:rsid w:val="003F1EFC"/>
    <w:rsid w:val="003F2F32"/>
    <w:rsid w:val="003F4131"/>
    <w:rsid w:val="003F45BA"/>
    <w:rsid w:val="003F47F9"/>
    <w:rsid w:val="003F51D9"/>
    <w:rsid w:val="003F5B34"/>
    <w:rsid w:val="003F5DB4"/>
    <w:rsid w:val="003F6092"/>
    <w:rsid w:val="003F60BA"/>
    <w:rsid w:val="003F710B"/>
    <w:rsid w:val="003F7287"/>
    <w:rsid w:val="003F7A89"/>
    <w:rsid w:val="004002F0"/>
    <w:rsid w:val="00400433"/>
    <w:rsid w:val="00400D16"/>
    <w:rsid w:val="00401526"/>
    <w:rsid w:val="00401DED"/>
    <w:rsid w:val="004021EF"/>
    <w:rsid w:val="0040282A"/>
    <w:rsid w:val="0040286D"/>
    <w:rsid w:val="00402B32"/>
    <w:rsid w:val="00402E34"/>
    <w:rsid w:val="0040395B"/>
    <w:rsid w:val="00403E31"/>
    <w:rsid w:val="0040451A"/>
    <w:rsid w:val="004047A0"/>
    <w:rsid w:val="00404B22"/>
    <w:rsid w:val="00410602"/>
    <w:rsid w:val="00410916"/>
    <w:rsid w:val="00411794"/>
    <w:rsid w:val="004133E4"/>
    <w:rsid w:val="0041440A"/>
    <w:rsid w:val="00414C00"/>
    <w:rsid w:val="0041748B"/>
    <w:rsid w:val="004204AC"/>
    <w:rsid w:val="0042126A"/>
    <w:rsid w:val="004216D9"/>
    <w:rsid w:val="00422699"/>
    <w:rsid w:val="00422A13"/>
    <w:rsid w:val="00423096"/>
    <w:rsid w:val="0042314B"/>
    <w:rsid w:val="00423250"/>
    <w:rsid w:val="00423823"/>
    <w:rsid w:val="00423AF1"/>
    <w:rsid w:val="004240DC"/>
    <w:rsid w:val="004246EA"/>
    <w:rsid w:val="00424C48"/>
    <w:rsid w:val="00425DB7"/>
    <w:rsid w:val="00426066"/>
    <w:rsid w:val="004261CD"/>
    <w:rsid w:val="00426616"/>
    <w:rsid w:val="00431311"/>
    <w:rsid w:val="00432068"/>
    <w:rsid w:val="004324A8"/>
    <w:rsid w:val="004328FF"/>
    <w:rsid w:val="00432E88"/>
    <w:rsid w:val="00433C56"/>
    <w:rsid w:val="004344F7"/>
    <w:rsid w:val="00434D0B"/>
    <w:rsid w:val="00435308"/>
    <w:rsid w:val="00435B67"/>
    <w:rsid w:val="00435C9C"/>
    <w:rsid w:val="00436A30"/>
    <w:rsid w:val="00436CB3"/>
    <w:rsid w:val="00437A94"/>
    <w:rsid w:val="0044080C"/>
    <w:rsid w:val="00440D80"/>
    <w:rsid w:val="004415AB"/>
    <w:rsid w:val="00441EEE"/>
    <w:rsid w:val="0044273E"/>
    <w:rsid w:val="0044309C"/>
    <w:rsid w:val="004431CA"/>
    <w:rsid w:val="00443251"/>
    <w:rsid w:val="0044353A"/>
    <w:rsid w:val="004452A2"/>
    <w:rsid w:val="004459FF"/>
    <w:rsid w:val="00446A2A"/>
    <w:rsid w:val="00446AC2"/>
    <w:rsid w:val="00446F67"/>
    <w:rsid w:val="004476F5"/>
    <w:rsid w:val="0044785D"/>
    <w:rsid w:val="00450E43"/>
    <w:rsid w:val="004512F6"/>
    <w:rsid w:val="004526F0"/>
    <w:rsid w:val="00452CC1"/>
    <w:rsid w:val="0045319A"/>
    <w:rsid w:val="00454086"/>
    <w:rsid w:val="004542C4"/>
    <w:rsid w:val="004542E2"/>
    <w:rsid w:val="0045481A"/>
    <w:rsid w:val="00454F67"/>
    <w:rsid w:val="0045556F"/>
    <w:rsid w:val="004555BB"/>
    <w:rsid w:val="00455773"/>
    <w:rsid w:val="00456158"/>
    <w:rsid w:val="00456619"/>
    <w:rsid w:val="004568AC"/>
    <w:rsid w:val="00456DF1"/>
    <w:rsid w:val="004574D8"/>
    <w:rsid w:val="00460998"/>
    <w:rsid w:val="004610B4"/>
    <w:rsid w:val="004619BD"/>
    <w:rsid w:val="004623A4"/>
    <w:rsid w:val="00463C76"/>
    <w:rsid w:val="00464E25"/>
    <w:rsid w:val="00464FA7"/>
    <w:rsid w:val="00465CC9"/>
    <w:rsid w:val="00465D21"/>
    <w:rsid w:val="00466693"/>
    <w:rsid w:val="00467DC1"/>
    <w:rsid w:val="0047037A"/>
    <w:rsid w:val="00470459"/>
    <w:rsid w:val="00471711"/>
    <w:rsid w:val="00471725"/>
    <w:rsid w:val="00472C3E"/>
    <w:rsid w:val="004731B6"/>
    <w:rsid w:val="0047320C"/>
    <w:rsid w:val="00474130"/>
    <w:rsid w:val="0047426D"/>
    <w:rsid w:val="00474708"/>
    <w:rsid w:val="004757BC"/>
    <w:rsid w:val="00476103"/>
    <w:rsid w:val="00476249"/>
    <w:rsid w:val="0047786B"/>
    <w:rsid w:val="004805B3"/>
    <w:rsid w:val="00480621"/>
    <w:rsid w:val="004815C4"/>
    <w:rsid w:val="004820E0"/>
    <w:rsid w:val="00482A59"/>
    <w:rsid w:val="0048300A"/>
    <w:rsid w:val="00484BDD"/>
    <w:rsid w:val="00485D85"/>
    <w:rsid w:val="00485DE2"/>
    <w:rsid w:val="00486657"/>
    <w:rsid w:val="004869D4"/>
    <w:rsid w:val="004876E7"/>
    <w:rsid w:val="004903F2"/>
    <w:rsid w:val="004906DD"/>
    <w:rsid w:val="00490CDC"/>
    <w:rsid w:val="004914D8"/>
    <w:rsid w:val="00491B97"/>
    <w:rsid w:val="00491BE9"/>
    <w:rsid w:val="00492DB4"/>
    <w:rsid w:val="0049384E"/>
    <w:rsid w:val="00493DBA"/>
    <w:rsid w:val="00493EA3"/>
    <w:rsid w:val="00493EAB"/>
    <w:rsid w:val="00494161"/>
    <w:rsid w:val="0049562A"/>
    <w:rsid w:val="00495647"/>
    <w:rsid w:val="00495B42"/>
    <w:rsid w:val="00496B8B"/>
    <w:rsid w:val="00496E50"/>
    <w:rsid w:val="00497005"/>
    <w:rsid w:val="004977E6"/>
    <w:rsid w:val="00497ACF"/>
    <w:rsid w:val="004A0558"/>
    <w:rsid w:val="004A13DB"/>
    <w:rsid w:val="004A1955"/>
    <w:rsid w:val="004A197E"/>
    <w:rsid w:val="004A24E9"/>
    <w:rsid w:val="004A27A4"/>
    <w:rsid w:val="004A2AB5"/>
    <w:rsid w:val="004A3A93"/>
    <w:rsid w:val="004A3EB5"/>
    <w:rsid w:val="004A4245"/>
    <w:rsid w:val="004A4609"/>
    <w:rsid w:val="004A4BED"/>
    <w:rsid w:val="004A51EA"/>
    <w:rsid w:val="004A5BB6"/>
    <w:rsid w:val="004A6599"/>
    <w:rsid w:val="004A6B7D"/>
    <w:rsid w:val="004A725D"/>
    <w:rsid w:val="004A7F6B"/>
    <w:rsid w:val="004B058D"/>
    <w:rsid w:val="004B069B"/>
    <w:rsid w:val="004B0B90"/>
    <w:rsid w:val="004B0CDA"/>
    <w:rsid w:val="004B0E37"/>
    <w:rsid w:val="004B11D5"/>
    <w:rsid w:val="004B2274"/>
    <w:rsid w:val="004B22BD"/>
    <w:rsid w:val="004B32BB"/>
    <w:rsid w:val="004B3CC3"/>
    <w:rsid w:val="004B3F55"/>
    <w:rsid w:val="004B416A"/>
    <w:rsid w:val="004B4685"/>
    <w:rsid w:val="004B52B4"/>
    <w:rsid w:val="004B5CE7"/>
    <w:rsid w:val="004B648D"/>
    <w:rsid w:val="004B65FC"/>
    <w:rsid w:val="004B780D"/>
    <w:rsid w:val="004B7F87"/>
    <w:rsid w:val="004C05A7"/>
    <w:rsid w:val="004C0EE4"/>
    <w:rsid w:val="004C1AD0"/>
    <w:rsid w:val="004C2320"/>
    <w:rsid w:val="004C4150"/>
    <w:rsid w:val="004C4346"/>
    <w:rsid w:val="004C4B74"/>
    <w:rsid w:val="004C51C4"/>
    <w:rsid w:val="004C55DF"/>
    <w:rsid w:val="004C61D7"/>
    <w:rsid w:val="004C620C"/>
    <w:rsid w:val="004D0A74"/>
    <w:rsid w:val="004D1694"/>
    <w:rsid w:val="004D178B"/>
    <w:rsid w:val="004D242B"/>
    <w:rsid w:val="004D24A8"/>
    <w:rsid w:val="004D2857"/>
    <w:rsid w:val="004D34A1"/>
    <w:rsid w:val="004D392A"/>
    <w:rsid w:val="004D4267"/>
    <w:rsid w:val="004D4DEF"/>
    <w:rsid w:val="004D523A"/>
    <w:rsid w:val="004D5241"/>
    <w:rsid w:val="004D5E4D"/>
    <w:rsid w:val="004D6EC5"/>
    <w:rsid w:val="004D6F9A"/>
    <w:rsid w:val="004D7639"/>
    <w:rsid w:val="004E0429"/>
    <w:rsid w:val="004E09BB"/>
    <w:rsid w:val="004E0F0B"/>
    <w:rsid w:val="004E0F81"/>
    <w:rsid w:val="004E3A9F"/>
    <w:rsid w:val="004E4E8B"/>
    <w:rsid w:val="004E508E"/>
    <w:rsid w:val="004E6A56"/>
    <w:rsid w:val="004E72CB"/>
    <w:rsid w:val="004E7FE7"/>
    <w:rsid w:val="004F00B7"/>
    <w:rsid w:val="004F01F6"/>
    <w:rsid w:val="004F0377"/>
    <w:rsid w:val="004F06F1"/>
    <w:rsid w:val="004F0C09"/>
    <w:rsid w:val="004F14F9"/>
    <w:rsid w:val="004F15E5"/>
    <w:rsid w:val="004F177B"/>
    <w:rsid w:val="004F1D21"/>
    <w:rsid w:val="004F2029"/>
    <w:rsid w:val="004F2507"/>
    <w:rsid w:val="004F27F7"/>
    <w:rsid w:val="004F2AFA"/>
    <w:rsid w:val="004F4493"/>
    <w:rsid w:val="004F594B"/>
    <w:rsid w:val="004F6F36"/>
    <w:rsid w:val="004F714B"/>
    <w:rsid w:val="00501644"/>
    <w:rsid w:val="00502772"/>
    <w:rsid w:val="00502835"/>
    <w:rsid w:val="00503061"/>
    <w:rsid w:val="00503F9A"/>
    <w:rsid w:val="005055D1"/>
    <w:rsid w:val="005057B1"/>
    <w:rsid w:val="00505D54"/>
    <w:rsid w:val="00506F4F"/>
    <w:rsid w:val="0050728A"/>
    <w:rsid w:val="00512BAD"/>
    <w:rsid w:val="00513069"/>
    <w:rsid w:val="00513888"/>
    <w:rsid w:val="005144F3"/>
    <w:rsid w:val="00515316"/>
    <w:rsid w:val="005155B0"/>
    <w:rsid w:val="0051577F"/>
    <w:rsid w:val="00515967"/>
    <w:rsid w:val="0051640D"/>
    <w:rsid w:val="00516458"/>
    <w:rsid w:val="005164FD"/>
    <w:rsid w:val="00517D91"/>
    <w:rsid w:val="00520592"/>
    <w:rsid w:val="00521323"/>
    <w:rsid w:val="00521B8F"/>
    <w:rsid w:val="005222F0"/>
    <w:rsid w:val="0052251B"/>
    <w:rsid w:val="00522BC9"/>
    <w:rsid w:val="0052353D"/>
    <w:rsid w:val="00523BCF"/>
    <w:rsid w:val="005257C0"/>
    <w:rsid w:val="00525CAF"/>
    <w:rsid w:val="00527210"/>
    <w:rsid w:val="00527428"/>
    <w:rsid w:val="0052782B"/>
    <w:rsid w:val="00530D27"/>
    <w:rsid w:val="0053193D"/>
    <w:rsid w:val="00531A38"/>
    <w:rsid w:val="005321BB"/>
    <w:rsid w:val="005326C1"/>
    <w:rsid w:val="00532AEE"/>
    <w:rsid w:val="005333B8"/>
    <w:rsid w:val="00534D97"/>
    <w:rsid w:val="005351F7"/>
    <w:rsid w:val="0053588C"/>
    <w:rsid w:val="0053681D"/>
    <w:rsid w:val="00536C9C"/>
    <w:rsid w:val="00536FBD"/>
    <w:rsid w:val="00537A31"/>
    <w:rsid w:val="00540708"/>
    <w:rsid w:val="00541DC7"/>
    <w:rsid w:val="00542108"/>
    <w:rsid w:val="00543740"/>
    <w:rsid w:val="00543755"/>
    <w:rsid w:val="00543A4A"/>
    <w:rsid w:val="00545DBA"/>
    <w:rsid w:val="00547896"/>
    <w:rsid w:val="00550941"/>
    <w:rsid w:val="00550980"/>
    <w:rsid w:val="00551EBD"/>
    <w:rsid w:val="005525C8"/>
    <w:rsid w:val="00552654"/>
    <w:rsid w:val="00552FC8"/>
    <w:rsid w:val="00553443"/>
    <w:rsid w:val="005534C9"/>
    <w:rsid w:val="005535A7"/>
    <w:rsid w:val="00553A5F"/>
    <w:rsid w:val="00554915"/>
    <w:rsid w:val="00554F96"/>
    <w:rsid w:val="00554F99"/>
    <w:rsid w:val="00556035"/>
    <w:rsid w:val="00556D29"/>
    <w:rsid w:val="00556F01"/>
    <w:rsid w:val="00560081"/>
    <w:rsid w:val="00560878"/>
    <w:rsid w:val="00560BFD"/>
    <w:rsid w:val="005611D8"/>
    <w:rsid w:val="005619B3"/>
    <w:rsid w:val="00562BC9"/>
    <w:rsid w:val="00563706"/>
    <w:rsid w:val="00563DB0"/>
    <w:rsid w:val="005641EC"/>
    <w:rsid w:val="0056473F"/>
    <w:rsid w:val="0056572C"/>
    <w:rsid w:val="00565C18"/>
    <w:rsid w:val="00565C8B"/>
    <w:rsid w:val="00566676"/>
    <w:rsid w:val="00567F49"/>
    <w:rsid w:val="00570039"/>
    <w:rsid w:val="00570A67"/>
    <w:rsid w:val="00572D7C"/>
    <w:rsid w:val="00573F23"/>
    <w:rsid w:val="0057416E"/>
    <w:rsid w:val="0057421E"/>
    <w:rsid w:val="005746E8"/>
    <w:rsid w:val="00574B6F"/>
    <w:rsid w:val="00574C63"/>
    <w:rsid w:val="00574F44"/>
    <w:rsid w:val="00575022"/>
    <w:rsid w:val="005759CE"/>
    <w:rsid w:val="005762FC"/>
    <w:rsid w:val="00576E5B"/>
    <w:rsid w:val="005801AC"/>
    <w:rsid w:val="00580269"/>
    <w:rsid w:val="0058112E"/>
    <w:rsid w:val="005827A4"/>
    <w:rsid w:val="00583941"/>
    <w:rsid w:val="005847EC"/>
    <w:rsid w:val="0058688F"/>
    <w:rsid w:val="0058695E"/>
    <w:rsid w:val="00587709"/>
    <w:rsid w:val="00587E65"/>
    <w:rsid w:val="00590414"/>
    <w:rsid w:val="00590511"/>
    <w:rsid w:val="00590688"/>
    <w:rsid w:val="005909E2"/>
    <w:rsid w:val="0059114A"/>
    <w:rsid w:val="005911F0"/>
    <w:rsid w:val="00591561"/>
    <w:rsid w:val="00591D59"/>
    <w:rsid w:val="00592861"/>
    <w:rsid w:val="00592B15"/>
    <w:rsid w:val="00593B1C"/>
    <w:rsid w:val="00593D5F"/>
    <w:rsid w:val="00594773"/>
    <w:rsid w:val="00594F21"/>
    <w:rsid w:val="0059651B"/>
    <w:rsid w:val="005973C1"/>
    <w:rsid w:val="00597AEA"/>
    <w:rsid w:val="005A0F84"/>
    <w:rsid w:val="005A13BE"/>
    <w:rsid w:val="005A16BD"/>
    <w:rsid w:val="005A1E8E"/>
    <w:rsid w:val="005A3366"/>
    <w:rsid w:val="005A3BA8"/>
    <w:rsid w:val="005A3C74"/>
    <w:rsid w:val="005A516F"/>
    <w:rsid w:val="005A54A5"/>
    <w:rsid w:val="005A573B"/>
    <w:rsid w:val="005A6A66"/>
    <w:rsid w:val="005A760A"/>
    <w:rsid w:val="005A7D2D"/>
    <w:rsid w:val="005B1839"/>
    <w:rsid w:val="005B19E3"/>
    <w:rsid w:val="005B1A84"/>
    <w:rsid w:val="005B1E60"/>
    <w:rsid w:val="005B2166"/>
    <w:rsid w:val="005B227B"/>
    <w:rsid w:val="005B23E6"/>
    <w:rsid w:val="005B2C10"/>
    <w:rsid w:val="005B2C80"/>
    <w:rsid w:val="005B2F4D"/>
    <w:rsid w:val="005B537E"/>
    <w:rsid w:val="005B55DB"/>
    <w:rsid w:val="005B5C38"/>
    <w:rsid w:val="005B5DC8"/>
    <w:rsid w:val="005C0BEB"/>
    <w:rsid w:val="005C1182"/>
    <w:rsid w:val="005C12EB"/>
    <w:rsid w:val="005C1F18"/>
    <w:rsid w:val="005C2619"/>
    <w:rsid w:val="005C31F0"/>
    <w:rsid w:val="005C3310"/>
    <w:rsid w:val="005C39C0"/>
    <w:rsid w:val="005C3A42"/>
    <w:rsid w:val="005C413A"/>
    <w:rsid w:val="005C448E"/>
    <w:rsid w:val="005C4507"/>
    <w:rsid w:val="005C4D39"/>
    <w:rsid w:val="005C515A"/>
    <w:rsid w:val="005C5A31"/>
    <w:rsid w:val="005C6104"/>
    <w:rsid w:val="005C61A2"/>
    <w:rsid w:val="005C767A"/>
    <w:rsid w:val="005D01A0"/>
    <w:rsid w:val="005D1D24"/>
    <w:rsid w:val="005D23E2"/>
    <w:rsid w:val="005D289F"/>
    <w:rsid w:val="005D28C3"/>
    <w:rsid w:val="005D3EE8"/>
    <w:rsid w:val="005D41AA"/>
    <w:rsid w:val="005D45A5"/>
    <w:rsid w:val="005D491C"/>
    <w:rsid w:val="005D4BB1"/>
    <w:rsid w:val="005D4C42"/>
    <w:rsid w:val="005D5066"/>
    <w:rsid w:val="005D56A9"/>
    <w:rsid w:val="005D56D2"/>
    <w:rsid w:val="005D5795"/>
    <w:rsid w:val="005D6130"/>
    <w:rsid w:val="005D7020"/>
    <w:rsid w:val="005D71DD"/>
    <w:rsid w:val="005E16C1"/>
    <w:rsid w:val="005E18F3"/>
    <w:rsid w:val="005E1CCC"/>
    <w:rsid w:val="005E2167"/>
    <w:rsid w:val="005E287B"/>
    <w:rsid w:val="005E3410"/>
    <w:rsid w:val="005E3EE0"/>
    <w:rsid w:val="005E4308"/>
    <w:rsid w:val="005E54E6"/>
    <w:rsid w:val="005E6959"/>
    <w:rsid w:val="005E6E8D"/>
    <w:rsid w:val="005E743C"/>
    <w:rsid w:val="005F1572"/>
    <w:rsid w:val="005F1C6E"/>
    <w:rsid w:val="005F1DA0"/>
    <w:rsid w:val="005F29F8"/>
    <w:rsid w:val="005F339B"/>
    <w:rsid w:val="005F33E9"/>
    <w:rsid w:val="005F383E"/>
    <w:rsid w:val="005F6479"/>
    <w:rsid w:val="005F666F"/>
    <w:rsid w:val="005F67BC"/>
    <w:rsid w:val="005F77F6"/>
    <w:rsid w:val="0060061B"/>
    <w:rsid w:val="00601389"/>
    <w:rsid w:val="00602409"/>
    <w:rsid w:val="006033A2"/>
    <w:rsid w:val="00603D11"/>
    <w:rsid w:val="00603FFB"/>
    <w:rsid w:val="00604431"/>
    <w:rsid w:val="006045B2"/>
    <w:rsid w:val="0060481A"/>
    <w:rsid w:val="0060511C"/>
    <w:rsid w:val="00605450"/>
    <w:rsid w:val="00606643"/>
    <w:rsid w:val="00606ABF"/>
    <w:rsid w:val="00607513"/>
    <w:rsid w:val="00610A0E"/>
    <w:rsid w:val="00612835"/>
    <w:rsid w:val="00612CB1"/>
    <w:rsid w:val="00612FB5"/>
    <w:rsid w:val="0061346F"/>
    <w:rsid w:val="00613E13"/>
    <w:rsid w:val="00613E21"/>
    <w:rsid w:val="00614A54"/>
    <w:rsid w:val="00616709"/>
    <w:rsid w:val="00616B71"/>
    <w:rsid w:val="0061706E"/>
    <w:rsid w:val="006202A1"/>
    <w:rsid w:val="00620314"/>
    <w:rsid w:val="006208C6"/>
    <w:rsid w:val="00620A98"/>
    <w:rsid w:val="00620BD3"/>
    <w:rsid w:val="00621AE0"/>
    <w:rsid w:val="00621E01"/>
    <w:rsid w:val="00621FBE"/>
    <w:rsid w:val="006222F6"/>
    <w:rsid w:val="00622828"/>
    <w:rsid w:val="00622E3C"/>
    <w:rsid w:val="006238F7"/>
    <w:rsid w:val="00623F2C"/>
    <w:rsid w:val="00624556"/>
    <w:rsid w:val="00625B27"/>
    <w:rsid w:val="00625F9D"/>
    <w:rsid w:val="0062608B"/>
    <w:rsid w:val="00626143"/>
    <w:rsid w:val="006267DA"/>
    <w:rsid w:val="0063024E"/>
    <w:rsid w:val="00630542"/>
    <w:rsid w:val="006315C5"/>
    <w:rsid w:val="00631878"/>
    <w:rsid w:val="006323B7"/>
    <w:rsid w:val="0063246C"/>
    <w:rsid w:val="00634034"/>
    <w:rsid w:val="00634CB5"/>
    <w:rsid w:val="0063518E"/>
    <w:rsid w:val="006359F2"/>
    <w:rsid w:val="00635BCD"/>
    <w:rsid w:val="0063640B"/>
    <w:rsid w:val="00636967"/>
    <w:rsid w:val="00636AA2"/>
    <w:rsid w:val="00637401"/>
    <w:rsid w:val="00637527"/>
    <w:rsid w:val="00637684"/>
    <w:rsid w:val="006407F7"/>
    <w:rsid w:val="00640DE9"/>
    <w:rsid w:val="006411FA"/>
    <w:rsid w:val="00642318"/>
    <w:rsid w:val="00643D55"/>
    <w:rsid w:val="0064436D"/>
    <w:rsid w:val="006447D0"/>
    <w:rsid w:val="00644A85"/>
    <w:rsid w:val="0064539B"/>
    <w:rsid w:val="00645473"/>
    <w:rsid w:val="00645DB1"/>
    <w:rsid w:val="00646542"/>
    <w:rsid w:val="00646E02"/>
    <w:rsid w:val="00651F5C"/>
    <w:rsid w:val="006521D6"/>
    <w:rsid w:val="006538DC"/>
    <w:rsid w:val="00654940"/>
    <w:rsid w:val="00654D5E"/>
    <w:rsid w:val="00655596"/>
    <w:rsid w:val="00655A20"/>
    <w:rsid w:val="00656604"/>
    <w:rsid w:val="006567A1"/>
    <w:rsid w:val="00661790"/>
    <w:rsid w:val="006620F2"/>
    <w:rsid w:val="006623A1"/>
    <w:rsid w:val="0066282C"/>
    <w:rsid w:val="00662F61"/>
    <w:rsid w:val="006631DD"/>
    <w:rsid w:val="00663336"/>
    <w:rsid w:val="00663FFA"/>
    <w:rsid w:val="006646E5"/>
    <w:rsid w:val="00665628"/>
    <w:rsid w:val="00666756"/>
    <w:rsid w:val="006674C6"/>
    <w:rsid w:val="00667D9B"/>
    <w:rsid w:val="0067057B"/>
    <w:rsid w:val="00670673"/>
    <w:rsid w:val="00670AED"/>
    <w:rsid w:val="0067228C"/>
    <w:rsid w:val="0067244B"/>
    <w:rsid w:val="00672E81"/>
    <w:rsid w:val="00673002"/>
    <w:rsid w:val="00674110"/>
    <w:rsid w:val="006748E9"/>
    <w:rsid w:val="00674918"/>
    <w:rsid w:val="00675A0A"/>
    <w:rsid w:val="00675F2C"/>
    <w:rsid w:val="00676392"/>
    <w:rsid w:val="00676C5B"/>
    <w:rsid w:val="00676E55"/>
    <w:rsid w:val="006772E4"/>
    <w:rsid w:val="00680294"/>
    <w:rsid w:val="006811AF"/>
    <w:rsid w:val="00681373"/>
    <w:rsid w:val="00681DE8"/>
    <w:rsid w:val="00681F57"/>
    <w:rsid w:val="00682F13"/>
    <w:rsid w:val="006839C2"/>
    <w:rsid w:val="00683AA5"/>
    <w:rsid w:val="00684A2E"/>
    <w:rsid w:val="00684C22"/>
    <w:rsid w:val="00685406"/>
    <w:rsid w:val="00685662"/>
    <w:rsid w:val="00685F44"/>
    <w:rsid w:val="00685F62"/>
    <w:rsid w:val="006869EC"/>
    <w:rsid w:val="00686A00"/>
    <w:rsid w:val="0068707A"/>
    <w:rsid w:val="00687C74"/>
    <w:rsid w:val="0069048A"/>
    <w:rsid w:val="0069057B"/>
    <w:rsid w:val="00690E04"/>
    <w:rsid w:val="00691086"/>
    <w:rsid w:val="00691408"/>
    <w:rsid w:val="00691A80"/>
    <w:rsid w:val="00691F70"/>
    <w:rsid w:val="006920BA"/>
    <w:rsid w:val="00693B8C"/>
    <w:rsid w:val="00695387"/>
    <w:rsid w:val="006956CB"/>
    <w:rsid w:val="006964EF"/>
    <w:rsid w:val="006971F5"/>
    <w:rsid w:val="00697AD2"/>
    <w:rsid w:val="006A00A0"/>
    <w:rsid w:val="006A13FC"/>
    <w:rsid w:val="006A1535"/>
    <w:rsid w:val="006A22E5"/>
    <w:rsid w:val="006A2BB7"/>
    <w:rsid w:val="006A2BCF"/>
    <w:rsid w:val="006A37DC"/>
    <w:rsid w:val="006A558A"/>
    <w:rsid w:val="006A5628"/>
    <w:rsid w:val="006A5AAF"/>
    <w:rsid w:val="006A6C3C"/>
    <w:rsid w:val="006A78FC"/>
    <w:rsid w:val="006A7AF0"/>
    <w:rsid w:val="006B0CAD"/>
    <w:rsid w:val="006B139C"/>
    <w:rsid w:val="006B1B83"/>
    <w:rsid w:val="006B4122"/>
    <w:rsid w:val="006B4682"/>
    <w:rsid w:val="006B518D"/>
    <w:rsid w:val="006B5E5F"/>
    <w:rsid w:val="006B6BE3"/>
    <w:rsid w:val="006B70F8"/>
    <w:rsid w:val="006B7580"/>
    <w:rsid w:val="006C0FF5"/>
    <w:rsid w:val="006C223D"/>
    <w:rsid w:val="006C283D"/>
    <w:rsid w:val="006C30F3"/>
    <w:rsid w:val="006C49AC"/>
    <w:rsid w:val="006C72C1"/>
    <w:rsid w:val="006C7BB5"/>
    <w:rsid w:val="006C7F39"/>
    <w:rsid w:val="006D1759"/>
    <w:rsid w:val="006D2003"/>
    <w:rsid w:val="006D2A8B"/>
    <w:rsid w:val="006D2C4B"/>
    <w:rsid w:val="006D387B"/>
    <w:rsid w:val="006D3ADF"/>
    <w:rsid w:val="006D4CCB"/>
    <w:rsid w:val="006D598F"/>
    <w:rsid w:val="006D62EC"/>
    <w:rsid w:val="006D680A"/>
    <w:rsid w:val="006D6CC5"/>
    <w:rsid w:val="006D72F7"/>
    <w:rsid w:val="006D7C18"/>
    <w:rsid w:val="006E1B62"/>
    <w:rsid w:val="006E443A"/>
    <w:rsid w:val="006E44C4"/>
    <w:rsid w:val="006E72BC"/>
    <w:rsid w:val="006E764D"/>
    <w:rsid w:val="006E7D1D"/>
    <w:rsid w:val="006E7DB6"/>
    <w:rsid w:val="006F0000"/>
    <w:rsid w:val="006F06EA"/>
    <w:rsid w:val="006F0EE4"/>
    <w:rsid w:val="006F15DE"/>
    <w:rsid w:val="006F185F"/>
    <w:rsid w:val="006F1BE2"/>
    <w:rsid w:val="006F2216"/>
    <w:rsid w:val="006F32FF"/>
    <w:rsid w:val="006F3BB9"/>
    <w:rsid w:val="006F3E47"/>
    <w:rsid w:val="006F4349"/>
    <w:rsid w:val="006F64C1"/>
    <w:rsid w:val="006F70C8"/>
    <w:rsid w:val="006F748F"/>
    <w:rsid w:val="006F7B45"/>
    <w:rsid w:val="007001D1"/>
    <w:rsid w:val="00700418"/>
    <w:rsid w:val="00700611"/>
    <w:rsid w:val="00701734"/>
    <w:rsid w:val="00701780"/>
    <w:rsid w:val="00702186"/>
    <w:rsid w:val="007032FC"/>
    <w:rsid w:val="00703EE6"/>
    <w:rsid w:val="007040F7"/>
    <w:rsid w:val="007055BA"/>
    <w:rsid w:val="007061E2"/>
    <w:rsid w:val="007074FD"/>
    <w:rsid w:val="007079AA"/>
    <w:rsid w:val="00707A24"/>
    <w:rsid w:val="00710105"/>
    <w:rsid w:val="00710467"/>
    <w:rsid w:val="0071112D"/>
    <w:rsid w:val="007114CF"/>
    <w:rsid w:val="00711B1F"/>
    <w:rsid w:val="00711D78"/>
    <w:rsid w:val="00712344"/>
    <w:rsid w:val="007128A2"/>
    <w:rsid w:val="00712E5F"/>
    <w:rsid w:val="007130DA"/>
    <w:rsid w:val="007135A7"/>
    <w:rsid w:val="00714FDB"/>
    <w:rsid w:val="00715C1B"/>
    <w:rsid w:val="007164B3"/>
    <w:rsid w:val="00716903"/>
    <w:rsid w:val="00716A23"/>
    <w:rsid w:val="00716C06"/>
    <w:rsid w:val="00716FC8"/>
    <w:rsid w:val="007171DB"/>
    <w:rsid w:val="007172BE"/>
    <w:rsid w:val="0071778E"/>
    <w:rsid w:val="00717F0E"/>
    <w:rsid w:val="007200D8"/>
    <w:rsid w:val="0072054D"/>
    <w:rsid w:val="00720ADA"/>
    <w:rsid w:val="00720C5B"/>
    <w:rsid w:val="00720E04"/>
    <w:rsid w:val="00721C98"/>
    <w:rsid w:val="00721CE8"/>
    <w:rsid w:val="00723273"/>
    <w:rsid w:val="00723ABF"/>
    <w:rsid w:val="00723C29"/>
    <w:rsid w:val="00723F99"/>
    <w:rsid w:val="007254C1"/>
    <w:rsid w:val="00725B5E"/>
    <w:rsid w:val="00726199"/>
    <w:rsid w:val="007263A0"/>
    <w:rsid w:val="00726403"/>
    <w:rsid w:val="00726636"/>
    <w:rsid w:val="00726B7E"/>
    <w:rsid w:val="00727927"/>
    <w:rsid w:val="00727B24"/>
    <w:rsid w:val="0073058B"/>
    <w:rsid w:val="00731928"/>
    <w:rsid w:val="00732621"/>
    <w:rsid w:val="007335AD"/>
    <w:rsid w:val="007339C4"/>
    <w:rsid w:val="007343CE"/>
    <w:rsid w:val="00734820"/>
    <w:rsid w:val="00736CAB"/>
    <w:rsid w:val="00736ED5"/>
    <w:rsid w:val="00737789"/>
    <w:rsid w:val="007378EA"/>
    <w:rsid w:val="00737A18"/>
    <w:rsid w:val="00737EAE"/>
    <w:rsid w:val="007404F2"/>
    <w:rsid w:val="0074194B"/>
    <w:rsid w:val="007422CB"/>
    <w:rsid w:val="007423A8"/>
    <w:rsid w:val="00742F80"/>
    <w:rsid w:val="007430B5"/>
    <w:rsid w:val="00743303"/>
    <w:rsid w:val="0074352C"/>
    <w:rsid w:val="00744346"/>
    <w:rsid w:val="0074475D"/>
    <w:rsid w:val="007449EB"/>
    <w:rsid w:val="0074567E"/>
    <w:rsid w:val="00746853"/>
    <w:rsid w:val="00746951"/>
    <w:rsid w:val="00747215"/>
    <w:rsid w:val="00747943"/>
    <w:rsid w:val="007511B8"/>
    <w:rsid w:val="007513A1"/>
    <w:rsid w:val="00753B02"/>
    <w:rsid w:val="00754927"/>
    <w:rsid w:val="00754980"/>
    <w:rsid w:val="00755468"/>
    <w:rsid w:val="00755B17"/>
    <w:rsid w:val="00756131"/>
    <w:rsid w:val="00756AFE"/>
    <w:rsid w:val="00756B3C"/>
    <w:rsid w:val="00757079"/>
    <w:rsid w:val="00757E20"/>
    <w:rsid w:val="00760845"/>
    <w:rsid w:val="00761038"/>
    <w:rsid w:val="007627D8"/>
    <w:rsid w:val="00762F3C"/>
    <w:rsid w:val="007637DB"/>
    <w:rsid w:val="007640EF"/>
    <w:rsid w:val="00764450"/>
    <w:rsid w:val="0076564C"/>
    <w:rsid w:val="007660ED"/>
    <w:rsid w:val="00766268"/>
    <w:rsid w:val="007663BC"/>
    <w:rsid w:val="007667C3"/>
    <w:rsid w:val="00766C5E"/>
    <w:rsid w:val="00766F4E"/>
    <w:rsid w:val="007700C1"/>
    <w:rsid w:val="007700C3"/>
    <w:rsid w:val="00770BEA"/>
    <w:rsid w:val="00770FD3"/>
    <w:rsid w:val="0077119C"/>
    <w:rsid w:val="00771459"/>
    <w:rsid w:val="00771A13"/>
    <w:rsid w:val="00772999"/>
    <w:rsid w:val="00772E42"/>
    <w:rsid w:val="0077379D"/>
    <w:rsid w:val="00774A51"/>
    <w:rsid w:val="00775387"/>
    <w:rsid w:val="00776E14"/>
    <w:rsid w:val="0077787A"/>
    <w:rsid w:val="00777C7A"/>
    <w:rsid w:val="00780D29"/>
    <w:rsid w:val="00780F4C"/>
    <w:rsid w:val="007815F2"/>
    <w:rsid w:val="00781A54"/>
    <w:rsid w:val="007824A4"/>
    <w:rsid w:val="0078300F"/>
    <w:rsid w:val="007833B4"/>
    <w:rsid w:val="007833D7"/>
    <w:rsid w:val="00784336"/>
    <w:rsid w:val="00784838"/>
    <w:rsid w:val="00786763"/>
    <w:rsid w:val="00786D33"/>
    <w:rsid w:val="007870FB"/>
    <w:rsid w:val="00787614"/>
    <w:rsid w:val="007877D9"/>
    <w:rsid w:val="0079029F"/>
    <w:rsid w:val="00790630"/>
    <w:rsid w:val="0079180F"/>
    <w:rsid w:val="00791E8C"/>
    <w:rsid w:val="007931A0"/>
    <w:rsid w:val="00793C30"/>
    <w:rsid w:val="00794085"/>
    <w:rsid w:val="00795A9A"/>
    <w:rsid w:val="007964D7"/>
    <w:rsid w:val="007968ED"/>
    <w:rsid w:val="00797528"/>
    <w:rsid w:val="00797553"/>
    <w:rsid w:val="007A01E4"/>
    <w:rsid w:val="007A07B8"/>
    <w:rsid w:val="007A0A48"/>
    <w:rsid w:val="007A0ED3"/>
    <w:rsid w:val="007A1173"/>
    <w:rsid w:val="007A1A92"/>
    <w:rsid w:val="007A30AB"/>
    <w:rsid w:val="007A36F2"/>
    <w:rsid w:val="007A374D"/>
    <w:rsid w:val="007A3DD6"/>
    <w:rsid w:val="007A48B9"/>
    <w:rsid w:val="007A5738"/>
    <w:rsid w:val="007A5B1E"/>
    <w:rsid w:val="007A60F4"/>
    <w:rsid w:val="007A6227"/>
    <w:rsid w:val="007A7B5C"/>
    <w:rsid w:val="007A7BF2"/>
    <w:rsid w:val="007A7D88"/>
    <w:rsid w:val="007B0CAA"/>
    <w:rsid w:val="007B10D1"/>
    <w:rsid w:val="007B1928"/>
    <w:rsid w:val="007B1B9B"/>
    <w:rsid w:val="007B298F"/>
    <w:rsid w:val="007B2A74"/>
    <w:rsid w:val="007B2DA7"/>
    <w:rsid w:val="007B32FF"/>
    <w:rsid w:val="007B33B8"/>
    <w:rsid w:val="007B51B4"/>
    <w:rsid w:val="007B6036"/>
    <w:rsid w:val="007B6FF2"/>
    <w:rsid w:val="007B7371"/>
    <w:rsid w:val="007B7576"/>
    <w:rsid w:val="007C1122"/>
    <w:rsid w:val="007C1626"/>
    <w:rsid w:val="007C2B08"/>
    <w:rsid w:val="007C37E7"/>
    <w:rsid w:val="007C4735"/>
    <w:rsid w:val="007C5140"/>
    <w:rsid w:val="007C6DF6"/>
    <w:rsid w:val="007C6EB4"/>
    <w:rsid w:val="007C7866"/>
    <w:rsid w:val="007D13A1"/>
    <w:rsid w:val="007D1B18"/>
    <w:rsid w:val="007D1F95"/>
    <w:rsid w:val="007D238A"/>
    <w:rsid w:val="007D29A2"/>
    <w:rsid w:val="007D3248"/>
    <w:rsid w:val="007D58B0"/>
    <w:rsid w:val="007D6369"/>
    <w:rsid w:val="007D66EA"/>
    <w:rsid w:val="007D7F1F"/>
    <w:rsid w:val="007E0593"/>
    <w:rsid w:val="007E1035"/>
    <w:rsid w:val="007E140B"/>
    <w:rsid w:val="007E144B"/>
    <w:rsid w:val="007E489B"/>
    <w:rsid w:val="007E4B82"/>
    <w:rsid w:val="007E515D"/>
    <w:rsid w:val="007E54A2"/>
    <w:rsid w:val="007E5BD1"/>
    <w:rsid w:val="007E6431"/>
    <w:rsid w:val="007E676B"/>
    <w:rsid w:val="007F0369"/>
    <w:rsid w:val="007F06F0"/>
    <w:rsid w:val="007F1900"/>
    <w:rsid w:val="007F1ED5"/>
    <w:rsid w:val="007F2191"/>
    <w:rsid w:val="007F2ED4"/>
    <w:rsid w:val="007F31E0"/>
    <w:rsid w:val="007F3593"/>
    <w:rsid w:val="007F38FE"/>
    <w:rsid w:val="007F3901"/>
    <w:rsid w:val="007F41E6"/>
    <w:rsid w:val="007F4253"/>
    <w:rsid w:val="007F49F9"/>
    <w:rsid w:val="007F4D16"/>
    <w:rsid w:val="007F4F23"/>
    <w:rsid w:val="007F5710"/>
    <w:rsid w:val="007F58D6"/>
    <w:rsid w:val="007F6180"/>
    <w:rsid w:val="00800603"/>
    <w:rsid w:val="008006B1"/>
    <w:rsid w:val="00801710"/>
    <w:rsid w:val="008021E1"/>
    <w:rsid w:val="00805DA9"/>
    <w:rsid w:val="00805E67"/>
    <w:rsid w:val="008068F0"/>
    <w:rsid w:val="00810328"/>
    <w:rsid w:val="00811024"/>
    <w:rsid w:val="008115B1"/>
    <w:rsid w:val="00812000"/>
    <w:rsid w:val="00812238"/>
    <w:rsid w:val="00812833"/>
    <w:rsid w:val="00812FE8"/>
    <w:rsid w:val="008132DA"/>
    <w:rsid w:val="008149F3"/>
    <w:rsid w:val="00814FB8"/>
    <w:rsid w:val="0081532A"/>
    <w:rsid w:val="00815D45"/>
    <w:rsid w:val="00816CBE"/>
    <w:rsid w:val="00816D10"/>
    <w:rsid w:val="00816D32"/>
    <w:rsid w:val="0082054A"/>
    <w:rsid w:val="008213B3"/>
    <w:rsid w:val="00821A63"/>
    <w:rsid w:val="00821D59"/>
    <w:rsid w:val="00822943"/>
    <w:rsid w:val="00822E33"/>
    <w:rsid w:val="008232D4"/>
    <w:rsid w:val="0082432A"/>
    <w:rsid w:val="00824432"/>
    <w:rsid w:val="008249F0"/>
    <w:rsid w:val="00825AAC"/>
    <w:rsid w:val="00826A4C"/>
    <w:rsid w:val="00827499"/>
    <w:rsid w:val="00827DD8"/>
    <w:rsid w:val="0083170C"/>
    <w:rsid w:val="00831CFD"/>
    <w:rsid w:val="00831D49"/>
    <w:rsid w:val="00832850"/>
    <w:rsid w:val="00833255"/>
    <w:rsid w:val="00833B05"/>
    <w:rsid w:val="00834865"/>
    <w:rsid w:val="00834B43"/>
    <w:rsid w:val="00834D4B"/>
    <w:rsid w:val="008357ED"/>
    <w:rsid w:val="008359A3"/>
    <w:rsid w:val="00835C99"/>
    <w:rsid w:val="00836A7A"/>
    <w:rsid w:val="00836F47"/>
    <w:rsid w:val="008374EA"/>
    <w:rsid w:val="0083750A"/>
    <w:rsid w:val="008376B1"/>
    <w:rsid w:val="00837EC4"/>
    <w:rsid w:val="0084012C"/>
    <w:rsid w:val="008402FB"/>
    <w:rsid w:val="008410A7"/>
    <w:rsid w:val="0084203A"/>
    <w:rsid w:val="008424BD"/>
    <w:rsid w:val="00842B1F"/>
    <w:rsid w:val="00842C3D"/>
    <w:rsid w:val="008433F8"/>
    <w:rsid w:val="0084346C"/>
    <w:rsid w:val="00843565"/>
    <w:rsid w:val="00843B19"/>
    <w:rsid w:val="00843B41"/>
    <w:rsid w:val="00843DF3"/>
    <w:rsid w:val="00844B40"/>
    <w:rsid w:val="00844BDF"/>
    <w:rsid w:val="00844E35"/>
    <w:rsid w:val="00846097"/>
    <w:rsid w:val="00846972"/>
    <w:rsid w:val="00846A9A"/>
    <w:rsid w:val="00846E9F"/>
    <w:rsid w:val="00846F04"/>
    <w:rsid w:val="008472B3"/>
    <w:rsid w:val="00847B65"/>
    <w:rsid w:val="0085033D"/>
    <w:rsid w:val="008505BD"/>
    <w:rsid w:val="00850701"/>
    <w:rsid w:val="00850B22"/>
    <w:rsid w:val="00850BCC"/>
    <w:rsid w:val="00852E8A"/>
    <w:rsid w:val="00853743"/>
    <w:rsid w:val="0085476B"/>
    <w:rsid w:val="008547BB"/>
    <w:rsid w:val="0085480F"/>
    <w:rsid w:val="00854F1A"/>
    <w:rsid w:val="00855B2A"/>
    <w:rsid w:val="00856E06"/>
    <w:rsid w:val="008608E5"/>
    <w:rsid w:val="00860B02"/>
    <w:rsid w:val="00861506"/>
    <w:rsid w:val="00861627"/>
    <w:rsid w:val="00861798"/>
    <w:rsid w:val="008620DB"/>
    <w:rsid w:val="00865A45"/>
    <w:rsid w:val="00865EFE"/>
    <w:rsid w:val="00866327"/>
    <w:rsid w:val="00866C77"/>
    <w:rsid w:val="00866C93"/>
    <w:rsid w:val="0087041D"/>
    <w:rsid w:val="00870852"/>
    <w:rsid w:val="00870D98"/>
    <w:rsid w:val="00871396"/>
    <w:rsid w:val="00871503"/>
    <w:rsid w:val="008721EC"/>
    <w:rsid w:val="00872316"/>
    <w:rsid w:val="00872841"/>
    <w:rsid w:val="00872993"/>
    <w:rsid w:val="00873F54"/>
    <w:rsid w:val="00873F6C"/>
    <w:rsid w:val="008742B7"/>
    <w:rsid w:val="00876663"/>
    <w:rsid w:val="00876F45"/>
    <w:rsid w:val="00877DCE"/>
    <w:rsid w:val="00880939"/>
    <w:rsid w:val="00880C88"/>
    <w:rsid w:val="00882186"/>
    <w:rsid w:val="008839EB"/>
    <w:rsid w:val="008842FC"/>
    <w:rsid w:val="00884450"/>
    <w:rsid w:val="00884C20"/>
    <w:rsid w:val="00885E41"/>
    <w:rsid w:val="008863D8"/>
    <w:rsid w:val="0088682B"/>
    <w:rsid w:val="008879E8"/>
    <w:rsid w:val="008903B8"/>
    <w:rsid w:val="00891A2A"/>
    <w:rsid w:val="008920DB"/>
    <w:rsid w:val="0089281C"/>
    <w:rsid w:val="00892E51"/>
    <w:rsid w:val="00893658"/>
    <w:rsid w:val="00893D95"/>
    <w:rsid w:val="00896A7C"/>
    <w:rsid w:val="0089715E"/>
    <w:rsid w:val="00897721"/>
    <w:rsid w:val="00897883"/>
    <w:rsid w:val="008A0A92"/>
    <w:rsid w:val="008A0D8D"/>
    <w:rsid w:val="008A1521"/>
    <w:rsid w:val="008A1816"/>
    <w:rsid w:val="008A18FE"/>
    <w:rsid w:val="008A1FDF"/>
    <w:rsid w:val="008A2F5E"/>
    <w:rsid w:val="008A33A9"/>
    <w:rsid w:val="008A3B86"/>
    <w:rsid w:val="008A402B"/>
    <w:rsid w:val="008A4116"/>
    <w:rsid w:val="008A42E1"/>
    <w:rsid w:val="008A43E6"/>
    <w:rsid w:val="008A6A43"/>
    <w:rsid w:val="008A6CAA"/>
    <w:rsid w:val="008A774F"/>
    <w:rsid w:val="008A7945"/>
    <w:rsid w:val="008B03F1"/>
    <w:rsid w:val="008B118C"/>
    <w:rsid w:val="008B122D"/>
    <w:rsid w:val="008B1DFA"/>
    <w:rsid w:val="008B31C3"/>
    <w:rsid w:val="008B3391"/>
    <w:rsid w:val="008B37E9"/>
    <w:rsid w:val="008B43A8"/>
    <w:rsid w:val="008B487B"/>
    <w:rsid w:val="008B4FDB"/>
    <w:rsid w:val="008B518F"/>
    <w:rsid w:val="008B5618"/>
    <w:rsid w:val="008B56E9"/>
    <w:rsid w:val="008B5D6C"/>
    <w:rsid w:val="008B6035"/>
    <w:rsid w:val="008B68F7"/>
    <w:rsid w:val="008B7229"/>
    <w:rsid w:val="008B7C41"/>
    <w:rsid w:val="008C16C0"/>
    <w:rsid w:val="008C1C9E"/>
    <w:rsid w:val="008C1D7D"/>
    <w:rsid w:val="008C1DFE"/>
    <w:rsid w:val="008C231A"/>
    <w:rsid w:val="008C2D20"/>
    <w:rsid w:val="008C3291"/>
    <w:rsid w:val="008C32CF"/>
    <w:rsid w:val="008C385D"/>
    <w:rsid w:val="008C3CA2"/>
    <w:rsid w:val="008C46C7"/>
    <w:rsid w:val="008C5468"/>
    <w:rsid w:val="008C59FA"/>
    <w:rsid w:val="008C5EC5"/>
    <w:rsid w:val="008C601B"/>
    <w:rsid w:val="008C6733"/>
    <w:rsid w:val="008C7403"/>
    <w:rsid w:val="008C7B08"/>
    <w:rsid w:val="008C7D7D"/>
    <w:rsid w:val="008D01A0"/>
    <w:rsid w:val="008D06A6"/>
    <w:rsid w:val="008D1718"/>
    <w:rsid w:val="008D1FDE"/>
    <w:rsid w:val="008D2580"/>
    <w:rsid w:val="008D2731"/>
    <w:rsid w:val="008D2B7D"/>
    <w:rsid w:val="008D38B9"/>
    <w:rsid w:val="008D523B"/>
    <w:rsid w:val="008D6DEE"/>
    <w:rsid w:val="008D769B"/>
    <w:rsid w:val="008D7E75"/>
    <w:rsid w:val="008E0C8C"/>
    <w:rsid w:val="008E104D"/>
    <w:rsid w:val="008E182E"/>
    <w:rsid w:val="008E1CD2"/>
    <w:rsid w:val="008E2D50"/>
    <w:rsid w:val="008E3C5E"/>
    <w:rsid w:val="008E4664"/>
    <w:rsid w:val="008E4C03"/>
    <w:rsid w:val="008E576F"/>
    <w:rsid w:val="008E57D1"/>
    <w:rsid w:val="008E6529"/>
    <w:rsid w:val="008E7084"/>
    <w:rsid w:val="008F1330"/>
    <w:rsid w:val="008F1E3F"/>
    <w:rsid w:val="008F22E5"/>
    <w:rsid w:val="008F2F39"/>
    <w:rsid w:val="008F3AF9"/>
    <w:rsid w:val="008F3F60"/>
    <w:rsid w:val="008F4261"/>
    <w:rsid w:val="008F44BD"/>
    <w:rsid w:val="008F4924"/>
    <w:rsid w:val="008F52B5"/>
    <w:rsid w:val="008F6F31"/>
    <w:rsid w:val="00900672"/>
    <w:rsid w:val="00900D10"/>
    <w:rsid w:val="00901DA2"/>
    <w:rsid w:val="009024D8"/>
    <w:rsid w:val="0090278B"/>
    <w:rsid w:val="00902D3F"/>
    <w:rsid w:val="00902FEC"/>
    <w:rsid w:val="0090354D"/>
    <w:rsid w:val="00903585"/>
    <w:rsid w:val="00904939"/>
    <w:rsid w:val="00904BB3"/>
    <w:rsid w:val="0090514B"/>
    <w:rsid w:val="0090583A"/>
    <w:rsid w:val="0090589E"/>
    <w:rsid w:val="00905C89"/>
    <w:rsid w:val="00906491"/>
    <w:rsid w:val="009076D0"/>
    <w:rsid w:val="0090777B"/>
    <w:rsid w:val="009105C4"/>
    <w:rsid w:val="00910F44"/>
    <w:rsid w:val="009117E3"/>
    <w:rsid w:val="00912411"/>
    <w:rsid w:val="00912E03"/>
    <w:rsid w:val="00913793"/>
    <w:rsid w:val="009140C1"/>
    <w:rsid w:val="00914451"/>
    <w:rsid w:val="00915081"/>
    <w:rsid w:val="009158DF"/>
    <w:rsid w:val="00915997"/>
    <w:rsid w:val="00915B15"/>
    <w:rsid w:val="00916596"/>
    <w:rsid w:val="00916948"/>
    <w:rsid w:val="00916BB6"/>
    <w:rsid w:val="00916E45"/>
    <w:rsid w:val="009170AD"/>
    <w:rsid w:val="009173E0"/>
    <w:rsid w:val="009173F9"/>
    <w:rsid w:val="009174A8"/>
    <w:rsid w:val="00917542"/>
    <w:rsid w:val="00917753"/>
    <w:rsid w:val="009177E0"/>
    <w:rsid w:val="00917C05"/>
    <w:rsid w:val="00917CFB"/>
    <w:rsid w:val="00920062"/>
    <w:rsid w:val="00920864"/>
    <w:rsid w:val="00920870"/>
    <w:rsid w:val="00921AB8"/>
    <w:rsid w:val="00921DB4"/>
    <w:rsid w:val="00922188"/>
    <w:rsid w:val="009227CD"/>
    <w:rsid w:val="00922CD1"/>
    <w:rsid w:val="00922D7C"/>
    <w:rsid w:val="00923072"/>
    <w:rsid w:val="009230F0"/>
    <w:rsid w:val="009231F0"/>
    <w:rsid w:val="009244F1"/>
    <w:rsid w:val="00924BB6"/>
    <w:rsid w:val="0092531C"/>
    <w:rsid w:val="009265C2"/>
    <w:rsid w:val="00926ADB"/>
    <w:rsid w:val="00927CD8"/>
    <w:rsid w:val="00927F79"/>
    <w:rsid w:val="00930118"/>
    <w:rsid w:val="00930199"/>
    <w:rsid w:val="0093075D"/>
    <w:rsid w:val="00930D02"/>
    <w:rsid w:val="00930DA5"/>
    <w:rsid w:val="0093103E"/>
    <w:rsid w:val="00931AAD"/>
    <w:rsid w:val="00931C04"/>
    <w:rsid w:val="00931FAD"/>
    <w:rsid w:val="00932844"/>
    <w:rsid w:val="00932CFA"/>
    <w:rsid w:val="00933145"/>
    <w:rsid w:val="0093354C"/>
    <w:rsid w:val="00935091"/>
    <w:rsid w:val="009357E1"/>
    <w:rsid w:val="00935A0D"/>
    <w:rsid w:val="00935C64"/>
    <w:rsid w:val="00936809"/>
    <w:rsid w:val="009368C9"/>
    <w:rsid w:val="00936F2E"/>
    <w:rsid w:val="0093716F"/>
    <w:rsid w:val="00937268"/>
    <w:rsid w:val="00937725"/>
    <w:rsid w:val="0094241D"/>
    <w:rsid w:val="009430EB"/>
    <w:rsid w:val="009432C2"/>
    <w:rsid w:val="00944545"/>
    <w:rsid w:val="00944F37"/>
    <w:rsid w:val="009451CD"/>
    <w:rsid w:val="009455E9"/>
    <w:rsid w:val="00945941"/>
    <w:rsid w:val="00946014"/>
    <w:rsid w:val="00946540"/>
    <w:rsid w:val="009467E6"/>
    <w:rsid w:val="00946F95"/>
    <w:rsid w:val="00947566"/>
    <w:rsid w:val="00947B7D"/>
    <w:rsid w:val="009506BC"/>
    <w:rsid w:val="00950B76"/>
    <w:rsid w:val="00950DC7"/>
    <w:rsid w:val="0095119B"/>
    <w:rsid w:val="0095150A"/>
    <w:rsid w:val="009523D2"/>
    <w:rsid w:val="0095242C"/>
    <w:rsid w:val="00952D49"/>
    <w:rsid w:val="00952D4B"/>
    <w:rsid w:val="009531A7"/>
    <w:rsid w:val="0095374E"/>
    <w:rsid w:val="009539CD"/>
    <w:rsid w:val="00953C69"/>
    <w:rsid w:val="00956285"/>
    <w:rsid w:val="0095658F"/>
    <w:rsid w:val="00957C3A"/>
    <w:rsid w:val="009606F9"/>
    <w:rsid w:val="009616EF"/>
    <w:rsid w:val="00962F75"/>
    <w:rsid w:val="0096463C"/>
    <w:rsid w:val="009648F4"/>
    <w:rsid w:val="00964C11"/>
    <w:rsid w:val="00965ED9"/>
    <w:rsid w:val="00965F83"/>
    <w:rsid w:val="00966AFB"/>
    <w:rsid w:val="009670F9"/>
    <w:rsid w:val="0096754D"/>
    <w:rsid w:val="0096791F"/>
    <w:rsid w:val="00970412"/>
    <w:rsid w:val="009711F0"/>
    <w:rsid w:val="00971298"/>
    <w:rsid w:val="00971788"/>
    <w:rsid w:val="00971E74"/>
    <w:rsid w:val="00973213"/>
    <w:rsid w:val="00974567"/>
    <w:rsid w:val="00974E4C"/>
    <w:rsid w:val="0097541F"/>
    <w:rsid w:val="0097545E"/>
    <w:rsid w:val="00976C09"/>
    <w:rsid w:val="00977610"/>
    <w:rsid w:val="009776C8"/>
    <w:rsid w:val="0098070C"/>
    <w:rsid w:val="0098137E"/>
    <w:rsid w:val="009814D6"/>
    <w:rsid w:val="00981C43"/>
    <w:rsid w:val="009831E9"/>
    <w:rsid w:val="0098373E"/>
    <w:rsid w:val="00983D2A"/>
    <w:rsid w:val="00983FEC"/>
    <w:rsid w:val="0098402D"/>
    <w:rsid w:val="00985662"/>
    <w:rsid w:val="009857E0"/>
    <w:rsid w:val="00985A2C"/>
    <w:rsid w:val="009864FC"/>
    <w:rsid w:val="0098762F"/>
    <w:rsid w:val="00987BC6"/>
    <w:rsid w:val="00990B50"/>
    <w:rsid w:val="00992BD2"/>
    <w:rsid w:val="00993964"/>
    <w:rsid w:val="00994A9E"/>
    <w:rsid w:val="00994B9A"/>
    <w:rsid w:val="0099581C"/>
    <w:rsid w:val="00995921"/>
    <w:rsid w:val="009970A3"/>
    <w:rsid w:val="009977FD"/>
    <w:rsid w:val="009A14D9"/>
    <w:rsid w:val="009A2120"/>
    <w:rsid w:val="009A2A2D"/>
    <w:rsid w:val="009A37A3"/>
    <w:rsid w:val="009A38C8"/>
    <w:rsid w:val="009A41A1"/>
    <w:rsid w:val="009A48B7"/>
    <w:rsid w:val="009A4B3D"/>
    <w:rsid w:val="009A4BB9"/>
    <w:rsid w:val="009A4E9D"/>
    <w:rsid w:val="009A570A"/>
    <w:rsid w:val="009A6873"/>
    <w:rsid w:val="009A6ADA"/>
    <w:rsid w:val="009A6BE7"/>
    <w:rsid w:val="009B1579"/>
    <w:rsid w:val="009B2323"/>
    <w:rsid w:val="009B235E"/>
    <w:rsid w:val="009B4AED"/>
    <w:rsid w:val="009B5810"/>
    <w:rsid w:val="009B5CEF"/>
    <w:rsid w:val="009B642A"/>
    <w:rsid w:val="009B7391"/>
    <w:rsid w:val="009B74DA"/>
    <w:rsid w:val="009C033B"/>
    <w:rsid w:val="009C0BAB"/>
    <w:rsid w:val="009C0FE5"/>
    <w:rsid w:val="009C1F2F"/>
    <w:rsid w:val="009C2334"/>
    <w:rsid w:val="009C39E7"/>
    <w:rsid w:val="009C4793"/>
    <w:rsid w:val="009C4F12"/>
    <w:rsid w:val="009C50B1"/>
    <w:rsid w:val="009C5559"/>
    <w:rsid w:val="009C5E87"/>
    <w:rsid w:val="009C61A2"/>
    <w:rsid w:val="009C686E"/>
    <w:rsid w:val="009C6E55"/>
    <w:rsid w:val="009C7562"/>
    <w:rsid w:val="009C78E0"/>
    <w:rsid w:val="009C7AAC"/>
    <w:rsid w:val="009C7BCC"/>
    <w:rsid w:val="009D020F"/>
    <w:rsid w:val="009D08AC"/>
    <w:rsid w:val="009D1B50"/>
    <w:rsid w:val="009D1D93"/>
    <w:rsid w:val="009D2B88"/>
    <w:rsid w:val="009D3C4C"/>
    <w:rsid w:val="009D4B62"/>
    <w:rsid w:val="009D509B"/>
    <w:rsid w:val="009D51D7"/>
    <w:rsid w:val="009D68D5"/>
    <w:rsid w:val="009D69E9"/>
    <w:rsid w:val="009D7310"/>
    <w:rsid w:val="009D7348"/>
    <w:rsid w:val="009D77A9"/>
    <w:rsid w:val="009E054F"/>
    <w:rsid w:val="009E0BAC"/>
    <w:rsid w:val="009E1259"/>
    <w:rsid w:val="009E17D2"/>
    <w:rsid w:val="009E1BD1"/>
    <w:rsid w:val="009E1D9D"/>
    <w:rsid w:val="009E232F"/>
    <w:rsid w:val="009E24E0"/>
    <w:rsid w:val="009E3468"/>
    <w:rsid w:val="009E3D72"/>
    <w:rsid w:val="009E47B6"/>
    <w:rsid w:val="009E5350"/>
    <w:rsid w:val="009E7174"/>
    <w:rsid w:val="009E7D78"/>
    <w:rsid w:val="009F021C"/>
    <w:rsid w:val="009F0A0D"/>
    <w:rsid w:val="009F0E6A"/>
    <w:rsid w:val="009F1EEC"/>
    <w:rsid w:val="009F259F"/>
    <w:rsid w:val="009F2F9E"/>
    <w:rsid w:val="009F34D2"/>
    <w:rsid w:val="009F44E0"/>
    <w:rsid w:val="009F59D5"/>
    <w:rsid w:val="009F5C44"/>
    <w:rsid w:val="009F655F"/>
    <w:rsid w:val="009F6D49"/>
    <w:rsid w:val="009F7FA5"/>
    <w:rsid w:val="00A00FF5"/>
    <w:rsid w:val="00A01C95"/>
    <w:rsid w:val="00A01E5A"/>
    <w:rsid w:val="00A02854"/>
    <w:rsid w:val="00A02CE4"/>
    <w:rsid w:val="00A0326F"/>
    <w:rsid w:val="00A04051"/>
    <w:rsid w:val="00A04363"/>
    <w:rsid w:val="00A048A9"/>
    <w:rsid w:val="00A049BF"/>
    <w:rsid w:val="00A04BE5"/>
    <w:rsid w:val="00A06674"/>
    <w:rsid w:val="00A06B35"/>
    <w:rsid w:val="00A10693"/>
    <w:rsid w:val="00A12824"/>
    <w:rsid w:val="00A132AB"/>
    <w:rsid w:val="00A13469"/>
    <w:rsid w:val="00A13A44"/>
    <w:rsid w:val="00A154FC"/>
    <w:rsid w:val="00A16BC8"/>
    <w:rsid w:val="00A1794C"/>
    <w:rsid w:val="00A205BD"/>
    <w:rsid w:val="00A20CFB"/>
    <w:rsid w:val="00A20FEF"/>
    <w:rsid w:val="00A21C11"/>
    <w:rsid w:val="00A22477"/>
    <w:rsid w:val="00A22659"/>
    <w:rsid w:val="00A22F2D"/>
    <w:rsid w:val="00A2310D"/>
    <w:rsid w:val="00A234F0"/>
    <w:rsid w:val="00A24027"/>
    <w:rsid w:val="00A24DEB"/>
    <w:rsid w:val="00A2513E"/>
    <w:rsid w:val="00A2543E"/>
    <w:rsid w:val="00A26B09"/>
    <w:rsid w:val="00A27EB8"/>
    <w:rsid w:val="00A30C5D"/>
    <w:rsid w:val="00A30F32"/>
    <w:rsid w:val="00A310AB"/>
    <w:rsid w:val="00A3111F"/>
    <w:rsid w:val="00A3182D"/>
    <w:rsid w:val="00A334CF"/>
    <w:rsid w:val="00A358EB"/>
    <w:rsid w:val="00A35D77"/>
    <w:rsid w:val="00A3709A"/>
    <w:rsid w:val="00A37508"/>
    <w:rsid w:val="00A37B3C"/>
    <w:rsid w:val="00A42051"/>
    <w:rsid w:val="00A42216"/>
    <w:rsid w:val="00A424EA"/>
    <w:rsid w:val="00A42C37"/>
    <w:rsid w:val="00A43C71"/>
    <w:rsid w:val="00A43F6F"/>
    <w:rsid w:val="00A44020"/>
    <w:rsid w:val="00A4454F"/>
    <w:rsid w:val="00A4458C"/>
    <w:rsid w:val="00A45BB5"/>
    <w:rsid w:val="00A511B2"/>
    <w:rsid w:val="00A514FA"/>
    <w:rsid w:val="00A51C1E"/>
    <w:rsid w:val="00A52D4B"/>
    <w:rsid w:val="00A533C4"/>
    <w:rsid w:val="00A53E76"/>
    <w:rsid w:val="00A559B2"/>
    <w:rsid w:val="00A55DFB"/>
    <w:rsid w:val="00A560E7"/>
    <w:rsid w:val="00A56256"/>
    <w:rsid w:val="00A56290"/>
    <w:rsid w:val="00A56847"/>
    <w:rsid w:val="00A57270"/>
    <w:rsid w:val="00A57BBC"/>
    <w:rsid w:val="00A60079"/>
    <w:rsid w:val="00A607B8"/>
    <w:rsid w:val="00A60AE5"/>
    <w:rsid w:val="00A614FE"/>
    <w:rsid w:val="00A61826"/>
    <w:rsid w:val="00A62C90"/>
    <w:rsid w:val="00A62CDC"/>
    <w:rsid w:val="00A6379D"/>
    <w:rsid w:val="00A642EA"/>
    <w:rsid w:val="00A64AC6"/>
    <w:rsid w:val="00A66FED"/>
    <w:rsid w:val="00A671F4"/>
    <w:rsid w:val="00A7205C"/>
    <w:rsid w:val="00A7261E"/>
    <w:rsid w:val="00A728DF"/>
    <w:rsid w:val="00A730DA"/>
    <w:rsid w:val="00A733B0"/>
    <w:rsid w:val="00A74A91"/>
    <w:rsid w:val="00A74B28"/>
    <w:rsid w:val="00A74C34"/>
    <w:rsid w:val="00A75029"/>
    <w:rsid w:val="00A75286"/>
    <w:rsid w:val="00A753D2"/>
    <w:rsid w:val="00A75C0B"/>
    <w:rsid w:val="00A76C34"/>
    <w:rsid w:val="00A7764C"/>
    <w:rsid w:val="00A778A1"/>
    <w:rsid w:val="00A77F30"/>
    <w:rsid w:val="00A804B3"/>
    <w:rsid w:val="00A811D0"/>
    <w:rsid w:val="00A81AB1"/>
    <w:rsid w:val="00A81B9D"/>
    <w:rsid w:val="00A82220"/>
    <w:rsid w:val="00A82F8E"/>
    <w:rsid w:val="00A82FE4"/>
    <w:rsid w:val="00A83077"/>
    <w:rsid w:val="00A8309B"/>
    <w:rsid w:val="00A83739"/>
    <w:rsid w:val="00A83889"/>
    <w:rsid w:val="00A83EFF"/>
    <w:rsid w:val="00A84BC2"/>
    <w:rsid w:val="00A84E74"/>
    <w:rsid w:val="00A85EF9"/>
    <w:rsid w:val="00A86A79"/>
    <w:rsid w:val="00A87298"/>
    <w:rsid w:val="00A872D5"/>
    <w:rsid w:val="00A904FD"/>
    <w:rsid w:val="00A90A01"/>
    <w:rsid w:val="00A90AAE"/>
    <w:rsid w:val="00A92E00"/>
    <w:rsid w:val="00A9354B"/>
    <w:rsid w:val="00A9376E"/>
    <w:rsid w:val="00A93FBE"/>
    <w:rsid w:val="00A96232"/>
    <w:rsid w:val="00A96429"/>
    <w:rsid w:val="00A96582"/>
    <w:rsid w:val="00A96C39"/>
    <w:rsid w:val="00A96D72"/>
    <w:rsid w:val="00AA0BAF"/>
    <w:rsid w:val="00AA1359"/>
    <w:rsid w:val="00AA25BC"/>
    <w:rsid w:val="00AA323C"/>
    <w:rsid w:val="00AA4966"/>
    <w:rsid w:val="00AA514C"/>
    <w:rsid w:val="00AA555D"/>
    <w:rsid w:val="00AA5E3C"/>
    <w:rsid w:val="00AA5FCA"/>
    <w:rsid w:val="00AA693C"/>
    <w:rsid w:val="00AA6A14"/>
    <w:rsid w:val="00AA6BE0"/>
    <w:rsid w:val="00AA7AFB"/>
    <w:rsid w:val="00AA7D4B"/>
    <w:rsid w:val="00AB06A3"/>
    <w:rsid w:val="00AB0729"/>
    <w:rsid w:val="00AB23B4"/>
    <w:rsid w:val="00AB28E7"/>
    <w:rsid w:val="00AB2B12"/>
    <w:rsid w:val="00AB2E42"/>
    <w:rsid w:val="00AB34A6"/>
    <w:rsid w:val="00AB3764"/>
    <w:rsid w:val="00AB4AB0"/>
    <w:rsid w:val="00AB4D0D"/>
    <w:rsid w:val="00AB503A"/>
    <w:rsid w:val="00AB5799"/>
    <w:rsid w:val="00AB6C9C"/>
    <w:rsid w:val="00AB6CF5"/>
    <w:rsid w:val="00AB7E62"/>
    <w:rsid w:val="00AC1A29"/>
    <w:rsid w:val="00AC217F"/>
    <w:rsid w:val="00AC2EA7"/>
    <w:rsid w:val="00AC340F"/>
    <w:rsid w:val="00AC3D5A"/>
    <w:rsid w:val="00AC4FD6"/>
    <w:rsid w:val="00AC5A1A"/>
    <w:rsid w:val="00AC7491"/>
    <w:rsid w:val="00AC74C7"/>
    <w:rsid w:val="00AC768D"/>
    <w:rsid w:val="00AC7700"/>
    <w:rsid w:val="00AC7B1C"/>
    <w:rsid w:val="00AC7CD0"/>
    <w:rsid w:val="00AD0877"/>
    <w:rsid w:val="00AD0C9B"/>
    <w:rsid w:val="00AD1B25"/>
    <w:rsid w:val="00AD2585"/>
    <w:rsid w:val="00AD26B7"/>
    <w:rsid w:val="00AD2EDA"/>
    <w:rsid w:val="00AD4C5F"/>
    <w:rsid w:val="00AD54FA"/>
    <w:rsid w:val="00AD55FC"/>
    <w:rsid w:val="00AD573B"/>
    <w:rsid w:val="00AD5EC7"/>
    <w:rsid w:val="00AD71F0"/>
    <w:rsid w:val="00AD7694"/>
    <w:rsid w:val="00AD7858"/>
    <w:rsid w:val="00AE012E"/>
    <w:rsid w:val="00AE070A"/>
    <w:rsid w:val="00AE0A11"/>
    <w:rsid w:val="00AE0DB8"/>
    <w:rsid w:val="00AE31EA"/>
    <w:rsid w:val="00AE3BAC"/>
    <w:rsid w:val="00AE3BFB"/>
    <w:rsid w:val="00AE460E"/>
    <w:rsid w:val="00AE58BA"/>
    <w:rsid w:val="00AE607A"/>
    <w:rsid w:val="00AE6BC8"/>
    <w:rsid w:val="00AF082C"/>
    <w:rsid w:val="00AF16FA"/>
    <w:rsid w:val="00AF274F"/>
    <w:rsid w:val="00AF29AA"/>
    <w:rsid w:val="00AF31C8"/>
    <w:rsid w:val="00AF3955"/>
    <w:rsid w:val="00AF4731"/>
    <w:rsid w:val="00AF4863"/>
    <w:rsid w:val="00AF58F7"/>
    <w:rsid w:val="00AF5B46"/>
    <w:rsid w:val="00AF5FF1"/>
    <w:rsid w:val="00AF7565"/>
    <w:rsid w:val="00AF75C7"/>
    <w:rsid w:val="00AF75D2"/>
    <w:rsid w:val="00B00493"/>
    <w:rsid w:val="00B015CB"/>
    <w:rsid w:val="00B01B9E"/>
    <w:rsid w:val="00B01EC8"/>
    <w:rsid w:val="00B02208"/>
    <w:rsid w:val="00B024CE"/>
    <w:rsid w:val="00B026A1"/>
    <w:rsid w:val="00B0276B"/>
    <w:rsid w:val="00B02F9B"/>
    <w:rsid w:val="00B030CA"/>
    <w:rsid w:val="00B03C35"/>
    <w:rsid w:val="00B05904"/>
    <w:rsid w:val="00B05BBE"/>
    <w:rsid w:val="00B05EBE"/>
    <w:rsid w:val="00B06354"/>
    <w:rsid w:val="00B063DB"/>
    <w:rsid w:val="00B0656D"/>
    <w:rsid w:val="00B066B9"/>
    <w:rsid w:val="00B07E82"/>
    <w:rsid w:val="00B1012B"/>
    <w:rsid w:val="00B10D10"/>
    <w:rsid w:val="00B10E1B"/>
    <w:rsid w:val="00B11DAC"/>
    <w:rsid w:val="00B1206F"/>
    <w:rsid w:val="00B132DF"/>
    <w:rsid w:val="00B13371"/>
    <w:rsid w:val="00B13B3B"/>
    <w:rsid w:val="00B141BA"/>
    <w:rsid w:val="00B14817"/>
    <w:rsid w:val="00B15EE1"/>
    <w:rsid w:val="00B15EEB"/>
    <w:rsid w:val="00B16E02"/>
    <w:rsid w:val="00B16EE3"/>
    <w:rsid w:val="00B200D3"/>
    <w:rsid w:val="00B20149"/>
    <w:rsid w:val="00B208D2"/>
    <w:rsid w:val="00B2179D"/>
    <w:rsid w:val="00B21D37"/>
    <w:rsid w:val="00B22AED"/>
    <w:rsid w:val="00B22C8C"/>
    <w:rsid w:val="00B23082"/>
    <w:rsid w:val="00B24073"/>
    <w:rsid w:val="00B245D5"/>
    <w:rsid w:val="00B24969"/>
    <w:rsid w:val="00B24F7F"/>
    <w:rsid w:val="00B2757C"/>
    <w:rsid w:val="00B27605"/>
    <w:rsid w:val="00B27D18"/>
    <w:rsid w:val="00B313C6"/>
    <w:rsid w:val="00B335CE"/>
    <w:rsid w:val="00B336C2"/>
    <w:rsid w:val="00B35551"/>
    <w:rsid w:val="00B3557A"/>
    <w:rsid w:val="00B355E2"/>
    <w:rsid w:val="00B35D8E"/>
    <w:rsid w:val="00B35EB6"/>
    <w:rsid w:val="00B36669"/>
    <w:rsid w:val="00B369A3"/>
    <w:rsid w:val="00B37727"/>
    <w:rsid w:val="00B4063F"/>
    <w:rsid w:val="00B40EE0"/>
    <w:rsid w:val="00B41750"/>
    <w:rsid w:val="00B4238F"/>
    <w:rsid w:val="00B4571C"/>
    <w:rsid w:val="00B45949"/>
    <w:rsid w:val="00B45CBE"/>
    <w:rsid w:val="00B46B5E"/>
    <w:rsid w:val="00B46DF8"/>
    <w:rsid w:val="00B47343"/>
    <w:rsid w:val="00B50799"/>
    <w:rsid w:val="00B52402"/>
    <w:rsid w:val="00B52B03"/>
    <w:rsid w:val="00B53138"/>
    <w:rsid w:val="00B53384"/>
    <w:rsid w:val="00B54253"/>
    <w:rsid w:val="00B542FE"/>
    <w:rsid w:val="00B5606A"/>
    <w:rsid w:val="00B576C3"/>
    <w:rsid w:val="00B607DD"/>
    <w:rsid w:val="00B62E6D"/>
    <w:rsid w:val="00B63121"/>
    <w:rsid w:val="00B63A2C"/>
    <w:rsid w:val="00B63EE4"/>
    <w:rsid w:val="00B644C9"/>
    <w:rsid w:val="00B65E8E"/>
    <w:rsid w:val="00B66BFB"/>
    <w:rsid w:val="00B677C4"/>
    <w:rsid w:val="00B701DD"/>
    <w:rsid w:val="00B70A1D"/>
    <w:rsid w:val="00B70C23"/>
    <w:rsid w:val="00B7151E"/>
    <w:rsid w:val="00B72B54"/>
    <w:rsid w:val="00B734EC"/>
    <w:rsid w:val="00B73ECF"/>
    <w:rsid w:val="00B74A27"/>
    <w:rsid w:val="00B75375"/>
    <w:rsid w:val="00B76A6B"/>
    <w:rsid w:val="00B77077"/>
    <w:rsid w:val="00B819DB"/>
    <w:rsid w:val="00B81AFA"/>
    <w:rsid w:val="00B827AB"/>
    <w:rsid w:val="00B82E63"/>
    <w:rsid w:val="00B84024"/>
    <w:rsid w:val="00B84B3D"/>
    <w:rsid w:val="00B84F45"/>
    <w:rsid w:val="00B85803"/>
    <w:rsid w:val="00B85806"/>
    <w:rsid w:val="00B85808"/>
    <w:rsid w:val="00B85EBB"/>
    <w:rsid w:val="00B8661B"/>
    <w:rsid w:val="00B86661"/>
    <w:rsid w:val="00B8700D"/>
    <w:rsid w:val="00B8765D"/>
    <w:rsid w:val="00B8775B"/>
    <w:rsid w:val="00B87E20"/>
    <w:rsid w:val="00B87E87"/>
    <w:rsid w:val="00B90E02"/>
    <w:rsid w:val="00B91281"/>
    <w:rsid w:val="00B917A7"/>
    <w:rsid w:val="00B91E09"/>
    <w:rsid w:val="00B92A4F"/>
    <w:rsid w:val="00B92E1F"/>
    <w:rsid w:val="00B933A9"/>
    <w:rsid w:val="00B93B2F"/>
    <w:rsid w:val="00B93C8D"/>
    <w:rsid w:val="00B9455D"/>
    <w:rsid w:val="00B95838"/>
    <w:rsid w:val="00B964F2"/>
    <w:rsid w:val="00B9659D"/>
    <w:rsid w:val="00B9683C"/>
    <w:rsid w:val="00B96843"/>
    <w:rsid w:val="00B96C8E"/>
    <w:rsid w:val="00B9704D"/>
    <w:rsid w:val="00BA00D1"/>
    <w:rsid w:val="00BA021E"/>
    <w:rsid w:val="00BA098D"/>
    <w:rsid w:val="00BA0F0D"/>
    <w:rsid w:val="00BA319E"/>
    <w:rsid w:val="00BA3DC7"/>
    <w:rsid w:val="00BA40BC"/>
    <w:rsid w:val="00BA4149"/>
    <w:rsid w:val="00BA494F"/>
    <w:rsid w:val="00BA4C78"/>
    <w:rsid w:val="00BA67F6"/>
    <w:rsid w:val="00BA77BB"/>
    <w:rsid w:val="00BB033B"/>
    <w:rsid w:val="00BB0CCE"/>
    <w:rsid w:val="00BB2490"/>
    <w:rsid w:val="00BB2B9D"/>
    <w:rsid w:val="00BB319E"/>
    <w:rsid w:val="00BB3663"/>
    <w:rsid w:val="00BB428F"/>
    <w:rsid w:val="00BB43FB"/>
    <w:rsid w:val="00BB463F"/>
    <w:rsid w:val="00BB4D60"/>
    <w:rsid w:val="00BB5B72"/>
    <w:rsid w:val="00BB764A"/>
    <w:rsid w:val="00BB7B50"/>
    <w:rsid w:val="00BC01A0"/>
    <w:rsid w:val="00BC17CB"/>
    <w:rsid w:val="00BC1D8D"/>
    <w:rsid w:val="00BC1E0B"/>
    <w:rsid w:val="00BC1F85"/>
    <w:rsid w:val="00BC311B"/>
    <w:rsid w:val="00BC32D7"/>
    <w:rsid w:val="00BC35D8"/>
    <w:rsid w:val="00BC40B3"/>
    <w:rsid w:val="00BC4387"/>
    <w:rsid w:val="00BC43B6"/>
    <w:rsid w:val="00BC4776"/>
    <w:rsid w:val="00BC4F91"/>
    <w:rsid w:val="00BC503A"/>
    <w:rsid w:val="00BC504F"/>
    <w:rsid w:val="00BC5602"/>
    <w:rsid w:val="00BC57FC"/>
    <w:rsid w:val="00BC6749"/>
    <w:rsid w:val="00BC6DDD"/>
    <w:rsid w:val="00BC79D6"/>
    <w:rsid w:val="00BD0431"/>
    <w:rsid w:val="00BD1040"/>
    <w:rsid w:val="00BD2C7C"/>
    <w:rsid w:val="00BD3F22"/>
    <w:rsid w:val="00BD438E"/>
    <w:rsid w:val="00BD45EF"/>
    <w:rsid w:val="00BD5580"/>
    <w:rsid w:val="00BD5BDD"/>
    <w:rsid w:val="00BD7F19"/>
    <w:rsid w:val="00BE03DF"/>
    <w:rsid w:val="00BE125F"/>
    <w:rsid w:val="00BE1DB5"/>
    <w:rsid w:val="00BE3002"/>
    <w:rsid w:val="00BE303D"/>
    <w:rsid w:val="00BE4365"/>
    <w:rsid w:val="00BE4940"/>
    <w:rsid w:val="00BE5178"/>
    <w:rsid w:val="00BE5906"/>
    <w:rsid w:val="00BE632D"/>
    <w:rsid w:val="00BE753D"/>
    <w:rsid w:val="00BE7953"/>
    <w:rsid w:val="00BF0174"/>
    <w:rsid w:val="00BF0297"/>
    <w:rsid w:val="00BF02BA"/>
    <w:rsid w:val="00BF0ED3"/>
    <w:rsid w:val="00BF150C"/>
    <w:rsid w:val="00BF1D29"/>
    <w:rsid w:val="00BF20CC"/>
    <w:rsid w:val="00BF2618"/>
    <w:rsid w:val="00BF2C93"/>
    <w:rsid w:val="00BF2FEA"/>
    <w:rsid w:val="00BF344B"/>
    <w:rsid w:val="00BF3900"/>
    <w:rsid w:val="00BF3A4A"/>
    <w:rsid w:val="00BF3B7D"/>
    <w:rsid w:val="00BF3C47"/>
    <w:rsid w:val="00BF493D"/>
    <w:rsid w:val="00BF5339"/>
    <w:rsid w:val="00BF57BB"/>
    <w:rsid w:val="00BF5B8B"/>
    <w:rsid w:val="00BF64D7"/>
    <w:rsid w:val="00BF6587"/>
    <w:rsid w:val="00BF65AD"/>
    <w:rsid w:val="00BF6BB3"/>
    <w:rsid w:val="00BF7ED6"/>
    <w:rsid w:val="00BF7F77"/>
    <w:rsid w:val="00C00572"/>
    <w:rsid w:val="00C0098E"/>
    <w:rsid w:val="00C03691"/>
    <w:rsid w:val="00C03ED3"/>
    <w:rsid w:val="00C0414A"/>
    <w:rsid w:val="00C04BB7"/>
    <w:rsid w:val="00C0556F"/>
    <w:rsid w:val="00C06DA3"/>
    <w:rsid w:val="00C071AC"/>
    <w:rsid w:val="00C07CC9"/>
    <w:rsid w:val="00C10336"/>
    <w:rsid w:val="00C11E17"/>
    <w:rsid w:val="00C11EB9"/>
    <w:rsid w:val="00C121A7"/>
    <w:rsid w:val="00C13E27"/>
    <w:rsid w:val="00C14ECF"/>
    <w:rsid w:val="00C15415"/>
    <w:rsid w:val="00C1543B"/>
    <w:rsid w:val="00C15887"/>
    <w:rsid w:val="00C15B5B"/>
    <w:rsid w:val="00C15E3C"/>
    <w:rsid w:val="00C1705F"/>
    <w:rsid w:val="00C203B5"/>
    <w:rsid w:val="00C216ED"/>
    <w:rsid w:val="00C21B4E"/>
    <w:rsid w:val="00C224C3"/>
    <w:rsid w:val="00C228B4"/>
    <w:rsid w:val="00C2354E"/>
    <w:rsid w:val="00C239B2"/>
    <w:rsid w:val="00C2476D"/>
    <w:rsid w:val="00C24AEB"/>
    <w:rsid w:val="00C25227"/>
    <w:rsid w:val="00C258B5"/>
    <w:rsid w:val="00C25CE5"/>
    <w:rsid w:val="00C26EE0"/>
    <w:rsid w:val="00C26FA3"/>
    <w:rsid w:val="00C27452"/>
    <w:rsid w:val="00C279DE"/>
    <w:rsid w:val="00C30534"/>
    <w:rsid w:val="00C30C31"/>
    <w:rsid w:val="00C3108C"/>
    <w:rsid w:val="00C316AD"/>
    <w:rsid w:val="00C32895"/>
    <w:rsid w:val="00C3292F"/>
    <w:rsid w:val="00C3400A"/>
    <w:rsid w:val="00C35075"/>
    <w:rsid w:val="00C35F66"/>
    <w:rsid w:val="00C370BE"/>
    <w:rsid w:val="00C40184"/>
    <w:rsid w:val="00C408E5"/>
    <w:rsid w:val="00C42082"/>
    <w:rsid w:val="00C4251C"/>
    <w:rsid w:val="00C429CB"/>
    <w:rsid w:val="00C42DD8"/>
    <w:rsid w:val="00C433E5"/>
    <w:rsid w:val="00C4390C"/>
    <w:rsid w:val="00C43E7F"/>
    <w:rsid w:val="00C463F7"/>
    <w:rsid w:val="00C46722"/>
    <w:rsid w:val="00C503E2"/>
    <w:rsid w:val="00C506D4"/>
    <w:rsid w:val="00C50D5F"/>
    <w:rsid w:val="00C51574"/>
    <w:rsid w:val="00C518AF"/>
    <w:rsid w:val="00C51F55"/>
    <w:rsid w:val="00C520F2"/>
    <w:rsid w:val="00C52388"/>
    <w:rsid w:val="00C54ED4"/>
    <w:rsid w:val="00C5534C"/>
    <w:rsid w:val="00C5632E"/>
    <w:rsid w:val="00C5679E"/>
    <w:rsid w:val="00C56868"/>
    <w:rsid w:val="00C57351"/>
    <w:rsid w:val="00C5780F"/>
    <w:rsid w:val="00C6153B"/>
    <w:rsid w:val="00C6242A"/>
    <w:rsid w:val="00C648A0"/>
    <w:rsid w:val="00C64B30"/>
    <w:rsid w:val="00C65563"/>
    <w:rsid w:val="00C65868"/>
    <w:rsid w:val="00C6655C"/>
    <w:rsid w:val="00C6655D"/>
    <w:rsid w:val="00C6752F"/>
    <w:rsid w:val="00C67F10"/>
    <w:rsid w:val="00C67F8C"/>
    <w:rsid w:val="00C712F6"/>
    <w:rsid w:val="00C726CB"/>
    <w:rsid w:val="00C72B6C"/>
    <w:rsid w:val="00C731B6"/>
    <w:rsid w:val="00C73ABC"/>
    <w:rsid w:val="00C73BB4"/>
    <w:rsid w:val="00C74C35"/>
    <w:rsid w:val="00C757BC"/>
    <w:rsid w:val="00C764AD"/>
    <w:rsid w:val="00C76753"/>
    <w:rsid w:val="00C76B4B"/>
    <w:rsid w:val="00C77B1F"/>
    <w:rsid w:val="00C811BE"/>
    <w:rsid w:val="00C8365C"/>
    <w:rsid w:val="00C83C7F"/>
    <w:rsid w:val="00C83F13"/>
    <w:rsid w:val="00C83F99"/>
    <w:rsid w:val="00C840BF"/>
    <w:rsid w:val="00C842C2"/>
    <w:rsid w:val="00C8439A"/>
    <w:rsid w:val="00C84B38"/>
    <w:rsid w:val="00C84DD8"/>
    <w:rsid w:val="00C84EAA"/>
    <w:rsid w:val="00C854C5"/>
    <w:rsid w:val="00C855E2"/>
    <w:rsid w:val="00C85D80"/>
    <w:rsid w:val="00C860E0"/>
    <w:rsid w:val="00C8709B"/>
    <w:rsid w:val="00C87F50"/>
    <w:rsid w:val="00C90541"/>
    <w:rsid w:val="00C90E84"/>
    <w:rsid w:val="00C9161A"/>
    <w:rsid w:val="00C920AB"/>
    <w:rsid w:val="00C921BF"/>
    <w:rsid w:val="00C9237B"/>
    <w:rsid w:val="00C932C8"/>
    <w:rsid w:val="00C93CB4"/>
    <w:rsid w:val="00C942C7"/>
    <w:rsid w:val="00C947CC"/>
    <w:rsid w:val="00C94BEE"/>
    <w:rsid w:val="00C94CF8"/>
    <w:rsid w:val="00C951D1"/>
    <w:rsid w:val="00C958DD"/>
    <w:rsid w:val="00C959DB"/>
    <w:rsid w:val="00C95BFE"/>
    <w:rsid w:val="00C95E61"/>
    <w:rsid w:val="00C9742F"/>
    <w:rsid w:val="00CA0522"/>
    <w:rsid w:val="00CA056C"/>
    <w:rsid w:val="00CA0EB2"/>
    <w:rsid w:val="00CA131E"/>
    <w:rsid w:val="00CA133A"/>
    <w:rsid w:val="00CA16FD"/>
    <w:rsid w:val="00CA1925"/>
    <w:rsid w:val="00CA2046"/>
    <w:rsid w:val="00CA25A3"/>
    <w:rsid w:val="00CA29FF"/>
    <w:rsid w:val="00CA302F"/>
    <w:rsid w:val="00CA30F9"/>
    <w:rsid w:val="00CA38EA"/>
    <w:rsid w:val="00CA39F0"/>
    <w:rsid w:val="00CA4318"/>
    <w:rsid w:val="00CA4E40"/>
    <w:rsid w:val="00CA54B1"/>
    <w:rsid w:val="00CA5AAA"/>
    <w:rsid w:val="00CA5E4A"/>
    <w:rsid w:val="00CA601C"/>
    <w:rsid w:val="00CA6535"/>
    <w:rsid w:val="00CA6E28"/>
    <w:rsid w:val="00CA7300"/>
    <w:rsid w:val="00CB055A"/>
    <w:rsid w:val="00CB133F"/>
    <w:rsid w:val="00CB1604"/>
    <w:rsid w:val="00CB17F0"/>
    <w:rsid w:val="00CB3B62"/>
    <w:rsid w:val="00CB3E71"/>
    <w:rsid w:val="00CB3FF0"/>
    <w:rsid w:val="00CB46BB"/>
    <w:rsid w:val="00CB46FA"/>
    <w:rsid w:val="00CB5435"/>
    <w:rsid w:val="00CB76A4"/>
    <w:rsid w:val="00CC04B0"/>
    <w:rsid w:val="00CC05CA"/>
    <w:rsid w:val="00CC0F2D"/>
    <w:rsid w:val="00CC10E9"/>
    <w:rsid w:val="00CC11D4"/>
    <w:rsid w:val="00CC11F1"/>
    <w:rsid w:val="00CC166C"/>
    <w:rsid w:val="00CC277C"/>
    <w:rsid w:val="00CC28F9"/>
    <w:rsid w:val="00CC2FFD"/>
    <w:rsid w:val="00CC3836"/>
    <w:rsid w:val="00CC3A74"/>
    <w:rsid w:val="00CC4598"/>
    <w:rsid w:val="00CC5EF4"/>
    <w:rsid w:val="00CC64B7"/>
    <w:rsid w:val="00CC68E0"/>
    <w:rsid w:val="00CC70BF"/>
    <w:rsid w:val="00CC72E7"/>
    <w:rsid w:val="00CC7F8E"/>
    <w:rsid w:val="00CD0847"/>
    <w:rsid w:val="00CD179D"/>
    <w:rsid w:val="00CD200A"/>
    <w:rsid w:val="00CD29F4"/>
    <w:rsid w:val="00CD2D95"/>
    <w:rsid w:val="00CD358C"/>
    <w:rsid w:val="00CD370F"/>
    <w:rsid w:val="00CD5536"/>
    <w:rsid w:val="00CD5985"/>
    <w:rsid w:val="00CD75DC"/>
    <w:rsid w:val="00CE2362"/>
    <w:rsid w:val="00CE26B7"/>
    <w:rsid w:val="00CE3210"/>
    <w:rsid w:val="00CE3C1A"/>
    <w:rsid w:val="00CE3C89"/>
    <w:rsid w:val="00CE402B"/>
    <w:rsid w:val="00CE50B5"/>
    <w:rsid w:val="00CE53AC"/>
    <w:rsid w:val="00CE5409"/>
    <w:rsid w:val="00CE5444"/>
    <w:rsid w:val="00CF0B39"/>
    <w:rsid w:val="00CF115C"/>
    <w:rsid w:val="00CF2685"/>
    <w:rsid w:val="00CF2993"/>
    <w:rsid w:val="00CF2B54"/>
    <w:rsid w:val="00CF2FEA"/>
    <w:rsid w:val="00CF4B2F"/>
    <w:rsid w:val="00CF4CD3"/>
    <w:rsid w:val="00CF4FA4"/>
    <w:rsid w:val="00CF5050"/>
    <w:rsid w:val="00CF5CB7"/>
    <w:rsid w:val="00CF5D97"/>
    <w:rsid w:val="00CF795D"/>
    <w:rsid w:val="00CF7998"/>
    <w:rsid w:val="00D00AF9"/>
    <w:rsid w:val="00D00D78"/>
    <w:rsid w:val="00D01B2A"/>
    <w:rsid w:val="00D02593"/>
    <w:rsid w:val="00D02F09"/>
    <w:rsid w:val="00D03EBD"/>
    <w:rsid w:val="00D03FFC"/>
    <w:rsid w:val="00D0520F"/>
    <w:rsid w:val="00D062EA"/>
    <w:rsid w:val="00D065E4"/>
    <w:rsid w:val="00D076EC"/>
    <w:rsid w:val="00D1158C"/>
    <w:rsid w:val="00D11D92"/>
    <w:rsid w:val="00D137C8"/>
    <w:rsid w:val="00D1393D"/>
    <w:rsid w:val="00D1505F"/>
    <w:rsid w:val="00D16FBC"/>
    <w:rsid w:val="00D172C3"/>
    <w:rsid w:val="00D17DEE"/>
    <w:rsid w:val="00D208C5"/>
    <w:rsid w:val="00D21E14"/>
    <w:rsid w:val="00D22307"/>
    <w:rsid w:val="00D23AFA"/>
    <w:rsid w:val="00D2404B"/>
    <w:rsid w:val="00D2518F"/>
    <w:rsid w:val="00D2590E"/>
    <w:rsid w:val="00D25CCA"/>
    <w:rsid w:val="00D25FCD"/>
    <w:rsid w:val="00D263EC"/>
    <w:rsid w:val="00D263F9"/>
    <w:rsid w:val="00D300DA"/>
    <w:rsid w:val="00D316B3"/>
    <w:rsid w:val="00D3170C"/>
    <w:rsid w:val="00D3191E"/>
    <w:rsid w:val="00D331CE"/>
    <w:rsid w:val="00D3373A"/>
    <w:rsid w:val="00D34D80"/>
    <w:rsid w:val="00D358DB"/>
    <w:rsid w:val="00D35DCB"/>
    <w:rsid w:val="00D365B0"/>
    <w:rsid w:val="00D3741A"/>
    <w:rsid w:val="00D37BDA"/>
    <w:rsid w:val="00D37F4A"/>
    <w:rsid w:val="00D41CDE"/>
    <w:rsid w:val="00D41DBD"/>
    <w:rsid w:val="00D41DF6"/>
    <w:rsid w:val="00D4372A"/>
    <w:rsid w:val="00D43FE5"/>
    <w:rsid w:val="00D44622"/>
    <w:rsid w:val="00D44911"/>
    <w:rsid w:val="00D44AC7"/>
    <w:rsid w:val="00D45407"/>
    <w:rsid w:val="00D4543B"/>
    <w:rsid w:val="00D504B1"/>
    <w:rsid w:val="00D508F2"/>
    <w:rsid w:val="00D50933"/>
    <w:rsid w:val="00D51437"/>
    <w:rsid w:val="00D52263"/>
    <w:rsid w:val="00D5262F"/>
    <w:rsid w:val="00D5475A"/>
    <w:rsid w:val="00D549E8"/>
    <w:rsid w:val="00D54CF7"/>
    <w:rsid w:val="00D551EC"/>
    <w:rsid w:val="00D553BE"/>
    <w:rsid w:val="00D5545C"/>
    <w:rsid w:val="00D55555"/>
    <w:rsid w:val="00D56239"/>
    <w:rsid w:val="00D5634C"/>
    <w:rsid w:val="00D563B6"/>
    <w:rsid w:val="00D568B4"/>
    <w:rsid w:val="00D57CF8"/>
    <w:rsid w:val="00D60B9B"/>
    <w:rsid w:val="00D60BF0"/>
    <w:rsid w:val="00D60D58"/>
    <w:rsid w:val="00D611F8"/>
    <w:rsid w:val="00D61B78"/>
    <w:rsid w:val="00D622A1"/>
    <w:rsid w:val="00D62D2C"/>
    <w:rsid w:val="00D642E0"/>
    <w:rsid w:val="00D64D54"/>
    <w:rsid w:val="00D65169"/>
    <w:rsid w:val="00D6619C"/>
    <w:rsid w:val="00D66FA4"/>
    <w:rsid w:val="00D67E19"/>
    <w:rsid w:val="00D7043A"/>
    <w:rsid w:val="00D707A6"/>
    <w:rsid w:val="00D70C9F"/>
    <w:rsid w:val="00D71A04"/>
    <w:rsid w:val="00D71F10"/>
    <w:rsid w:val="00D727D5"/>
    <w:rsid w:val="00D72E06"/>
    <w:rsid w:val="00D7319C"/>
    <w:rsid w:val="00D731CE"/>
    <w:rsid w:val="00D73583"/>
    <w:rsid w:val="00D74B04"/>
    <w:rsid w:val="00D754B1"/>
    <w:rsid w:val="00D75537"/>
    <w:rsid w:val="00D7662B"/>
    <w:rsid w:val="00D76855"/>
    <w:rsid w:val="00D773D3"/>
    <w:rsid w:val="00D773FF"/>
    <w:rsid w:val="00D80854"/>
    <w:rsid w:val="00D80982"/>
    <w:rsid w:val="00D81C5C"/>
    <w:rsid w:val="00D823FB"/>
    <w:rsid w:val="00D82774"/>
    <w:rsid w:val="00D8381E"/>
    <w:rsid w:val="00D851AD"/>
    <w:rsid w:val="00D85ACD"/>
    <w:rsid w:val="00D85BAA"/>
    <w:rsid w:val="00D87B14"/>
    <w:rsid w:val="00D90734"/>
    <w:rsid w:val="00D909DC"/>
    <w:rsid w:val="00D916BD"/>
    <w:rsid w:val="00D91D52"/>
    <w:rsid w:val="00D91EEB"/>
    <w:rsid w:val="00D92B8F"/>
    <w:rsid w:val="00D94146"/>
    <w:rsid w:val="00D948B1"/>
    <w:rsid w:val="00D94CF1"/>
    <w:rsid w:val="00D9620F"/>
    <w:rsid w:val="00D96CE7"/>
    <w:rsid w:val="00D971B5"/>
    <w:rsid w:val="00D97954"/>
    <w:rsid w:val="00D97C1D"/>
    <w:rsid w:val="00D97C61"/>
    <w:rsid w:val="00DA0272"/>
    <w:rsid w:val="00DA02DA"/>
    <w:rsid w:val="00DA1551"/>
    <w:rsid w:val="00DA1635"/>
    <w:rsid w:val="00DA19CF"/>
    <w:rsid w:val="00DA271B"/>
    <w:rsid w:val="00DA3E1F"/>
    <w:rsid w:val="00DA4874"/>
    <w:rsid w:val="00DA559D"/>
    <w:rsid w:val="00DA64ED"/>
    <w:rsid w:val="00DA7565"/>
    <w:rsid w:val="00DA7F28"/>
    <w:rsid w:val="00DB00AA"/>
    <w:rsid w:val="00DB0A47"/>
    <w:rsid w:val="00DB0F80"/>
    <w:rsid w:val="00DB19CF"/>
    <w:rsid w:val="00DB1FAE"/>
    <w:rsid w:val="00DB5A0C"/>
    <w:rsid w:val="00DB5E14"/>
    <w:rsid w:val="00DB63D4"/>
    <w:rsid w:val="00DB6A28"/>
    <w:rsid w:val="00DB6AB3"/>
    <w:rsid w:val="00DB735B"/>
    <w:rsid w:val="00DC0D3E"/>
    <w:rsid w:val="00DC0DD9"/>
    <w:rsid w:val="00DC1256"/>
    <w:rsid w:val="00DC2DE5"/>
    <w:rsid w:val="00DC2FBB"/>
    <w:rsid w:val="00DC3344"/>
    <w:rsid w:val="00DC38BB"/>
    <w:rsid w:val="00DC51B7"/>
    <w:rsid w:val="00DC52CE"/>
    <w:rsid w:val="00DC5702"/>
    <w:rsid w:val="00DC6850"/>
    <w:rsid w:val="00DC7061"/>
    <w:rsid w:val="00DD0984"/>
    <w:rsid w:val="00DD1049"/>
    <w:rsid w:val="00DD141F"/>
    <w:rsid w:val="00DD1444"/>
    <w:rsid w:val="00DD220A"/>
    <w:rsid w:val="00DD2A0B"/>
    <w:rsid w:val="00DD3076"/>
    <w:rsid w:val="00DD3BDE"/>
    <w:rsid w:val="00DD5938"/>
    <w:rsid w:val="00DD5CD2"/>
    <w:rsid w:val="00DD77C3"/>
    <w:rsid w:val="00DE05F8"/>
    <w:rsid w:val="00DE0757"/>
    <w:rsid w:val="00DE0969"/>
    <w:rsid w:val="00DE1317"/>
    <w:rsid w:val="00DE15CD"/>
    <w:rsid w:val="00DE231F"/>
    <w:rsid w:val="00DE3191"/>
    <w:rsid w:val="00DE3271"/>
    <w:rsid w:val="00DE38A1"/>
    <w:rsid w:val="00DE50BC"/>
    <w:rsid w:val="00DE68C2"/>
    <w:rsid w:val="00DE6D59"/>
    <w:rsid w:val="00DE7159"/>
    <w:rsid w:val="00DE7863"/>
    <w:rsid w:val="00DE7877"/>
    <w:rsid w:val="00DE78A3"/>
    <w:rsid w:val="00DF0846"/>
    <w:rsid w:val="00DF09AD"/>
    <w:rsid w:val="00DF0D80"/>
    <w:rsid w:val="00DF20AC"/>
    <w:rsid w:val="00DF2A33"/>
    <w:rsid w:val="00DF2CBB"/>
    <w:rsid w:val="00DF30A9"/>
    <w:rsid w:val="00DF3121"/>
    <w:rsid w:val="00DF5373"/>
    <w:rsid w:val="00DF5E4A"/>
    <w:rsid w:val="00DF6286"/>
    <w:rsid w:val="00DF6EA5"/>
    <w:rsid w:val="00DF70FB"/>
    <w:rsid w:val="00DF7F09"/>
    <w:rsid w:val="00E001A2"/>
    <w:rsid w:val="00E00673"/>
    <w:rsid w:val="00E00F4D"/>
    <w:rsid w:val="00E010A5"/>
    <w:rsid w:val="00E01CD8"/>
    <w:rsid w:val="00E02033"/>
    <w:rsid w:val="00E02DFD"/>
    <w:rsid w:val="00E0301D"/>
    <w:rsid w:val="00E031D8"/>
    <w:rsid w:val="00E0344F"/>
    <w:rsid w:val="00E03759"/>
    <w:rsid w:val="00E045E4"/>
    <w:rsid w:val="00E04675"/>
    <w:rsid w:val="00E07D61"/>
    <w:rsid w:val="00E102B8"/>
    <w:rsid w:val="00E10472"/>
    <w:rsid w:val="00E11360"/>
    <w:rsid w:val="00E12C17"/>
    <w:rsid w:val="00E12ED8"/>
    <w:rsid w:val="00E13183"/>
    <w:rsid w:val="00E132F6"/>
    <w:rsid w:val="00E13562"/>
    <w:rsid w:val="00E136BD"/>
    <w:rsid w:val="00E13C25"/>
    <w:rsid w:val="00E1428E"/>
    <w:rsid w:val="00E1490C"/>
    <w:rsid w:val="00E14BE3"/>
    <w:rsid w:val="00E1617C"/>
    <w:rsid w:val="00E1618B"/>
    <w:rsid w:val="00E16810"/>
    <w:rsid w:val="00E17A86"/>
    <w:rsid w:val="00E201AD"/>
    <w:rsid w:val="00E202E9"/>
    <w:rsid w:val="00E209CB"/>
    <w:rsid w:val="00E20AE6"/>
    <w:rsid w:val="00E20BC8"/>
    <w:rsid w:val="00E21841"/>
    <w:rsid w:val="00E2190B"/>
    <w:rsid w:val="00E22486"/>
    <w:rsid w:val="00E22B31"/>
    <w:rsid w:val="00E22D61"/>
    <w:rsid w:val="00E258CF"/>
    <w:rsid w:val="00E25D95"/>
    <w:rsid w:val="00E262DD"/>
    <w:rsid w:val="00E27A66"/>
    <w:rsid w:val="00E27ADC"/>
    <w:rsid w:val="00E305DC"/>
    <w:rsid w:val="00E309B7"/>
    <w:rsid w:val="00E314DB"/>
    <w:rsid w:val="00E31E7B"/>
    <w:rsid w:val="00E33634"/>
    <w:rsid w:val="00E337FD"/>
    <w:rsid w:val="00E33926"/>
    <w:rsid w:val="00E33C9D"/>
    <w:rsid w:val="00E34466"/>
    <w:rsid w:val="00E3463A"/>
    <w:rsid w:val="00E35408"/>
    <w:rsid w:val="00E35D29"/>
    <w:rsid w:val="00E360FD"/>
    <w:rsid w:val="00E36115"/>
    <w:rsid w:val="00E362C7"/>
    <w:rsid w:val="00E36A08"/>
    <w:rsid w:val="00E371CF"/>
    <w:rsid w:val="00E406C8"/>
    <w:rsid w:val="00E40B63"/>
    <w:rsid w:val="00E40C37"/>
    <w:rsid w:val="00E412BE"/>
    <w:rsid w:val="00E41D04"/>
    <w:rsid w:val="00E43623"/>
    <w:rsid w:val="00E43F88"/>
    <w:rsid w:val="00E44BF7"/>
    <w:rsid w:val="00E44E16"/>
    <w:rsid w:val="00E44FB4"/>
    <w:rsid w:val="00E45B08"/>
    <w:rsid w:val="00E466A7"/>
    <w:rsid w:val="00E46731"/>
    <w:rsid w:val="00E50019"/>
    <w:rsid w:val="00E50115"/>
    <w:rsid w:val="00E50195"/>
    <w:rsid w:val="00E5069B"/>
    <w:rsid w:val="00E50CA1"/>
    <w:rsid w:val="00E5163C"/>
    <w:rsid w:val="00E516E8"/>
    <w:rsid w:val="00E52CFE"/>
    <w:rsid w:val="00E52D01"/>
    <w:rsid w:val="00E52E23"/>
    <w:rsid w:val="00E533D6"/>
    <w:rsid w:val="00E534E1"/>
    <w:rsid w:val="00E549D6"/>
    <w:rsid w:val="00E54A65"/>
    <w:rsid w:val="00E54DE3"/>
    <w:rsid w:val="00E54DEE"/>
    <w:rsid w:val="00E55397"/>
    <w:rsid w:val="00E55839"/>
    <w:rsid w:val="00E55871"/>
    <w:rsid w:val="00E55F25"/>
    <w:rsid w:val="00E56001"/>
    <w:rsid w:val="00E5623C"/>
    <w:rsid w:val="00E601ED"/>
    <w:rsid w:val="00E6079D"/>
    <w:rsid w:val="00E614F1"/>
    <w:rsid w:val="00E63B01"/>
    <w:rsid w:val="00E64ADD"/>
    <w:rsid w:val="00E65094"/>
    <w:rsid w:val="00E65B5C"/>
    <w:rsid w:val="00E67B9D"/>
    <w:rsid w:val="00E70716"/>
    <w:rsid w:val="00E70E8F"/>
    <w:rsid w:val="00E710F8"/>
    <w:rsid w:val="00E71D69"/>
    <w:rsid w:val="00E722AE"/>
    <w:rsid w:val="00E72B6E"/>
    <w:rsid w:val="00E72BFF"/>
    <w:rsid w:val="00E73B32"/>
    <w:rsid w:val="00E748B9"/>
    <w:rsid w:val="00E74B74"/>
    <w:rsid w:val="00E7545D"/>
    <w:rsid w:val="00E760B9"/>
    <w:rsid w:val="00E76193"/>
    <w:rsid w:val="00E76CA7"/>
    <w:rsid w:val="00E77003"/>
    <w:rsid w:val="00E77401"/>
    <w:rsid w:val="00E774F9"/>
    <w:rsid w:val="00E7782B"/>
    <w:rsid w:val="00E77D85"/>
    <w:rsid w:val="00E8021F"/>
    <w:rsid w:val="00E805FB"/>
    <w:rsid w:val="00E81046"/>
    <w:rsid w:val="00E810C2"/>
    <w:rsid w:val="00E8233D"/>
    <w:rsid w:val="00E82541"/>
    <w:rsid w:val="00E82599"/>
    <w:rsid w:val="00E827B8"/>
    <w:rsid w:val="00E82ED5"/>
    <w:rsid w:val="00E82F86"/>
    <w:rsid w:val="00E8307C"/>
    <w:rsid w:val="00E83205"/>
    <w:rsid w:val="00E84505"/>
    <w:rsid w:val="00E8478E"/>
    <w:rsid w:val="00E84792"/>
    <w:rsid w:val="00E84936"/>
    <w:rsid w:val="00E85503"/>
    <w:rsid w:val="00E85835"/>
    <w:rsid w:val="00E85A15"/>
    <w:rsid w:val="00E85F68"/>
    <w:rsid w:val="00E865A0"/>
    <w:rsid w:val="00E86A05"/>
    <w:rsid w:val="00E90802"/>
    <w:rsid w:val="00E90831"/>
    <w:rsid w:val="00E92119"/>
    <w:rsid w:val="00E925E1"/>
    <w:rsid w:val="00E928DE"/>
    <w:rsid w:val="00E92A46"/>
    <w:rsid w:val="00E92B62"/>
    <w:rsid w:val="00E92DE2"/>
    <w:rsid w:val="00E92FDB"/>
    <w:rsid w:val="00E93458"/>
    <w:rsid w:val="00E93781"/>
    <w:rsid w:val="00E94457"/>
    <w:rsid w:val="00E94AA2"/>
    <w:rsid w:val="00E95FD8"/>
    <w:rsid w:val="00E961E7"/>
    <w:rsid w:val="00E962EF"/>
    <w:rsid w:val="00E96CCC"/>
    <w:rsid w:val="00E97ADE"/>
    <w:rsid w:val="00E97ED9"/>
    <w:rsid w:val="00EA0081"/>
    <w:rsid w:val="00EA022B"/>
    <w:rsid w:val="00EA0ECB"/>
    <w:rsid w:val="00EA1364"/>
    <w:rsid w:val="00EA21B7"/>
    <w:rsid w:val="00EA21DB"/>
    <w:rsid w:val="00EA36AB"/>
    <w:rsid w:val="00EA4426"/>
    <w:rsid w:val="00EA4757"/>
    <w:rsid w:val="00EA628B"/>
    <w:rsid w:val="00EA685D"/>
    <w:rsid w:val="00EA702D"/>
    <w:rsid w:val="00EA772F"/>
    <w:rsid w:val="00EB063C"/>
    <w:rsid w:val="00EB0872"/>
    <w:rsid w:val="00EB0F45"/>
    <w:rsid w:val="00EB15AB"/>
    <w:rsid w:val="00EB1E0D"/>
    <w:rsid w:val="00EB2F2E"/>
    <w:rsid w:val="00EB5F28"/>
    <w:rsid w:val="00EB6633"/>
    <w:rsid w:val="00EB6876"/>
    <w:rsid w:val="00EB6B02"/>
    <w:rsid w:val="00EC0845"/>
    <w:rsid w:val="00EC12B6"/>
    <w:rsid w:val="00EC147F"/>
    <w:rsid w:val="00EC1FAB"/>
    <w:rsid w:val="00EC2375"/>
    <w:rsid w:val="00EC2A92"/>
    <w:rsid w:val="00EC2E55"/>
    <w:rsid w:val="00EC3829"/>
    <w:rsid w:val="00EC3968"/>
    <w:rsid w:val="00EC406C"/>
    <w:rsid w:val="00EC4163"/>
    <w:rsid w:val="00EC4997"/>
    <w:rsid w:val="00EC4A85"/>
    <w:rsid w:val="00EC4BF4"/>
    <w:rsid w:val="00EC4D82"/>
    <w:rsid w:val="00EC53D6"/>
    <w:rsid w:val="00EC5F47"/>
    <w:rsid w:val="00EC6070"/>
    <w:rsid w:val="00EC683C"/>
    <w:rsid w:val="00EC7081"/>
    <w:rsid w:val="00EC7786"/>
    <w:rsid w:val="00EC7A25"/>
    <w:rsid w:val="00ED10FE"/>
    <w:rsid w:val="00ED3098"/>
    <w:rsid w:val="00ED3668"/>
    <w:rsid w:val="00ED4CCF"/>
    <w:rsid w:val="00ED6276"/>
    <w:rsid w:val="00ED768C"/>
    <w:rsid w:val="00EE1469"/>
    <w:rsid w:val="00EE156B"/>
    <w:rsid w:val="00EE1636"/>
    <w:rsid w:val="00EE354E"/>
    <w:rsid w:val="00EE3CD6"/>
    <w:rsid w:val="00EE3F05"/>
    <w:rsid w:val="00EE4077"/>
    <w:rsid w:val="00EE4A2E"/>
    <w:rsid w:val="00EE5032"/>
    <w:rsid w:val="00EE754A"/>
    <w:rsid w:val="00EE77C0"/>
    <w:rsid w:val="00EF0FCF"/>
    <w:rsid w:val="00EF1587"/>
    <w:rsid w:val="00EF1B6F"/>
    <w:rsid w:val="00EF1EDC"/>
    <w:rsid w:val="00EF33FA"/>
    <w:rsid w:val="00EF3F0D"/>
    <w:rsid w:val="00EF4413"/>
    <w:rsid w:val="00EF44C3"/>
    <w:rsid w:val="00EF470E"/>
    <w:rsid w:val="00EF5345"/>
    <w:rsid w:val="00EF5475"/>
    <w:rsid w:val="00EF569D"/>
    <w:rsid w:val="00EF68A6"/>
    <w:rsid w:val="00EF723A"/>
    <w:rsid w:val="00EF72FE"/>
    <w:rsid w:val="00EF7361"/>
    <w:rsid w:val="00F00738"/>
    <w:rsid w:val="00F00AFF"/>
    <w:rsid w:val="00F01BFF"/>
    <w:rsid w:val="00F01CCF"/>
    <w:rsid w:val="00F024EB"/>
    <w:rsid w:val="00F041A8"/>
    <w:rsid w:val="00F0447C"/>
    <w:rsid w:val="00F049C8"/>
    <w:rsid w:val="00F054D8"/>
    <w:rsid w:val="00F06F44"/>
    <w:rsid w:val="00F07245"/>
    <w:rsid w:val="00F0778B"/>
    <w:rsid w:val="00F07B20"/>
    <w:rsid w:val="00F07D4B"/>
    <w:rsid w:val="00F10493"/>
    <w:rsid w:val="00F10915"/>
    <w:rsid w:val="00F10D6A"/>
    <w:rsid w:val="00F11EE0"/>
    <w:rsid w:val="00F120BD"/>
    <w:rsid w:val="00F13177"/>
    <w:rsid w:val="00F13300"/>
    <w:rsid w:val="00F1349A"/>
    <w:rsid w:val="00F14624"/>
    <w:rsid w:val="00F172BF"/>
    <w:rsid w:val="00F17A3B"/>
    <w:rsid w:val="00F21C75"/>
    <w:rsid w:val="00F228ED"/>
    <w:rsid w:val="00F22A63"/>
    <w:rsid w:val="00F237A1"/>
    <w:rsid w:val="00F2515E"/>
    <w:rsid w:val="00F25206"/>
    <w:rsid w:val="00F253DD"/>
    <w:rsid w:val="00F25A1B"/>
    <w:rsid w:val="00F262CE"/>
    <w:rsid w:val="00F26C51"/>
    <w:rsid w:val="00F26DA3"/>
    <w:rsid w:val="00F277D4"/>
    <w:rsid w:val="00F30093"/>
    <w:rsid w:val="00F301A9"/>
    <w:rsid w:val="00F309D3"/>
    <w:rsid w:val="00F30A5C"/>
    <w:rsid w:val="00F30DFF"/>
    <w:rsid w:val="00F3191B"/>
    <w:rsid w:val="00F32E60"/>
    <w:rsid w:val="00F330E2"/>
    <w:rsid w:val="00F33975"/>
    <w:rsid w:val="00F33A16"/>
    <w:rsid w:val="00F341B6"/>
    <w:rsid w:val="00F34A43"/>
    <w:rsid w:val="00F34B21"/>
    <w:rsid w:val="00F34BCC"/>
    <w:rsid w:val="00F36F53"/>
    <w:rsid w:val="00F37076"/>
    <w:rsid w:val="00F373AB"/>
    <w:rsid w:val="00F377B2"/>
    <w:rsid w:val="00F37F2F"/>
    <w:rsid w:val="00F40540"/>
    <w:rsid w:val="00F408CC"/>
    <w:rsid w:val="00F40FDC"/>
    <w:rsid w:val="00F4181A"/>
    <w:rsid w:val="00F41B6C"/>
    <w:rsid w:val="00F42459"/>
    <w:rsid w:val="00F43096"/>
    <w:rsid w:val="00F43418"/>
    <w:rsid w:val="00F43672"/>
    <w:rsid w:val="00F4392D"/>
    <w:rsid w:val="00F441CA"/>
    <w:rsid w:val="00F4421F"/>
    <w:rsid w:val="00F447B7"/>
    <w:rsid w:val="00F45D9B"/>
    <w:rsid w:val="00F46D28"/>
    <w:rsid w:val="00F47AC3"/>
    <w:rsid w:val="00F50F84"/>
    <w:rsid w:val="00F54434"/>
    <w:rsid w:val="00F55AF2"/>
    <w:rsid w:val="00F55B0E"/>
    <w:rsid w:val="00F6045E"/>
    <w:rsid w:val="00F607F5"/>
    <w:rsid w:val="00F60BD7"/>
    <w:rsid w:val="00F60EFD"/>
    <w:rsid w:val="00F619F1"/>
    <w:rsid w:val="00F621AD"/>
    <w:rsid w:val="00F62589"/>
    <w:rsid w:val="00F6334E"/>
    <w:rsid w:val="00F64324"/>
    <w:rsid w:val="00F6495F"/>
    <w:rsid w:val="00F64C8C"/>
    <w:rsid w:val="00F64F49"/>
    <w:rsid w:val="00F651D8"/>
    <w:rsid w:val="00F667AC"/>
    <w:rsid w:val="00F67188"/>
    <w:rsid w:val="00F67AA5"/>
    <w:rsid w:val="00F67F56"/>
    <w:rsid w:val="00F70249"/>
    <w:rsid w:val="00F703D3"/>
    <w:rsid w:val="00F7063F"/>
    <w:rsid w:val="00F709CA"/>
    <w:rsid w:val="00F71365"/>
    <w:rsid w:val="00F7237B"/>
    <w:rsid w:val="00F72742"/>
    <w:rsid w:val="00F7363A"/>
    <w:rsid w:val="00F736DC"/>
    <w:rsid w:val="00F7390C"/>
    <w:rsid w:val="00F73987"/>
    <w:rsid w:val="00F75124"/>
    <w:rsid w:val="00F75F43"/>
    <w:rsid w:val="00F76403"/>
    <w:rsid w:val="00F76D59"/>
    <w:rsid w:val="00F76FED"/>
    <w:rsid w:val="00F7724A"/>
    <w:rsid w:val="00F80855"/>
    <w:rsid w:val="00F80CF9"/>
    <w:rsid w:val="00F8107B"/>
    <w:rsid w:val="00F81095"/>
    <w:rsid w:val="00F81D76"/>
    <w:rsid w:val="00F81FFD"/>
    <w:rsid w:val="00F8211F"/>
    <w:rsid w:val="00F823EC"/>
    <w:rsid w:val="00F82B81"/>
    <w:rsid w:val="00F82C51"/>
    <w:rsid w:val="00F831E3"/>
    <w:rsid w:val="00F83D56"/>
    <w:rsid w:val="00F86339"/>
    <w:rsid w:val="00F8658A"/>
    <w:rsid w:val="00F86BA6"/>
    <w:rsid w:val="00F87288"/>
    <w:rsid w:val="00F87968"/>
    <w:rsid w:val="00F911E5"/>
    <w:rsid w:val="00F91667"/>
    <w:rsid w:val="00F937E8"/>
    <w:rsid w:val="00F93DF8"/>
    <w:rsid w:val="00F940C5"/>
    <w:rsid w:val="00F943A5"/>
    <w:rsid w:val="00F94865"/>
    <w:rsid w:val="00F94E04"/>
    <w:rsid w:val="00F94F1F"/>
    <w:rsid w:val="00F9579E"/>
    <w:rsid w:val="00F960F0"/>
    <w:rsid w:val="00F96363"/>
    <w:rsid w:val="00F97C8D"/>
    <w:rsid w:val="00FA00E7"/>
    <w:rsid w:val="00FA07CF"/>
    <w:rsid w:val="00FA0A1E"/>
    <w:rsid w:val="00FA0E94"/>
    <w:rsid w:val="00FA0F6A"/>
    <w:rsid w:val="00FA14D2"/>
    <w:rsid w:val="00FA1822"/>
    <w:rsid w:val="00FA2F03"/>
    <w:rsid w:val="00FA3918"/>
    <w:rsid w:val="00FA3F6F"/>
    <w:rsid w:val="00FA41DD"/>
    <w:rsid w:val="00FA4AC5"/>
    <w:rsid w:val="00FA4C5B"/>
    <w:rsid w:val="00FA5452"/>
    <w:rsid w:val="00FA606A"/>
    <w:rsid w:val="00FA60CB"/>
    <w:rsid w:val="00FA62D5"/>
    <w:rsid w:val="00FA7722"/>
    <w:rsid w:val="00FA77D0"/>
    <w:rsid w:val="00FB044B"/>
    <w:rsid w:val="00FB06BA"/>
    <w:rsid w:val="00FB07E0"/>
    <w:rsid w:val="00FB107F"/>
    <w:rsid w:val="00FB1AB0"/>
    <w:rsid w:val="00FB2809"/>
    <w:rsid w:val="00FB3A48"/>
    <w:rsid w:val="00FB3CF7"/>
    <w:rsid w:val="00FB4996"/>
    <w:rsid w:val="00FB49F0"/>
    <w:rsid w:val="00FB4D5C"/>
    <w:rsid w:val="00FB4D98"/>
    <w:rsid w:val="00FB50CE"/>
    <w:rsid w:val="00FB51A1"/>
    <w:rsid w:val="00FB60A0"/>
    <w:rsid w:val="00FB6369"/>
    <w:rsid w:val="00FB6CF9"/>
    <w:rsid w:val="00FB6F59"/>
    <w:rsid w:val="00FB7E08"/>
    <w:rsid w:val="00FC1094"/>
    <w:rsid w:val="00FC18F9"/>
    <w:rsid w:val="00FC2038"/>
    <w:rsid w:val="00FC27F3"/>
    <w:rsid w:val="00FC287B"/>
    <w:rsid w:val="00FC2D3B"/>
    <w:rsid w:val="00FC3198"/>
    <w:rsid w:val="00FC3F56"/>
    <w:rsid w:val="00FC3F8E"/>
    <w:rsid w:val="00FC430B"/>
    <w:rsid w:val="00FC443A"/>
    <w:rsid w:val="00FC4949"/>
    <w:rsid w:val="00FC5C83"/>
    <w:rsid w:val="00FC642C"/>
    <w:rsid w:val="00FC6AAB"/>
    <w:rsid w:val="00FC74B8"/>
    <w:rsid w:val="00FC7991"/>
    <w:rsid w:val="00FD0190"/>
    <w:rsid w:val="00FD0A27"/>
    <w:rsid w:val="00FD0C2B"/>
    <w:rsid w:val="00FD11AC"/>
    <w:rsid w:val="00FD1945"/>
    <w:rsid w:val="00FD1C68"/>
    <w:rsid w:val="00FD2935"/>
    <w:rsid w:val="00FD2B71"/>
    <w:rsid w:val="00FD366C"/>
    <w:rsid w:val="00FD46F3"/>
    <w:rsid w:val="00FD492C"/>
    <w:rsid w:val="00FD51D6"/>
    <w:rsid w:val="00FD56E5"/>
    <w:rsid w:val="00FD68A5"/>
    <w:rsid w:val="00FD729C"/>
    <w:rsid w:val="00FE10B5"/>
    <w:rsid w:val="00FE11D4"/>
    <w:rsid w:val="00FE1887"/>
    <w:rsid w:val="00FE21E1"/>
    <w:rsid w:val="00FE2836"/>
    <w:rsid w:val="00FE2857"/>
    <w:rsid w:val="00FE310D"/>
    <w:rsid w:val="00FE4A32"/>
    <w:rsid w:val="00FE4EA5"/>
    <w:rsid w:val="00FE528E"/>
    <w:rsid w:val="00FE5AC6"/>
    <w:rsid w:val="00FE5EBB"/>
    <w:rsid w:val="00FE60F6"/>
    <w:rsid w:val="00FE6188"/>
    <w:rsid w:val="00FE658E"/>
    <w:rsid w:val="00FE67A4"/>
    <w:rsid w:val="00FE7EC3"/>
    <w:rsid w:val="00FF03F3"/>
    <w:rsid w:val="00FF10B2"/>
    <w:rsid w:val="00FF196F"/>
    <w:rsid w:val="00FF22E7"/>
    <w:rsid w:val="00FF2ABE"/>
    <w:rsid w:val="00FF3A4D"/>
    <w:rsid w:val="00FF437A"/>
    <w:rsid w:val="00FF48B2"/>
    <w:rsid w:val="00FF51E3"/>
    <w:rsid w:val="00FF6980"/>
    <w:rsid w:val="00FF6F9B"/>
    <w:rsid w:val="00FF755A"/>
    <w:rsid w:val="00FF7BB4"/>
    <w:rsid w:val="00FF7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1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58B0"/>
    <w:rPr>
      <w:color w:val="0000FF" w:themeColor="hyperlink"/>
      <w:u w:val="single"/>
    </w:rPr>
  </w:style>
  <w:style w:type="paragraph" w:customStyle="1" w:styleId="yiv2352905551">
    <w:name w:val="yiv2352905551"/>
    <w:basedOn w:val="Normal"/>
    <w:rsid w:val="00BD5BDD"/>
    <w:pPr>
      <w:spacing w:before="100" w:beforeAutospacing="1" w:after="100" w:afterAutospacing="1"/>
    </w:pPr>
  </w:style>
  <w:style w:type="paragraph" w:customStyle="1" w:styleId="yiv933989798msonormal">
    <w:name w:val="yiv933989798msonormal"/>
    <w:basedOn w:val="Normal"/>
    <w:rsid w:val="00900D10"/>
    <w:pPr>
      <w:spacing w:before="100" w:beforeAutospacing="1" w:after="100" w:afterAutospacing="1"/>
    </w:pPr>
  </w:style>
  <w:style w:type="paragraph" w:styleId="NormalWeb">
    <w:name w:val="Normal (Web)"/>
    <w:basedOn w:val="Normal"/>
    <w:uiPriority w:val="99"/>
    <w:unhideWhenUsed/>
    <w:rsid w:val="00F36F53"/>
    <w:pPr>
      <w:spacing w:before="100" w:beforeAutospacing="1" w:after="100" w:afterAutospacing="1"/>
    </w:pPr>
  </w:style>
  <w:style w:type="paragraph" w:styleId="BalloonText">
    <w:name w:val="Balloon Text"/>
    <w:basedOn w:val="Normal"/>
    <w:link w:val="BalloonTextChar"/>
    <w:rsid w:val="00F9579E"/>
    <w:rPr>
      <w:rFonts w:ascii="Tahoma" w:hAnsi="Tahoma" w:cs="Tahoma"/>
      <w:sz w:val="16"/>
      <w:szCs w:val="16"/>
    </w:rPr>
  </w:style>
  <w:style w:type="character" w:customStyle="1" w:styleId="BalloonTextChar">
    <w:name w:val="Balloon Text Char"/>
    <w:basedOn w:val="DefaultParagraphFont"/>
    <w:link w:val="BalloonText"/>
    <w:rsid w:val="00F9579E"/>
    <w:rPr>
      <w:rFonts w:ascii="Tahoma" w:hAnsi="Tahoma" w:cs="Tahoma"/>
      <w:sz w:val="16"/>
      <w:szCs w:val="16"/>
    </w:rPr>
  </w:style>
  <w:style w:type="character" w:customStyle="1" w:styleId="yshortcuts">
    <w:name w:val="yshortcuts"/>
    <w:basedOn w:val="DefaultParagraphFont"/>
    <w:rsid w:val="00B2757C"/>
  </w:style>
  <w:style w:type="character" w:styleId="FollowedHyperlink">
    <w:name w:val="FollowedHyperlink"/>
    <w:basedOn w:val="DefaultParagraphFont"/>
    <w:rsid w:val="00D549E8"/>
    <w:rPr>
      <w:color w:val="800080" w:themeColor="followedHyperlink"/>
      <w:u w:val="single"/>
    </w:rPr>
  </w:style>
  <w:style w:type="character" w:customStyle="1" w:styleId="st">
    <w:name w:val="st"/>
    <w:basedOn w:val="DefaultParagraphFont"/>
    <w:rsid w:val="00024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58B0"/>
    <w:rPr>
      <w:color w:val="0000FF" w:themeColor="hyperlink"/>
      <w:u w:val="single"/>
    </w:rPr>
  </w:style>
  <w:style w:type="paragraph" w:customStyle="1" w:styleId="yiv2352905551">
    <w:name w:val="yiv2352905551"/>
    <w:basedOn w:val="Normal"/>
    <w:rsid w:val="00BD5BDD"/>
    <w:pPr>
      <w:spacing w:before="100" w:beforeAutospacing="1" w:after="100" w:afterAutospacing="1"/>
    </w:pPr>
  </w:style>
  <w:style w:type="paragraph" w:customStyle="1" w:styleId="yiv933989798msonormal">
    <w:name w:val="yiv933989798msonormal"/>
    <w:basedOn w:val="Normal"/>
    <w:rsid w:val="00900D10"/>
    <w:pPr>
      <w:spacing w:before="100" w:beforeAutospacing="1" w:after="100" w:afterAutospacing="1"/>
    </w:pPr>
  </w:style>
  <w:style w:type="paragraph" w:styleId="NormalWeb">
    <w:name w:val="Normal (Web)"/>
    <w:basedOn w:val="Normal"/>
    <w:uiPriority w:val="99"/>
    <w:unhideWhenUsed/>
    <w:rsid w:val="00F36F53"/>
    <w:pPr>
      <w:spacing w:before="100" w:beforeAutospacing="1" w:after="100" w:afterAutospacing="1"/>
    </w:pPr>
  </w:style>
  <w:style w:type="paragraph" w:styleId="BalloonText">
    <w:name w:val="Balloon Text"/>
    <w:basedOn w:val="Normal"/>
    <w:link w:val="BalloonTextChar"/>
    <w:rsid w:val="00F9579E"/>
    <w:rPr>
      <w:rFonts w:ascii="Tahoma" w:hAnsi="Tahoma" w:cs="Tahoma"/>
      <w:sz w:val="16"/>
      <w:szCs w:val="16"/>
    </w:rPr>
  </w:style>
  <w:style w:type="character" w:customStyle="1" w:styleId="BalloonTextChar">
    <w:name w:val="Balloon Text Char"/>
    <w:basedOn w:val="DefaultParagraphFont"/>
    <w:link w:val="BalloonText"/>
    <w:rsid w:val="00F9579E"/>
    <w:rPr>
      <w:rFonts w:ascii="Tahoma" w:hAnsi="Tahoma" w:cs="Tahoma"/>
      <w:sz w:val="16"/>
      <w:szCs w:val="16"/>
    </w:rPr>
  </w:style>
  <w:style w:type="character" w:customStyle="1" w:styleId="yshortcuts">
    <w:name w:val="yshortcuts"/>
    <w:basedOn w:val="DefaultParagraphFont"/>
    <w:rsid w:val="00B2757C"/>
  </w:style>
  <w:style w:type="character" w:styleId="FollowedHyperlink">
    <w:name w:val="FollowedHyperlink"/>
    <w:basedOn w:val="DefaultParagraphFont"/>
    <w:rsid w:val="00D549E8"/>
    <w:rPr>
      <w:color w:val="800080" w:themeColor="followedHyperlink"/>
      <w:u w:val="single"/>
    </w:rPr>
  </w:style>
  <w:style w:type="character" w:customStyle="1" w:styleId="st">
    <w:name w:val="st"/>
    <w:basedOn w:val="DefaultParagraphFont"/>
    <w:rsid w:val="000249B6"/>
  </w:style>
</w:styles>
</file>

<file path=word/webSettings.xml><?xml version="1.0" encoding="utf-8"?>
<w:webSettings xmlns:r="http://schemas.openxmlformats.org/officeDocument/2006/relationships" xmlns:w="http://schemas.openxmlformats.org/wordprocessingml/2006/main">
  <w:divs>
    <w:div w:id="15470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nettstephens@ymail.com" TargetMode="External"/><Relationship Id="rId13" Type="http://schemas.openxmlformats.org/officeDocument/2006/relationships/hyperlink" Target="http://www.eliserovinsky.com/" TargetMode="Externa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yperlink" Target="http://www.facebook.com/ReluctantDetectiveMovie" TargetMode="External"/><Relationship Id="rId12" Type="http://schemas.openxmlformats.org/officeDocument/2006/relationships/image" Target="media/image3.jpeg"/><Relationship Id="rId17" Type="http://schemas.openxmlformats.org/officeDocument/2006/relationships/hyperlink" Target="http://www.imdb.com/name/nm2532731/?ref_=fn_al_nm_1" TargetMode="External"/><Relationship Id="rId25" Type="http://schemas.openxmlformats.org/officeDocument/2006/relationships/image" Target="media/image10.jpeg"/><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loudamato.com/" TargetMode="External"/><Relationship Id="rId20" Type="http://schemas.openxmlformats.org/officeDocument/2006/relationships/hyperlink" Target="http://www.imdb.com/name/nm2722803/?ref_=fn_al_nm_1"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reluctantdetectivemovie.com" TargetMode="External"/><Relationship Id="rId11" Type="http://schemas.openxmlformats.org/officeDocument/2006/relationships/hyperlink" Target="http://www.imdb.com/name/nm1893422/?ref_=fn_al_nm_1"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image" Target="media/image1.tiff"/><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bristolpomeroy.com/" TargetMode="External"/><Relationship Id="rId19" Type="http://schemas.openxmlformats.org/officeDocument/2006/relationships/hyperlink" Target="http://www.chrislombardi.tv"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imdb.com/find?q=elise+rovinksy&amp;s=al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C3D8-BAAD-4560-8C58-B53D19A3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1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bardi, Christopher</dc:creator>
  <cp:lastModifiedBy>Steve</cp:lastModifiedBy>
  <cp:revision>2</cp:revision>
  <cp:lastPrinted>2014-05-13T00:37:00Z</cp:lastPrinted>
  <dcterms:created xsi:type="dcterms:W3CDTF">2014-05-22T15:32:00Z</dcterms:created>
  <dcterms:modified xsi:type="dcterms:W3CDTF">2014-05-22T15:32:00Z</dcterms:modified>
</cp:coreProperties>
</file>